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33D4" w14:textId="7D6E6C17" w:rsidR="00F2399D" w:rsidRDefault="00A60B34" w:rsidP="006B7FE4">
      <w:pPr>
        <w:pStyle w:val="Default"/>
        <w:jc w:val="center"/>
        <w:rPr>
          <w:b/>
          <w:bCs/>
          <w:sz w:val="20"/>
          <w:szCs w:val="20"/>
        </w:rPr>
      </w:pPr>
      <w:r>
        <w:rPr>
          <w:b/>
          <w:bCs/>
          <w:sz w:val="20"/>
          <w:szCs w:val="20"/>
        </w:rPr>
        <w:t xml:space="preserve">                                                                                                                                                                                                                                                                                                   </w:t>
      </w:r>
    </w:p>
    <w:p w14:paraId="060A14A0" w14:textId="77777777" w:rsidR="00284C04" w:rsidRDefault="009A4A83" w:rsidP="00284C04">
      <w:pPr>
        <w:pStyle w:val="Default"/>
        <w:framePr w:w="8272" w:wrap="auto" w:vAnchor="page" w:hAnchor="page" w:x="1004" w:y="695"/>
      </w:pPr>
      <w:r>
        <w:rPr>
          <w:noProof/>
        </w:rPr>
        <w:drawing>
          <wp:inline distT="0" distB="0" distL="0" distR="0" wp14:anchorId="7863BB5B" wp14:editId="25178C1E">
            <wp:extent cx="1481177" cy="6568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928" cy="660331"/>
                    </a:xfrm>
                    <a:prstGeom prst="rect">
                      <a:avLst/>
                    </a:prstGeom>
                    <a:noFill/>
                    <a:ln>
                      <a:noFill/>
                    </a:ln>
                  </pic:spPr>
                </pic:pic>
              </a:graphicData>
            </a:graphic>
          </wp:inline>
        </w:drawing>
      </w:r>
    </w:p>
    <w:p w14:paraId="4BC5F1FA" w14:textId="77777777" w:rsidR="00F2399D" w:rsidRDefault="00F2399D" w:rsidP="006B7FE4">
      <w:pPr>
        <w:pStyle w:val="Default"/>
        <w:jc w:val="center"/>
        <w:rPr>
          <w:b/>
          <w:bCs/>
          <w:sz w:val="20"/>
          <w:szCs w:val="20"/>
        </w:rPr>
      </w:pPr>
    </w:p>
    <w:p w14:paraId="03E0D1F9" w14:textId="77777777" w:rsidR="0037454A" w:rsidRDefault="0037454A" w:rsidP="006B7FE4">
      <w:pPr>
        <w:pStyle w:val="Default"/>
        <w:jc w:val="center"/>
        <w:rPr>
          <w:b/>
          <w:bCs/>
          <w:sz w:val="20"/>
          <w:szCs w:val="20"/>
        </w:rPr>
      </w:pPr>
    </w:p>
    <w:p w14:paraId="62E4023D" w14:textId="77777777" w:rsidR="00A16FD4" w:rsidRDefault="00A16FD4" w:rsidP="00C22CF2">
      <w:pPr>
        <w:pStyle w:val="Default"/>
        <w:rPr>
          <w:b/>
          <w:bCs/>
          <w:sz w:val="20"/>
          <w:szCs w:val="20"/>
        </w:rPr>
      </w:pPr>
    </w:p>
    <w:p w14:paraId="7FD1E79E" w14:textId="77777777" w:rsidR="00CE789A" w:rsidRDefault="00CE789A" w:rsidP="006B7FE4">
      <w:pPr>
        <w:pStyle w:val="Default"/>
        <w:jc w:val="center"/>
        <w:rPr>
          <w:b/>
          <w:bCs/>
          <w:sz w:val="22"/>
          <w:szCs w:val="22"/>
        </w:rPr>
      </w:pPr>
    </w:p>
    <w:p w14:paraId="754ECF89" w14:textId="77777777" w:rsidR="001E439E" w:rsidRDefault="001E439E" w:rsidP="006B7FE4">
      <w:pPr>
        <w:pStyle w:val="Default"/>
        <w:jc w:val="center"/>
        <w:rPr>
          <w:b/>
          <w:bCs/>
          <w:sz w:val="22"/>
          <w:szCs w:val="22"/>
        </w:rPr>
      </w:pPr>
    </w:p>
    <w:p w14:paraId="6036D49F" w14:textId="2BCB004A" w:rsidR="00F50CD1" w:rsidRPr="003557E7" w:rsidRDefault="00347FA9" w:rsidP="006B7FE4">
      <w:pPr>
        <w:pStyle w:val="Default"/>
        <w:jc w:val="center"/>
        <w:rPr>
          <w:color w:val="FF0000"/>
          <w:sz w:val="22"/>
          <w:szCs w:val="22"/>
        </w:rPr>
      </w:pPr>
      <w:r>
        <w:rPr>
          <w:b/>
          <w:bCs/>
          <w:sz w:val="22"/>
          <w:szCs w:val="22"/>
        </w:rPr>
        <w:t>Minutes</w:t>
      </w:r>
    </w:p>
    <w:p w14:paraId="3287B845" w14:textId="715B960D" w:rsidR="00F50CD1" w:rsidRPr="003557E7" w:rsidRDefault="00462619" w:rsidP="00F77B99">
      <w:pPr>
        <w:pStyle w:val="Default"/>
        <w:jc w:val="center"/>
        <w:rPr>
          <w:color w:val="FF0000"/>
          <w:sz w:val="22"/>
          <w:szCs w:val="22"/>
        </w:rPr>
      </w:pPr>
      <w:r w:rsidRPr="003557E7">
        <w:rPr>
          <w:b/>
          <w:bCs/>
          <w:sz w:val="22"/>
          <w:szCs w:val="22"/>
        </w:rPr>
        <w:t>Board of Directors Meeting</w:t>
      </w:r>
    </w:p>
    <w:p w14:paraId="1B0228E4" w14:textId="6D48B5F3" w:rsidR="008D6685" w:rsidRDefault="00C93C3D" w:rsidP="009C4E50">
      <w:pPr>
        <w:pStyle w:val="Default"/>
        <w:jc w:val="center"/>
        <w:rPr>
          <w:sz w:val="22"/>
          <w:szCs w:val="22"/>
        </w:rPr>
      </w:pPr>
      <w:r w:rsidRPr="003557E7">
        <w:rPr>
          <w:sz w:val="22"/>
          <w:szCs w:val="22"/>
        </w:rPr>
        <w:t xml:space="preserve">Weber Human Services </w:t>
      </w:r>
      <w:r w:rsidR="00D028AF" w:rsidRPr="003557E7">
        <w:rPr>
          <w:sz w:val="22"/>
          <w:szCs w:val="22"/>
        </w:rPr>
        <w:t>3</w:t>
      </w:r>
      <w:r w:rsidR="00D028AF" w:rsidRPr="003557E7">
        <w:rPr>
          <w:sz w:val="22"/>
          <w:szCs w:val="22"/>
          <w:vertAlign w:val="superscript"/>
        </w:rPr>
        <w:t>rd</w:t>
      </w:r>
      <w:r w:rsidR="00D028AF" w:rsidRPr="003557E7">
        <w:rPr>
          <w:sz w:val="22"/>
          <w:szCs w:val="22"/>
        </w:rPr>
        <w:t xml:space="preserve"> floor</w:t>
      </w:r>
      <w:r w:rsidR="00AD7620">
        <w:rPr>
          <w:sz w:val="22"/>
          <w:szCs w:val="22"/>
        </w:rPr>
        <w:t>,</w:t>
      </w:r>
      <w:r w:rsidR="00D028AF" w:rsidRPr="003557E7">
        <w:rPr>
          <w:sz w:val="22"/>
          <w:szCs w:val="22"/>
        </w:rPr>
        <w:t xml:space="preserve"> </w:t>
      </w:r>
      <w:r w:rsidR="001504BA" w:rsidRPr="003557E7">
        <w:rPr>
          <w:sz w:val="22"/>
          <w:szCs w:val="22"/>
        </w:rPr>
        <w:t xml:space="preserve">Board of </w:t>
      </w:r>
      <w:r w:rsidR="004C1B5B" w:rsidRPr="003557E7">
        <w:rPr>
          <w:sz w:val="22"/>
          <w:szCs w:val="22"/>
        </w:rPr>
        <w:t>Directors</w:t>
      </w:r>
      <w:r w:rsidR="00F55F42" w:rsidRPr="003557E7">
        <w:rPr>
          <w:sz w:val="22"/>
          <w:szCs w:val="22"/>
        </w:rPr>
        <w:t xml:space="preserve"> Room</w:t>
      </w:r>
    </w:p>
    <w:p w14:paraId="5D645573" w14:textId="2CB4B472" w:rsidR="007134FB" w:rsidRDefault="00D028AF" w:rsidP="007134FB">
      <w:pPr>
        <w:pStyle w:val="Default"/>
        <w:jc w:val="center"/>
        <w:rPr>
          <w:sz w:val="22"/>
          <w:szCs w:val="22"/>
        </w:rPr>
      </w:pPr>
      <w:r w:rsidRPr="003557E7">
        <w:rPr>
          <w:sz w:val="22"/>
          <w:szCs w:val="22"/>
        </w:rPr>
        <w:t xml:space="preserve"> </w:t>
      </w:r>
      <w:r w:rsidR="008D6685">
        <w:rPr>
          <w:sz w:val="22"/>
          <w:szCs w:val="22"/>
        </w:rPr>
        <w:t>C</w:t>
      </w:r>
      <w:r w:rsidR="00A566DC" w:rsidRPr="003557E7">
        <w:rPr>
          <w:sz w:val="22"/>
          <w:szCs w:val="22"/>
        </w:rPr>
        <w:t xml:space="preserve">ommencing at </w:t>
      </w:r>
      <w:r w:rsidR="005A043D">
        <w:rPr>
          <w:sz w:val="22"/>
          <w:szCs w:val="22"/>
        </w:rPr>
        <w:t>8</w:t>
      </w:r>
      <w:r w:rsidR="00254259">
        <w:rPr>
          <w:sz w:val="22"/>
          <w:szCs w:val="22"/>
        </w:rPr>
        <w:t xml:space="preserve">:00 </w:t>
      </w:r>
      <w:r w:rsidR="005A043D">
        <w:rPr>
          <w:sz w:val="22"/>
          <w:szCs w:val="22"/>
        </w:rPr>
        <w:t>A</w:t>
      </w:r>
      <w:r w:rsidR="00F36A7A">
        <w:rPr>
          <w:sz w:val="22"/>
          <w:szCs w:val="22"/>
        </w:rPr>
        <w:t>.</w:t>
      </w:r>
      <w:r w:rsidR="00254259">
        <w:rPr>
          <w:sz w:val="22"/>
          <w:szCs w:val="22"/>
        </w:rPr>
        <w:t>M</w:t>
      </w:r>
      <w:r w:rsidR="00E92FCB" w:rsidRPr="003557E7">
        <w:rPr>
          <w:sz w:val="22"/>
          <w:szCs w:val="22"/>
        </w:rPr>
        <w:t>.</w:t>
      </w:r>
      <w:r w:rsidR="00FE205A" w:rsidRPr="003557E7">
        <w:rPr>
          <w:sz w:val="22"/>
          <w:szCs w:val="22"/>
        </w:rPr>
        <w:t xml:space="preserve"> </w:t>
      </w:r>
      <w:r w:rsidR="005A043D">
        <w:rPr>
          <w:sz w:val="22"/>
          <w:szCs w:val="22"/>
        </w:rPr>
        <w:t>August 15</w:t>
      </w:r>
      <w:r w:rsidR="00585AF6">
        <w:rPr>
          <w:sz w:val="22"/>
          <w:szCs w:val="22"/>
        </w:rPr>
        <w:t>, 2025</w:t>
      </w:r>
      <w:r w:rsidR="00A02B04" w:rsidRPr="003557E7">
        <w:rPr>
          <w:sz w:val="22"/>
          <w:szCs w:val="22"/>
        </w:rPr>
        <w:t xml:space="preserve">. </w:t>
      </w:r>
    </w:p>
    <w:p w14:paraId="18ED8073" w14:textId="77777777" w:rsidR="00347FA9" w:rsidRDefault="00347FA9" w:rsidP="007134FB">
      <w:pPr>
        <w:pStyle w:val="Default"/>
        <w:jc w:val="center"/>
        <w:rPr>
          <w:sz w:val="22"/>
          <w:szCs w:val="22"/>
        </w:rPr>
      </w:pPr>
    </w:p>
    <w:p w14:paraId="45C41963" w14:textId="112FB93B" w:rsidR="00347FA9" w:rsidRDefault="00347FA9" w:rsidP="00347FA9">
      <w:pPr>
        <w:rPr>
          <w:rFonts w:ascii="Times New Roman" w:hAnsi="Times New Roman" w:cs="Times New Roman"/>
        </w:rPr>
      </w:pPr>
      <w:r w:rsidRPr="00431FDE">
        <w:rPr>
          <w:rFonts w:ascii="Times New Roman" w:hAnsi="Times New Roman" w:cs="Times New Roman"/>
        </w:rPr>
        <w:t xml:space="preserve">The Weber Human Services Board of Directors held its scheduled meeting in the Weber Human Services Board Room. The meeting began at </w:t>
      </w:r>
      <w:r>
        <w:rPr>
          <w:rFonts w:ascii="Times New Roman" w:hAnsi="Times New Roman" w:cs="Times New Roman"/>
        </w:rPr>
        <w:t>8:0</w:t>
      </w:r>
      <w:r w:rsidR="003A53FB">
        <w:rPr>
          <w:rFonts w:ascii="Times New Roman" w:hAnsi="Times New Roman" w:cs="Times New Roman"/>
        </w:rPr>
        <w:t>0</w:t>
      </w:r>
      <w:r>
        <w:rPr>
          <w:rFonts w:ascii="Times New Roman" w:hAnsi="Times New Roman" w:cs="Times New Roman"/>
        </w:rPr>
        <w:t xml:space="preserve"> A.M</w:t>
      </w:r>
      <w:r w:rsidRPr="00431FDE">
        <w:rPr>
          <w:rFonts w:ascii="Times New Roman" w:hAnsi="Times New Roman" w:cs="Times New Roman"/>
        </w:rPr>
        <w:t xml:space="preserve">. </w:t>
      </w:r>
    </w:p>
    <w:tbl>
      <w:tblPr>
        <w:tblW w:w="9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927"/>
        <w:gridCol w:w="4945"/>
      </w:tblGrid>
      <w:tr w:rsidR="00347FA9" w:rsidRPr="00431FDE" w14:paraId="3C6F86E8" w14:textId="77777777" w:rsidTr="004E0AB2">
        <w:trPr>
          <w:trHeight w:val="301"/>
        </w:trPr>
        <w:tc>
          <w:tcPr>
            <w:tcW w:w="4927" w:type="dxa"/>
            <w:vAlign w:val="center"/>
          </w:tcPr>
          <w:p w14:paraId="0F0EB9A5" w14:textId="77777777" w:rsidR="00347FA9" w:rsidRPr="00431FDE" w:rsidRDefault="00347FA9" w:rsidP="004E0AB2">
            <w:pPr>
              <w:spacing w:after="0" w:line="240" w:lineRule="auto"/>
              <w:rPr>
                <w:rFonts w:ascii="Times New Roman" w:hAnsi="Times New Roman" w:cs="Times New Roman"/>
                <w:u w:val="single"/>
              </w:rPr>
            </w:pPr>
            <w:r w:rsidRPr="00431FDE">
              <w:rPr>
                <w:rFonts w:ascii="Times New Roman" w:hAnsi="Times New Roman" w:cs="Times New Roman"/>
                <w:u w:val="single"/>
              </w:rPr>
              <w:t>The following members were present:</w:t>
            </w:r>
          </w:p>
        </w:tc>
        <w:tc>
          <w:tcPr>
            <w:tcW w:w="4945" w:type="dxa"/>
            <w:tcBorders>
              <w:right w:val="single" w:sz="4" w:space="0" w:color="auto"/>
            </w:tcBorders>
            <w:vAlign w:val="center"/>
          </w:tcPr>
          <w:p w14:paraId="42F497C7" w14:textId="77777777" w:rsidR="00347FA9" w:rsidRPr="00431FDE" w:rsidRDefault="00347FA9" w:rsidP="004E0AB2">
            <w:pPr>
              <w:spacing w:after="0" w:line="240" w:lineRule="auto"/>
              <w:rPr>
                <w:rFonts w:ascii="Times New Roman" w:hAnsi="Times New Roman" w:cs="Times New Roman"/>
                <w:u w:val="single"/>
              </w:rPr>
            </w:pPr>
            <w:r w:rsidRPr="00431FDE">
              <w:rPr>
                <w:rFonts w:ascii="Times New Roman" w:hAnsi="Times New Roman" w:cs="Times New Roman"/>
                <w:u w:val="single"/>
              </w:rPr>
              <w:t>Staff in attendance:</w:t>
            </w:r>
          </w:p>
        </w:tc>
      </w:tr>
      <w:tr w:rsidR="00347FA9" w:rsidRPr="00431FDE" w14:paraId="150E7EA9" w14:textId="77777777" w:rsidTr="004E0AB2">
        <w:trPr>
          <w:trHeight w:val="317"/>
        </w:trPr>
        <w:tc>
          <w:tcPr>
            <w:tcW w:w="4927" w:type="dxa"/>
            <w:vAlign w:val="center"/>
          </w:tcPr>
          <w:p w14:paraId="1D97556A" w14:textId="77777777" w:rsidR="00347FA9" w:rsidRPr="009410CF" w:rsidRDefault="00347FA9" w:rsidP="004E0AB2">
            <w:pPr>
              <w:spacing w:after="0" w:line="240" w:lineRule="auto"/>
              <w:rPr>
                <w:rFonts w:ascii="Times New Roman" w:hAnsi="Times New Roman" w:cs="Times New Roman"/>
              </w:rPr>
            </w:pPr>
          </w:p>
        </w:tc>
        <w:tc>
          <w:tcPr>
            <w:tcW w:w="4945" w:type="dxa"/>
            <w:tcBorders>
              <w:right w:val="single" w:sz="4" w:space="0" w:color="auto"/>
            </w:tcBorders>
            <w:vAlign w:val="center"/>
          </w:tcPr>
          <w:p w14:paraId="51B482E5" w14:textId="77777777" w:rsidR="00347FA9" w:rsidRPr="009410CF" w:rsidRDefault="00347FA9" w:rsidP="004E0AB2">
            <w:pPr>
              <w:spacing w:after="0" w:line="240" w:lineRule="auto"/>
              <w:rPr>
                <w:rFonts w:ascii="Times New Roman" w:hAnsi="Times New Roman" w:cs="Times New Roman"/>
              </w:rPr>
            </w:pPr>
          </w:p>
        </w:tc>
      </w:tr>
      <w:tr w:rsidR="00347FA9" w:rsidRPr="00431FDE" w14:paraId="0BEE9A1B" w14:textId="77777777" w:rsidTr="004E0AB2">
        <w:trPr>
          <w:trHeight w:val="301"/>
        </w:trPr>
        <w:tc>
          <w:tcPr>
            <w:tcW w:w="4927" w:type="dxa"/>
            <w:vAlign w:val="center"/>
          </w:tcPr>
          <w:p w14:paraId="681DC959" w14:textId="77777777"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Raelene Blocker</w:t>
            </w:r>
          </w:p>
        </w:tc>
        <w:tc>
          <w:tcPr>
            <w:tcW w:w="4945" w:type="dxa"/>
            <w:tcBorders>
              <w:right w:val="single" w:sz="4" w:space="0" w:color="auto"/>
            </w:tcBorders>
            <w:vAlign w:val="center"/>
          </w:tcPr>
          <w:p w14:paraId="59C23EC3"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Kevin Eastman</w:t>
            </w:r>
          </w:p>
        </w:tc>
      </w:tr>
      <w:tr w:rsidR="00347FA9" w:rsidRPr="00431FDE" w14:paraId="37321ADA" w14:textId="77777777" w:rsidTr="004E0AB2">
        <w:trPr>
          <w:trHeight w:val="333"/>
        </w:trPr>
        <w:tc>
          <w:tcPr>
            <w:tcW w:w="4927" w:type="dxa"/>
            <w:vAlign w:val="center"/>
          </w:tcPr>
          <w:p w14:paraId="5B9ABA6D" w14:textId="77777777" w:rsidR="00347FA9" w:rsidRPr="00DE195F" w:rsidRDefault="00347FA9" w:rsidP="004E0AB2">
            <w:pPr>
              <w:spacing w:after="0" w:line="240" w:lineRule="auto"/>
              <w:rPr>
                <w:rFonts w:ascii="Times New Roman" w:hAnsi="Times New Roman" w:cs="Times New Roman"/>
              </w:rPr>
            </w:pPr>
            <w:r w:rsidRPr="001455DA">
              <w:rPr>
                <w:rFonts w:ascii="Times New Roman" w:hAnsi="Times New Roman" w:cs="Times New Roman"/>
                <w:highlight w:val="yellow"/>
              </w:rPr>
              <w:t>Sharon Bolos</w:t>
            </w:r>
          </w:p>
        </w:tc>
        <w:tc>
          <w:tcPr>
            <w:tcW w:w="4945" w:type="dxa"/>
            <w:tcBorders>
              <w:right w:val="single" w:sz="4" w:space="0" w:color="auto"/>
            </w:tcBorders>
            <w:vAlign w:val="center"/>
          </w:tcPr>
          <w:p w14:paraId="59EEBF6A"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Jed Burton</w:t>
            </w:r>
          </w:p>
        </w:tc>
      </w:tr>
      <w:tr w:rsidR="00347FA9" w:rsidRPr="00431FDE" w14:paraId="4F1D942C" w14:textId="77777777" w:rsidTr="004E0AB2">
        <w:trPr>
          <w:trHeight w:val="301"/>
        </w:trPr>
        <w:tc>
          <w:tcPr>
            <w:tcW w:w="4927" w:type="dxa"/>
            <w:vAlign w:val="center"/>
          </w:tcPr>
          <w:p w14:paraId="183CF2C4" w14:textId="77777777"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Gage Froerer</w:t>
            </w:r>
            <w:r w:rsidRPr="00DE195F">
              <w:rPr>
                <w:rFonts w:ascii="Times New Roman" w:hAnsi="Times New Roman" w:cs="Times New Roman"/>
              </w:rPr>
              <w:t xml:space="preserve"> </w:t>
            </w:r>
          </w:p>
        </w:tc>
        <w:tc>
          <w:tcPr>
            <w:tcW w:w="4945" w:type="dxa"/>
            <w:tcBorders>
              <w:right w:val="single" w:sz="4" w:space="0" w:color="auto"/>
            </w:tcBorders>
            <w:vAlign w:val="center"/>
          </w:tcPr>
          <w:p w14:paraId="753A0D4F"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Michelle Jenson</w:t>
            </w:r>
          </w:p>
        </w:tc>
      </w:tr>
      <w:tr w:rsidR="00347FA9" w:rsidRPr="00431FDE" w14:paraId="25905EAC" w14:textId="77777777" w:rsidTr="004E0AB2">
        <w:trPr>
          <w:trHeight w:val="283"/>
        </w:trPr>
        <w:tc>
          <w:tcPr>
            <w:tcW w:w="4927" w:type="dxa"/>
            <w:vAlign w:val="center"/>
          </w:tcPr>
          <w:p w14:paraId="3CCA3B38" w14:textId="77777777" w:rsidR="00347FA9" w:rsidRPr="00DE195F" w:rsidRDefault="00347FA9" w:rsidP="004E0AB2">
            <w:pPr>
              <w:spacing w:after="0" w:line="240" w:lineRule="auto"/>
              <w:rPr>
                <w:rFonts w:ascii="Times New Roman" w:hAnsi="Times New Roman" w:cs="Times New Roman"/>
              </w:rPr>
            </w:pPr>
            <w:r w:rsidRPr="001455DA">
              <w:rPr>
                <w:rFonts w:ascii="Times New Roman" w:hAnsi="Times New Roman" w:cs="Times New Roman"/>
                <w:highlight w:val="yellow"/>
              </w:rPr>
              <w:t>Robert Hunter</w:t>
            </w:r>
          </w:p>
        </w:tc>
        <w:tc>
          <w:tcPr>
            <w:tcW w:w="4945" w:type="dxa"/>
            <w:tcBorders>
              <w:right w:val="single" w:sz="4" w:space="0" w:color="auto"/>
            </w:tcBorders>
            <w:vAlign w:val="center"/>
          </w:tcPr>
          <w:p w14:paraId="354EA804"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Shelly Gwynn</w:t>
            </w:r>
          </w:p>
        </w:tc>
      </w:tr>
      <w:tr w:rsidR="00347FA9" w:rsidRPr="00431FDE" w14:paraId="29438E9C" w14:textId="77777777" w:rsidTr="004E0AB2">
        <w:trPr>
          <w:trHeight w:val="301"/>
        </w:trPr>
        <w:tc>
          <w:tcPr>
            <w:tcW w:w="4927" w:type="dxa"/>
            <w:vAlign w:val="center"/>
          </w:tcPr>
          <w:p w14:paraId="2E8CAF52" w14:textId="77777777"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Jim Harvey</w:t>
            </w:r>
          </w:p>
        </w:tc>
        <w:tc>
          <w:tcPr>
            <w:tcW w:w="4945" w:type="dxa"/>
            <w:tcBorders>
              <w:right w:val="single" w:sz="4" w:space="0" w:color="auto"/>
            </w:tcBorders>
            <w:vAlign w:val="center"/>
          </w:tcPr>
          <w:p w14:paraId="662EB786"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Amy Johnson</w:t>
            </w:r>
          </w:p>
        </w:tc>
      </w:tr>
      <w:tr w:rsidR="00347FA9" w:rsidRPr="00431FDE" w14:paraId="641C4791" w14:textId="77777777" w:rsidTr="004E0AB2">
        <w:trPr>
          <w:trHeight w:val="269"/>
        </w:trPr>
        <w:tc>
          <w:tcPr>
            <w:tcW w:w="4927" w:type="dxa"/>
            <w:vAlign w:val="center"/>
          </w:tcPr>
          <w:p w14:paraId="1FC2C4F9" w14:textId="1390B500" w:rsidR="00347FA9" w:rsidRPr="00DE195F" w:rsidRDefault="00347FA9" w:rsidP="004E0AB2">
            <w:pPr>
              <w:spacing w:after="0" w:line="240" w:lineRule="auto"/>
              <w:rPr>
                <w:rFonts w:ascii="Times New Roman" w:hAnsi="Times New Roman" w:cs="Times New Roman"/>
              </w:rPr>
            </w:pPr>
            <w:r w:rsidRPr="00347FA9">
              <w:rPr>
                <w:rFonts w:ascii="Times New Roman" w:hAnsi="Times New Roman" w:cs="Times New Roman"/>
                <w:highlight w:val="yellow"/>
              </w:rPr>
              <w:t>Matt Wilson</w:t>
            </w:r>
          </w:p>
        </w:tc>
        <w:tc>
          <w:tcPr>
            <w:tcW w:w="4945" w:type="dxa"/>
            <w:tcBorders>
              <w:right w:val="single" w:sz="4" w:space="0" w:color="auto"/>
            </w:tcBorders>
            <w:vAlign w:val="center"/>
          </w:tcPr>
          <w:p w14:paraId="0E0B572E"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Kristen Mechem</w:t>
            </w:r>
          </w:p>
        </w:tc>
      </w:tr>
      <w:tr w:rsidR="00347FA9" w:rsidRPr="00431FDE" w14:paraId="445CF2B1" w14:textId="77777777" w:rsidTr="004E0AB2">
        <w:trPr>
          <w:trHeight w:val="244"/>
        </w:trPr>
        <w:tc>
          <w:tcPr>
            <w:tcW w:w="4927" w:type="dxa"/>
            <w:vAlign w:val="center"/>
          </w:tcPr>
          <w:p w14:paraId="2BF266EF" w14:textId="77777777" w:rsidR="00347FA9" w:rsidRPr="00DE195F" w:rsidRDefault="00347FA9" w:rsidP="004E0AB2">
            <w:pPr>
              <w:spacing w:after="0" w:line="240" w:lineRule="auto"/>
              <w:rPr>
                <w:rFonts w:ascii="Times New Roman" w:hAnsi="Times New Roman" w:cs="Times New Roman"/>
              </w:rPr>
            </w:pPr>
          </w:p>
        </w:tc>
        <w:tc>
          <w:tcPr>
            <w:tcW w:w="4945" w:type="dxa"/>
            <w:tcBorders>
              <w:right w:val="single" w:sz="4" w:space="0" w:color="auto"/>
            </w:tcBorders>
            <w:vAlign w:val="center"/>
          </w:tcPr>
          <w:p w14:paraId="0D63AFD3"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Nobu Iizuka</w:t>
            </w:r>
          </w:p>
        </w:tc>
      </w:tr>
      <w:tr w:rsidR="00347FA9" w:rsidRPr="00431FDE" w14:paraId="7A2731F1" w14:textId="77777777" w:rsidTr="004E0AB2">
        <w:trPr>
          <w:trHeight w:val="244"/>
        </w:trPr>
        <w:tc>
          <w:tcPr>
            <w:tcW w:w="4927" w:type="dxa"/>
            <w:vAlign w:val="center"/>
          </w:tcPr>
          <w:p w14:paraId="3CD73D41" w14:textId="77777777" w:rsidR="00347FA9" w:rsidRPr="00DE195F" w:rsidRDefault="00347FA9" w:rsidP="004E0AB2">
            <w:pPr>
              <w:spacing w:after="0" w:line="240" w:lineRule="auto"/>
              <w:rPr>
                <w:rFonts w:ascii="Times New Roman" w:hAnsi="Times New Roman" w:cs="Times New Roman"/>
              </w:rPr>
            </w:pPr>
          </w:p>
        </w:tc>
        <w:tc>
          <w:tcPr>
            <w:tcW w:w="4945" w:type="dxa"/>
            <w:tcBorders>
              <w:right w:val="single" w:sz="4" w:space="0" w:color="auto"/>
            </w:tcBorders>
            <w:vAlign w:val="center"/>
          </w:tcPr>
          <w:p w14:paraId="2855AEFF" w14:textId="77777777" w:rsidR="00347FA9" w:rsidRPr="00347FA9" w:rsidRDefault="00347FA9" w:rsidP="004E0AB2">
            <w:pPr>
              <w:spacing w:after="0" w:line="240" w:lineRule="auto"/>
              <w:rPr>
                <w:rFonts w:ascii="Times New Roman" w:hAnsi="Times New Roman" w:cs="Times New Roman"/>
                <w:highlight w:val="yellow"/>
              </w:rPr>
            </w:pPr>
            <w:r w:rsidRPr="00347FA9">
              <w:rPr>
                <w:rFonts w:ascii="Times New Roman" w:hAnsi="Times New Roman" w:cs="Times New Roman"/>
                <w:highlight w:val="yellow"/>
              </w:rPr>
              <w:t>Becca Stamp</w:t>
            </w:r>
          </w:p>
        </w:tc>
      </w:tr>
      <w:tr w:rsidR="00347FA9" w:rsidRPr="00431FDE" w14:paraId="2EE1146D" w14:textId="77777777" w:rsidTr="004E0AB2">
        <w:trPr>
          <w:trHeight w:val="244"/>
        </w:trPr>
        <w:tc>
          <w:tcPr>
            <w:tcW w:w="4927" w:type="dxa"/>
            <w:vAlign w:val="center"/>
          </w:tcPr>
          <w:p w14:paraId="4CB3EB6D" w14:textId="77777777" w:rsidR="00347FA9" w:rsidRPr="00B862F1" w:rsidRDefault="00347FA9" w:rsidP="004E0AB2">
            <w:pPr>
              <w:spacing w:after="0" w:line="240" w:lineRule="auto"/>
              <w:rPr>
                <w:rFonts w:ascii="Times New Roman" w:hAnsi="Times New Roman" w:cs="Times New Roman"/>
              </w:rPr>
            </w:pPr>
          </w:p>
        </w:tc>
        <w:tc>
          <w:tcPr>
            <w:tcW w:w="4945" w:type="dxa"/>
            <w:tcBorders>
              <w:right w:val="single" w:sz="4" w:space="0" w:color="auto"/>
            </w:tcBorders>
            <w:vAlign w:val="center"/>
          </w:tcPr>
          <w:p w14:paraId="2D5B9E9F" w14:textId="77777777" w:rsidR="00347FA9" w:rsidRPr="00431FDE" w:rsidRDefault="00347FA9" w:rsidP="004E0AB2">
            <w:pPr>
              <w:spacing w:after="0" w:line="240" w:lineRule="auto"/>
              <w:rPr>
                <w:rFonts w:ascii="Times New Roman" w:hAnsi="Times New Roman" w:cs="Times New Roman"/>
              </w:rPr>
            </w:pPr>
            <w:r w:rsidRPr="001455DA">
              <w:rPr>
                <w:rFonts w:ascii="Times New Roman" w:hAnsi="Times New Roman" w:cs="Times New Roman"/>
                <w:color w:val="000000" w:themeColor="text1"/>
                <w:highlight w:val="yellow"/>
              </w:rPr>
              <w:t>Matt Wilson (Legal)</w:t>
            </w:r>
          </w:p>
        </w:tc>
      </w:tr>
      <w:tr w:rsidR="00347FA9" w:rsidRPr="00431FDE" w14:paraId="1C185FD7" w14:textId="77777777" w:rsidTr="004E0AB2">
        <w:trPr>
          <w:trHeight w:val="283"/>
        </w:trPr>
        <w:tc>
          <w:tcPr>
            <w:tcW w:w="4927" w:type="dxa"/>
            <w:vAlign w:val="center"/>
          </w:tcPr>
          <w:p w14:paraId="0BD96B33" w14:textId="77777777" w:rsidR="00347FA9" w:rsidRPr="00B862F1" w:rsidRDefault="00347FA9" w:rsidP="004E0AB2">
            <w:pPr>
              <w:spacing w:after="0" w:line="240" w:lineRule="auto"/>
              <w:rPr>
                <w:rFonts w:ascii="Times New Roman" w:hAnsi="Times New Roman" w:cs="Times New Roman"/>
              </w:rPr>
            </w:pPr>
          </w:p>
        </w:tc>
        <w:tc>
          <w:tcPr>
            <w:tcW w:w="4945" w:type="dxa"/>
            <w:tcBorders>
              <w:right w:val="single" w:sz="4" w:space="0" w:color="auto"/>
            </w:tcBorders>
            <w:vAlign w:val="center"/>
          </w:tcPr>
          <w:p w14:paraId="2EF22F96" w14:textId="77777777" w:rsidR="00347FA9" w:rsidRPr="00431FDE" w:rsidRDefault="00347FA9" w:rsidP="004E0AB2">
            <w:pPr>
              <w:spacing w:after="0" w:line="240" w:lineRule="auto"/>
              <w:rPr>
                <w:rFonts w:ascii="Times New Roman" w:hAnsi="Times New Roman" w:cs="Times New Roman"/>
              </w:rPr>
            </w:pPr>
          </w:p>
        </w:tc>
      </w:tr>
      <w:tr w:rsidR="00347FA9" w:rsidRPr="00431FDE" w14:paraId="50A1540F" w14:textId="77777777" w:rsidTr="004E0AB2">
        <w:trPr>
          <w:trHeight w:val="301"/>
        </w:trPr>
        <w:tc>
          <w:tcPr>
            <w:tcW w:w="4927" w:type="dxa"/>
            <w:vAlign w:val="center"/>
          </w:tcPr>
          <w:p w14:paraId="6E21867B" w14:textId="77777777" w:rsidR="00347FA9" w:rsidRPr="00B862F1" w:rsidRDefault="00347FA9" w:rsidP="004E0AB2">
            <w:pPr>
              <w:spacing w:after="0" w:line="240" w:lineRule="auto"/>
              <w:rPr>
                <w:rFonts w:ascii="Times New Roman" w:hAnsi="Times New Roman" w:cs="Times New Roman"/>
              </w:rPr>
            </w:pPr>
            <w:r>
              <w:rPr>
                <w:rFonts w:ascii="Times New Roman" w:hAnsi="Times New Roman" w:cs="Times New Roman"/>
              </w:rPr>
              <w:t>EXCUSED:</w:t>
            </w:r>
          </w:p>
        </w:tc>
        <w:tc>
          <w:tcPr>
            <w:tcW w:w="4945" w:type="dxa"/>
            <w:tcBorders>
              <w:right w:val="single" w:sz="4" w:space="0" w:color="auto"/>
            </w:tcBorders>
            <w:vAlign w:val="center"/>
          </w:tcPr>
          <w:p w14:paraId="1731128C" w14:textId="77777777" w:rsidR="00347FA9" w:rsidRPr="00D31418" w:rsidRDefault="00347FA9" w:rsidP="004E0AB2">
            <w:pPr>
              <w:spacing w:after="0" w:line="240" w:lineRule="auto"/>
              <w:rPr>
                <w:rFonts w:ascii="Times New Roman" w:hAnsi="Times New Roman" w:cs="Times New Roman"/>
                <w:highlight w:val="yellow"/>
              </w:rPr>
            </w:pPr>
            <w:r w:rsidRPr="00820134">
              <w:rPr>
                <w:rFonts w:ascii="Times New Roman" w:hAnsi="Times New Roman" w:cs="Times New Roman"/>
              </w:rPr>
              <w:t>EXCUSED:</w:t>
            </w:r>
          </w:p>
        </w:tc>
      </w:tr>
      <w:tr w:rsidR="00347FA9" w:rsidRPr="00431FDE" w14:paraId="1884704E" w14:textId="77777777" w:rsidTr="004E0AB2">
        <w:trPr>
          <w:trHeight w:val="283"/>
        </w:trPr>
        <w:tc>
          <w:tcPr>
            <w:tcW w:w="4927" w:type="dxa"/>
            <w:vAlign w:val="center"/>
          </w:tcPr>
          <w:p w14:paraId="58229D10" w14:textId="136D0426" w:rsidR="00347FA9" w:rsidRPr="00B862F1" w:rsidRDefault="00347FA9" w:rsidP="004E0AB2">
            <w:pPr>
              <w:spacing w:after="0" w:line="240" w:lineRule="auto"/>
              <w:jc w:val="both"/>
              <w:rPr>
                <w:rFonts w:ascii="Times New Roman" w:hAnsi="Times New Roman" w:cs="Times New Roman"/>
              </w:rPr>
            </w:pPr>
          </w:p>
        </w:tc>
        <w:tc>
          <w:tcPr>
            <w:tcW w:w="4945" w:type="dxa"/>
            <w:tcBorders>
              <w:right w:val="single" w:sz="4" w:space="0" w:color="auto"/>
            </w:tcBorders>
            <w:vAlign w:val="center"/>
          </w:tcPr>
          <w:p w14:paraId="42F051F1" w14:textId="77777777" w:rsidR="00347FA9" w:rsidRPr="00F75753" w:rsidRDefault="00347FA9" w:rsidP="004E0AB2">
            <w:pPr>
              <w:spacing w:after="0" w:line="240" w:lineRule="auto"/>
              <w:rPr>
                <w:rFonts w:ascii="Times New Roman" w:hAnsi="Times New Roman" w:cs="Times New Roman"/>
                <w:highlight w:val="yellow"/>
              </w:rPr>
            </w:pPr>
          </w:p>
        </w:tc>
      </w:tr>
      <w:tr w:rsidR="00347FA9" w:rsidRPr="00431FDE" w14:paraId="3A0321CB" w14:textId="77777777" w:rsidTr="004E0AB2">
        <w:trPr>
          <w:trHeight w:val="283"/>
        </w:trPr>
        <w:tc>
          <w:tcPr>
            <w:tcW w:w="4927" w:type="dxa"/>
            <w:vAlign w:val="center"/>
          </w:tcPr>
          <w:p w14:paraId="2BD52D70" w14:textId="77777777" w:rsidR="00347FA9" w:rsidRPr="00431FDE" w:rsidRDefault="00347FA9" w:rsidP="004E0AB2">
            <w:pPr>
              <w:spacing w:after="0" w:line="240" w:lineRule="auto"/>
              <w:rPr>
                <w:rFonts w:ascii="Times New Roman" w:hAnsi="Times New Roman" w:cs="Times New Roman"/>
              </w:rPr>
            </w:pPr>
            <w:r>
              <w:rPr>
                <w:rFonts w:ascii="Times New Roman" w:hAnsi="Times New Roman" w:cs="Times New Roman"/>
              </w:rPr>
              <w:t>Julie Southwick</w:t>
            </w:r>
          </w:p>
        </w:tc>
        <w:tc>
          <w:tcPr>
            <w:tcW w:w="4945" w:type="dxa"/>
            <w:tcBorders>
              <w:right w:val="single" w:sz="4" w:space="0" w:color="auto"/>
            </w:tcBorders>
            <w:vAlign w:val="center"/>
          </w:tcPr>
          <w:p w14:paraId="2C3CF802" w14:textId="77777777" w:rsidR="00347FA9" w:rsidRPr="006A0141" w:rsidRDefault="00347FA9" w:rsidP="004E0AB2">
            <w:pPr>
              <w:spacing w:after="0" w:line="240" w:lineRule="auto"/>
              <w:rPr>
                <w:rFonts w:ascii="Times New Roman" w:hAnsi="Times New Roman" w:cs="Times New Roman"/>
              </w:rPr>
            </w:pPr>
          </w:p>
        </w:tc>
      </w:tr>
      <w:tr w:rsidR="00347FA9" w:rsidRPr="00431FDE" w14:paraId="6C296E91" w14:textId="77777777" w:rsidTr="004E0AB2">
        <w:trPr>
          <w:trHeight w:val="301"/>
        </w:trPr>
        <w:tc>
          <w:tcPr>
            <w:tcW w:w="4927" w:type="dxa"/>
            <w:vAlign w:val="center"/>
          </w:tcPr>
          <w:p w14:paraId="25344403" w14:textId="0FFB2D31" w:rsidR="00347FA9" w:rsidRPr="00431FDE" w:rsidRDefault="00347FA9" w:rsidP="004E0AB2">
            <w:pPr>
              <w:spacing w:after="0" w:line="240" w:lineRule="auto"/>
              <w:rPr>
                <w:rFonts w:ascii="Times New Roman" w:hAnsi="Times New Roman" w:cs="Times New Roman"/>
              </w:rPr>
            </w:pPr>
            <w:r>
              <w:rPr>
                <w:rFonts w:ascii="Times New Roman" w:hAnsi="Times New Roman" w:cs="Times New Roman"/>
              </w:rPr>
              <w:t>Clint Thurgood</w:t>
            </w:r>
          </w:p>
        </w:tc>
        <w:tc>
          <w:tcPr>
            <w:tcW w:w="4945" w:type="dxa"/>
            <w:tcBorders>
              <w:right w:val="single" w:sz="4" w:space="0" w:color="auto"/>
            </w:tcBorders>
            <w:vAlign w:val="center"/>
          </w:tcPr>
          <w:p w14:paraId="6121E3B5" w14:textId="77777777" w:rsidR="00347FA9" w:rsidRPr="00563940" w:rsidRDefault="00347FA9" w:rsidP="004E0AB2">
            <w:pPr>
              <w:spacing w:after="0" w:line="240" w:lineRule="auto"/>
              <w:rPr>
                <w:rFonts w:ascii="Times New Roman" w:hAnsi="Times New Roman" w:cs="Times New Roman"/>
                <w:highlight w:val="yellow"/>
              </w:rPr>
            </w:pPr>
            <w:r w:rsidRPr="00820134">
              <w:rPr>
                <w:rFonts w:ascii="Times New Roman" w:hAnsi="Times New Roman" w:cs="Times New Roman"/>
              </w:rPr>
              <w:t>GUESTS:</w:t>
            </w:r>
          </w:p>
        </w:tc>
      </w:tr>
      <w:tr w:rsidR="00347FA9" w:rsidRPr="00431FDE" w14:paraId="673198F6" w14:textId="77777777" w:rsidTr="004E0AB2">
        <w:trPr>
          <w:trHeight w:val="283"/>
        </w:trPr>
        <w:tc>
          <w:tcPr>
            <w:tcW w:w="4927" w:type="dxa"/>
            <w:vAlign w:val="center"/>
          </w:tcPr>
          <w:p w14:paraId="0C83AC63" w14:textId="77777777" w:rsidR="00347FA9" w:rsidRPr="00431FDE" w:rsidRDefault="00347FA9" w:rsidP="004E0AB2">
            <w:pPr>
              <w:spacing w:after="0" w:line="240" w:lineRule="auto"/>
              <w:rPr>
                <w:rFonts w:ascii="Times New Roman" w:hAnsi="Times New Roman" w:cs="Times New Roman"/>
              </w:rPr>
            </w:pPr>
          </w:p>
        </w:tc>
        <w:tc>
          <w:tcPr>
            <w:tcW w:w="4945" w:type="dxa"/>
            <w:tcBorders>
              <w:right w:val="single" w:sz="4" w:space="0" w:color="auto"/>
            </w:tcBorders>
            <w:vAlign w:val="center"/>
          </w:tcPr>
          <w:p w14:paraId="3279013F" w14:textId="1CBD84E0" w:rsidR="00347FA9" w:rsidRPr="00C0674E" w:rsidRDefault="00347FA9" w:rsidP="004E0AB2">
            <w:pPr>
              <w:spacing w:after="0" w:line="240" w:lineRule="auto"/>
              <w:rPr>
                <w:rFonts w:ascii="Times New Roman" w:hAnsi="Times New Roman" w:cs="Times New Roman"/>
                <w:highlight w:val="yellow"/>
              </w:rPr>
            </w:pPr>
            <w:r>
              <w:rPr>
                <w:rFonts w:ascii="Times New Roman" w:hAnsi="Times New Roman" w:cs="Times New Roman"/>
                <w:highlight w:val="yellow"/>
              </w:rPr>
              <w:t>Chelsie Hadley</w:t>
            </w:r>
          </w:p>
        </w:tc>
      </w:tr>
      <w:tr w:rsidR="00347FA9" w:rsidRPr="00431FDE" w14:paraId="11C31A4B" w14:textId="77777777" w:rsidTr="004E0AB2">
        <w:trPr>
          <w:trHeight w:val="283"/>
        </w:trPr>
        <w:tc>
          <w:tcPr>
            <w:tcW w:w="4927" w:type="dxa"/>
            <w:vAlign w:val="center"/>
          </w:tcPr>
          <w:p w14:paraId="74C615B7" w14:textId="77777777" w:rsidR="00347FA9" w:rsidRPr="00431FDE" w:rsidRDefault="00347FA9" w:rsidP="004E0AB2">
            <w:pPr>
              <w:spacing w:after="0" w:line="240" w:lineRule="auto"/>
              <w:rPr>
                <w:rFonts w:ascii="Times New Roman" w:hAnsi="Times New Roman" w:cs="Times New Roman"/>
              </w:rPr>
            </w:pPr>
          </w:p>
        </w:tc>
        <w:tc>
          <w:tcPr>
            <w:tcW w:w="4945" w:type="dxa"/>
            <w:tcBorders>
              <w:right w:val="single" w:sz="4" w:space="0" w:color="auto"/>
            </w:tcBorders>
            <w:vAlign w:val="center"/>
          </w:tcPr>
          <w:p w14:paraId="6E3C1373" w14:textId="77777777" w:rsidR="00347FA9" w:rsidRPr="00C0674E" w:rsidRDefault="00347FA9" w:rsidP="004E0AB2">
            <w:pPr>
              <w:spacing w:after="0" w:line="240" w:lineRule="auto"/>
              <w:rPr>
                <w:rFonts w:ascii="Times New Roman" w:hAnsi="Times New Roman" w:cs="Times New Roman"/>
                <w:highlight w:val="yellow"/>
              </w:rPr>
            </w:pPr>
          </w:p>
        </w:tc>
      </w:tr>
    </w:tbl>
    <w:p w14:paraId="52BA07A5" w14:textId="77777777" w:rsidR="00347FA9" w:rsidRPr="00F150FA" w:rsidRDefault="00347FA9" w:rsidP="007134FB">
      <w:pPr>
        <w:pStyle w:val="Default"/>
        <w:jc w:val="center"/>
        <w:rPr>
          <w:b/>
          <w:bCs/>
          <w:sz w:val="22"/>
          <w:szCs w:val="22"/>
        </w:rPr>
      </w:pPr>
    </w:p>
    <w:p w14:paraId="16D42E61" w14:textId="77777777" w:rsidR="00CE789A" w:rsidRPr="00F150FA" w:rsidRDefault="00CE789A" w:rsidP="002C3A6A">
      <w:pPr>
        <w:spacing w:after="0"/>
      </w:pPr>
    </w:p>
    <w:p w14:paraId="66C7A284" w14:textId="13A54DB7" w:rsidR="00CE789A" w:rsidRPr="00F150FA" w:rsidRDefault="007134FB" w:rsidP="00D475C7">
      <w:pPr>
        <w:pStyle w:val="Default"/>
        <w:numPr>
          <w:ilvl w:val="0"/>
          <w:numId w:val="2"/>
        </w:numPr>
        <w:rPr>
          <w:sz w:val="22"/>
          <w:szCs w:val="22"/>
        </w:rPr>
      </w:pPr>
      <w:bookmarkStart w:id="0" w:name="_Hlk116911856"/>
      <w:r w:rsidRPr="00F150FA">
        <w:rPr>
          <w:b/>
          <w:bCs/>
          <w:sz w:val="22"/>
          <w:szCs w:val="22"/>
          <w:u w:val="single"/>
        </w:rPr>
        <w:t>Public Comments:</w:t>
      </w:r>
      <w:r w:rsidR="00912709" w:rsidRPr="00F150FA">
        <w:rPr>
          <w:b/>
          <w:bCs/>
          <w:sz w:val="22"/>
          <w:szCs w:val="22"/>
          <w:u w:val="single"/>
        </w:rPr>
        <w:br/>
      </w:r>
      <w:r w:rsidR="00912709" w:rsidRPr="00F150FA">
        <w:rPr>
          <w:b/>
          <w:bCs/>
          <w:sz w:val="22"/>
          <w:szCs w:val="22"/>
          <w:u w:val="single"/>
        </w:rPr>
        <w:br/>
      </w:r>
      <w:r w:rsidR="00912709" w:rsidRPr="00F150FA">
        <w:rPr>
          <w:sz w:val="22"/>
          <w:szCs w:val="22"/>
        </w:rPr>
        <w:t>No public comments were given</w:t>
      </w:r>
      <w:r w:rsidR="006403F6" w:rsidRPr="00F150FA">
        <w:rPr>
          <w:sz w:val="22"/>
          <w:szCs w:val="22"/>
        </w:rPr>
        <w:t>.</w:t>
      </w:r>
      <w:r w:rsidRPr="00F150FA">
        <w:rPr>
          <w:b/>
          <w:bCs/>
          <w:sz w:val="22"/>
          <w:szCs w:val="22"/>
          <w:u w:val="single"/>
        </w:rPr>
        <w:br/>
      </w:r>
    </w:p>
    <w:p w14:paraId="052A44E1" w14:textId="01FC75E6" w:rsidR="00361676" w:rsidRPr="00F150FA" w:rsidRDefault="00361676" w:rsidP="00CE789A">
      <w:pPr>
        <w:pStyle w:val="Default"/>
        <w:ind w:left="450"/>
        <w:rPr>
          <w:sz w:val="22"/>
          <w:szCs w:val="22"/>
        </w:rPr>
      </w:pPr>
    </w:p>
    <w:p w14:paraId="37BC2344" w14:textId="7C4D2C51" w:rsidR="00F50CD1" w:rsidRPr="00F150FA" w:rsidRDefault="00F50CD1" w:rsidP="002E6C7C">
      <w:pPr>
        <w:pStyle w:val="Default"/>
        <w:numPr>
          <w:ilvl w:val="0"/>
          <w:numId w:val="2"/>
        </w:numPr>
        <w:rPr>
          <w:sz w:val="22"/>
          <w:szCs w:val="22"/>
        </w:rPr>
      </w:pPr>
      <w:r w:rsidRPr="00F150FA">
        <w:rPr>
          <w:b/>
          <w:bCs/>
          <w:sz w:val="22"/>
          <w:szCs w:val="22"/>
          <w:u w:val="single"/>
        </w:rPr>
        <w:t xml:space="preserve">Consent Calendar: </w:t>
      </w:r>
    </w:p>
    <w:p w14:paraId="47A1BB3F" w14:textId="77777777" w:rsidR="00F02C6F" w:rsidRPr="00F150FA" w:rsidRDefault="00F02C6F" w:rsidP="00F02C6F">
      <w:pPr>
        <w:pStyle w:val="Default"/>
        <w:ind w:left="450"/>
        <w:rPr>
          <w:sz w:val="22"/>
          <w:szCs w:val="22"/>
        </w:rPr>
      </w:pPr>
    </w:p>
    <w:p w14:paraId="22994E09" w14:textId="029FF79D" w:rsidR="009A731E" w:rsidRPr="00F150FA" w:rsidRDefault="00BD7839" w:rsidP="002E6C7C">
      <w:pPr>
        <w:pStyle w:val="Default"/>
        <w:numPr>
          <w:ilvl w:val="0"/>
          <w:numId w:val="1"/>
        </w:numPr>
        <w:rPr>
          <w:sz w:val="22"/>
          <w:szCs w:val="22"/>
        </w:rPr>
      </w:pPr>
      <w:r w:rsidRPr="00F150FA">
        <w:rPr>
          <w:sz w:val="22"/>
          <w:szCs w:val="22"/>
        </w:rPr>
        <w:t xml:space="preserve">Welcome </w:t>
      </w:r>
      <w:r w:rsidRPr="00F150FA">
        <w:rPr>
          <w:sz w:val="22"/>
          <w:szCs w:val="22"/>
        </w:rPr>
        <w:br/>
      </w:r>
    </w:p>
    <w:p w14:paraId="6E536331" w14:textId="7735C84F" w:rsidR="009A731E" w:rsidRPr="00F150FA" w:rsidRDefault="00BD7839" w:rsidP="002E6C7C">
      <w:pPr>
        <w:pStyle w:val="Default"/>
        <w:numPr>
          <w:ilvl w:val="0"/>
          <w:numId w:val="1"/>
        </w:numPr>
        <w:rPr>
          <w:sz w:val="22"/>
          <w:szCs w:val="22"/>
        </w:rPr>
      </w:pPr>
      <w:r w:rsidRPr="00F150FA">
        <w:rPr>
          <w:sz w:val="22"/>
          <w:szCs w:val="22"/>
        </w:rPr>
        <w:t>Request for approval</w:t>
      </w:r>
      <w:r w:rsidR="00865162" w:rsidRPr="00F150FA">
        <w:rPr>
          <w:sz w:val="22"/>
          <w:szCs w:val="22"/>
        </w:rPr>
        <w:t xml:space="preserve"> of </w:t>
      </w:r>
      <w:r w:rsidR="008161B8" w:rsidRPr="00F150FA">
        <w:rPr>
          <w:sz w:val="22"/>
          <w:szCs w:val="22"/>
        </w:rPr>
        <w:t>minutes</w:t>
      </w:r>
      <w:r w:rsidR="002E6C7C" w:rsidRPr="00F150FA">
        <w:rPr>
          <w:sz w:val="22"/>
          <w:szCs w:val="22"/>
        </w:rPr>
        <w:t xml:space="preserve"> for </w:t>
      </w:r>
      <w:r w:rsidR="00C74FF2" w:rsidRPr="00F150FA">
        <w:rPr>
          <w:sz w:val="22"/>
          <w:szCs w:val="22"/>
        </w:rPr>
        <w:t xml:space="preserve">the </w:t>
      </w:r>
      <w:r w:rsidR="002E6C7C" w:rsidRPr="00F150FA">
        <w:rPr>
          <w:sz w:val="22"/>
          <w:szCs w:val="22"/>
        </w:rPr>
        <w:t xml:space="preserve">meeting </w:t>
      </w:r>
      <w:proofErr w:type="gramStart"/>
      <w:r w:rsidR="002E6C7C" w:rsidRPr="00F150FA">
        <w:rPr>
          <w:sz w:val="22"/>
          <w:szCs w:val="22"/>
        </w:rPr>
        <w:t>held</w:t>
      </w:r>
      <w:proofErr w:type="gramEnd"/>
      <w:r w:rsidR="002E6C7C" w:rsidRPr="00F150FA">
        <w:rPr>
          <w:sz w:val="22"/>
          <w:szCs w:val="22"/>
        </w:rPr>
        <w:t xml:space="preserve"> on </w:t>
      </w:r>
      <w:r w:rsidR="005A043D" w:rsidRPr="00F150FA">
        <w:rPr>
          <w:sz w:val="22"/>
          <w:szCs w:val="22"/>
        </w:rPr>
        <w:t>June 18</w:t>
      </w:r>
      <w:r w:rsidR="001B32A0" w:rsidRPr="00F150FA">
        <w:rPr>
          <w:sz w:val="22"/>
          <w:szCs w:val="22"/>
        </w:rPr>
        <w:t>, 2025</w:t>
      </w:r>
      <w:r w:rsidR="00AD7620" w:rsidRPr="00F150FA">
        <w:rPr>
          <w:sz w:val="22"/>
          <w:szCs w:val="22"/>
        </w:rPr>
        <w:t>,</w:t>
      </w:r>
      <w:r w:rsidR="007907D8" w:rsidRPr="00F150FA">
        <w:rPr>
          <w:sz w:val="22"/>
          <w:szCs w:val="22"/>
        </w:rPr>
        <w:t xml:space="preserve"> at</w:t>
      </w:r>
      <w:r w:rsidR="00FE205A" w:rsidRPr="00F150FA">
        <w:rPr>
          <w:sz w:val="22"/>
          <w:szCs w:val="22"/>
        </w:rPr>
        <w:t xml:space="preserve"> </w:t>
      </w:r>
      <w:r w:rsidR="005A043D" w:rsidRPr="00F150FA">
        <w:rPr>
          <w:sz w:val="22"/>
          <w:szCs w:val="22"/>
        </w:rPr>
        <w:t>5</w:t>
      </w:r>
      <w:r w:rsidR="002E6C7C" w:rsidRPr="00F150FA">
        <w:rPr>
          <w:sz w:val="22"/>
          <w:szCs w:val="22"/>
        </w:rPr>
        <w:t xml:space="preserve">:00 </w:t>
      </w:r>
      <w:r w:rsidR="005A043D" w:rsidRPr="00F150FA">
        <w:rPr>
          <w:sz w:val="22"/>
          <w:szCs w:val="22"/>
        </w:rPr>
        <w:t>p</w:t>
      </w:r>
      <w:r w:rsidR="002C3A6A" w:rsidRPr="00F150FA">
        <w:rPr>
          <w:sz w:val="22"/>
          <w:szCs w:val="22"/>
        </w:rPr>
        <w:t xml:space="preserve">.m. </w:t>
      </w:r>
      <w:r w:rsidR="002C3A6A" w:rsidRPr="00F150FA">
        <w:rPr>
          <w:sz w:val="22"/>
          <w:szCs w:val="22"/>
        </w:rPr>
        <w:br/>
      </w:r>
    </w:p>
    <w:p w14:paraId="55A973A1" w14:textId="3B9975A6" w:rsidR="00AD4E42" w:rsidRPr="00F150FA" w:rsidRDefault="00AD4E42" w:rsidP="002E6C7C">
      <w:pPr>
        <w:pStyle w:val="ListParagraph"/>
        <w:numPr>
          <w:ilvl w:val="0"/>
          <w:numId w:val="1"/>
        </w:numPr>
        <w:rPr>
          <w:rFonts w:ascii="Times New Roman" w:hAnsi="Times New Roman" w:cs="Times New Roman"/>
        </w:rPr>
      </w:pPr>
      <w:r w:rsidRPr="00F150FA">
        <w:rPr>
          <w:rFonts w:ascii="Times New Roman" w:hAnsi="Times New Roman" w:cs="Times New Roman"/>
        </w:rPr>
        <w:t>Request for the approval of check register dated</w:t>
      </w:r>
      <w:r w:rsidR="00635900" w:rsidRPr="00F150FA">
        <w:rPr>
          <w:rFonts w:ascii="Times New Roman" w:hAnsi="Times New Roman" w:cs="Times New Roman"/>
        </w:rPr>
        <w:t xml:space="preserve"> </w:t>
      </w:r>
      <w:r w:rsidR="005A043D" w:rsidRPr="00F150FA">
        <w:rPr>
          <w:rFonts w:ascii="Times New Roman" w:hAnsi="Times New Roman" w:cs="Times New Roman"/>
        </w:rPr>
        <w:t>June</w:t>
      </w:r>
      <w:r w:rsidR="00F3522D" w:rsidRPr="00F150FA">
        <w:rPr>
          <w:rFonts w:ascii="Times New Roman" w:hAnsi="Times New Roman" w:cs="Times New Roman"/>
        </w:rPr>
        <w:t xml:space="preserve"> </w:t>
      </w:r>
      <w:r w:rsidR="00A35FDE" w:rsidRPr="00F150FA">
        <w:rPr>
          <w:rFonts w:ascii="Times New Roman" w:hAnsi="Times New Roman" w:cs="Times New Roman"/>
        </w:rPr>
        <w:t>1</w:t>
      </w:r>
      <w:r w:rsidR="00FC1BDE" w:rsidRPr="00F150FA">
        <w:rPr>
          <w:rFonts w:ascii="Times New Roman" w:hAnsi="Times New Roman" w:cs="Times New Roman"/>
        </w:rPr>
        <w:t xml:space="preserve">, </w:t>
      </w:r>
      <w:r w:rsidR="00753BF4" w:rsidRPr="00F150FA">
        <w:rPr>
          <w:rFonts w:ascii="Times New Roman" w:hAnsi="Times New Roman" w:cs="Times New Roman"/>
        </w:rPr>
        <w:t>202</w:t>
      </w:r>
      <w:r w:rsidR="001B32A0" w:rsidRPr="00F150FA">
        <w:rPr>
          <w:rFonts w:ascii="Times New Roman" w:hAnsi="Times New Roman" w:cs="Times New Roman"/>
        </w:rPr>
        <w:t>5</w:t>
      </w:r>
      <w:r w:rsidR="00753BF4" w:rsidRPr="00F150FA">
        <w:rPr>
          <w:rFonts w:ascii="Times New Roman" w:hAnsi="Times New Roman" w:cs="Times New Roman"/>
        </w:rPr>
        <w:t>,</w:t>
      </w:r>
      <w:r w:rsidR="00DD615D" w:rsidRPr="00F150FA">
        <w:rPr>
          <w:rFonts w:ascii="Times New Roman" w:hAnsi="Times New Roman" w:cs="Times New Roman"/>
        </w:rPr>
        <w:t xml:space="preserve"> to </w:t>
      </w:r>
      <w:r w:rsidR="005A043D" w:rsidRPr="00F150FA">
        <w:rPr>
          <w:rFonts w:ascii="Times New Roman" w:hAnsi="Times New Roman" w:cs="Times New Roman"/>
        </w:rPr>
        <w:t>July</w:t>
      </w:r>
      <w:r w:rsidR="00AC653C" w:rsidRPr="00F150FA">
        <w:rPr>
          <w:rFonts w:ascii="Times New Roman" w:hAnsi="Times New Roman" w:cs="Times New Roman"/>
        </w:rPr>
        <w:t xml:space="preserve"> 31</w:t>
      </w:r>
      <w:r w:rsidR="00DD615D" w:rsidRPr="00F150FA">
        <w:rPr>
          <w:rFonts w:ascii="Times New Roman" w:hAnsi="Times New Roman" w:cs="Times New Roman"/>
        </w:rPr>
        <w:t>, 202</w:t>
      </w:r>
      <w:r w:rsidR="001B32A0" w:rsidRPr="00F150FA">
        <w:rPr>
          <w:rFonts w:ascii="Times New Roman" w:hAnsi="Times New Roman" w:cs="Times New Roman"/>
        </w:rPr>
        <w:t>5</w:t>
      </w:r>
      <w:r w:rsidR="00DA5EB7" w:rsidRPr="00F150FA">
        <w:rPr>
          <w:rFonts w:ascii="Times New Roman" w:hAnsi="Times New Roman" w:cs="Times New Roman"/>
        </w:rPr>
        <w:t>,</w:t>
      </w:r>
      <w:r w:rsidR="00F90DBC" w:rsidRPr="00F150FA">
        <w:rPr>
          <w:rFonts w:ascii="Times New Roman" w:hAnsi="Times New Roman" w:cs="Times New Roman"/>
        </w:rPr>
        <w:t xml:space="preserve"> including voided</w:t>
      </w:r>
      <w:r w:rsidR="00436C08" w:rsidRPr="00F150FA">
        <w:rPr>
          <w:rFonts w:ascii="Times New Roman" w:hAnsi="Times New Roman" w:cs="Times New Roman"/>
        </w:rPr>
        <w:t xml:space="preserve"> checks </w:t>
      </w:r>
      <w:r w:rsidR="00B85456" w:rsidRPr="00F150FA">
        <w:rPr>
          <w:rFonts w:ascii="Times New Roman" w:hAnsi="Times New Roman" w:cs="Times New Roman"/>
        </w:rPr>
        <w:t>135088, 135377, 135746, 135918, 137163, 137423, 137468</w:t>
      </w:r>
      <w:r w:rsidR="00436C08" w:rsidRPr="00F150FA">
        <w:rPr>
          <w:rFonts w:ascii="Times New Roman" w:hAnsi="Times New Roman" w:cs="Times New Roman"/>
        </w:rPr>
        <w:t xml:space="preserve"> and 137</w:t>
      </w:r>
      <w:r w:rsidR="00B85456" w:rsidRPr="00F150FA">
        <w:rPr>
          <w:rFonts w:ascii="Times New Roman" w:hAnsi="Times New Roman" w:cs="Times New Roman"/>
        </w:rPr>
        <w:t>520</w:t>
      </w:r>
      <w:r w:rsidR="00585AF6" w:rsidRPr="00F150FA">
        <w:rPr>
          <w:rFonts w:ascii="Times New Roman" w:hAnsi="Times New Roman" w:cs="Times New Roman"/>
        </w:rPr>
        <w:t xml:space="preserve"> </w:t>
      </w:r>
      <w:r w:rsidR="00EC3873" w:rsidRPr="00F150FA">
        <w:rPr>
          <w:rFonts w:ascii="Times New Roman" w:hAnsi="Times New Roman" w:cs="Times New Roman"/>
        </w:rPr>
        <w:t xml:space="preserve">in the amount of </w:t>
      </w:r>
      <w:r w:rsidR="00F90DBC" w:rsidRPr="00F150FA">
        <w:rPr>
          <w:rFonts w:ascii="Times New Roman" w:hAnsi="Times New Roman" w:cs="Times New Roman"/>
        </w:rPr>
        <w:t>$</w:t>
      </w:r>
      <w:r w:rsidR="00436C08" w:rsidRPr="00F150FA">
        <w:rPr>
          <w:rFonts w:ascii="Times New Roman" w:hAnsi="Times New Roman" w:cs="Times New Roman"/>
        </w:rPr>
        <w:t>4,</w:t>
      </w:r>
      <w:r w:rsidR="00B85456" w:rsidRPr="00F150FA">
        <w:rPr>
          <w:rFonts w:ascii="Times New Roman" w:hAnsi="Times New Roman" w:cs="Times New Roman"/>
        </w:rPr>
        <w:t>808,883.74</w:t>
      </w:r>
      <w:r w:rsidR="001E161B" w:rsidRPr="00F150FA">
        <w:rPr>
          <w:rFonts w:ascii="Times New Roman" w:hAnsi="Times New Roman" w:cs="Times New Roman"/>
        </w:rPr>
        <w:t>.</w:t>
      </w:r>
    </w:p>
    <w:p w14:paraId="025B9330" w14:textId="3908D6A0" w:rsidR="00995E34" w:rsidRPr="00F150FA" w:rsidRDefault="00995E34" w:rsidP="00995E34">
      <w:pPr>
        <w:pStyle w:val="ListParagraph"/>
        <w:ind w:left="900"/>
        <w:rPr>
          <w:rFonts w:ascii="Times New Roman" w:hAnsi="Times New Roman" w:cs="Times New Roman"/>
        </w:rPr>
      </w:pPr>
    </w:p>
    <w:p w14:paraId="6647B4C3" w14:textId="69D79725" w:rsidR="00670BA3" w:rsidRPr="00F150FA" w:rsidRDefault="00F96D78" w:rsidP="00FC50A3">
      <w:pPr>
        <w:pStyle w:val="ListParagraph"/>
        <w:numPr>
          <w:ilvl w:val="0"/>
          <w:numId w:val="1"/>
        </w:numPr>
        <w:rPr>
          <w:rFonts w:ascii="Times New Roman" w:hAnsi="Times New Roman" w:cs="Times New Roman"/>
        </w:rPr>
      </w:pPr>
      <w:r w:rsidRPr="00F150FA">
        <w:rPr>
          <w:rFonts w:ascii="Times New Roman" w:hAnsi="Times New Roman" w:cs="Times New Roman"/>
        </w:rPr>
        <w:t>Credit Card Purchases</w:t>
      </w:r>
      <w:r w:rsidR="00414EF1" w:rsidRPr="00F150FA">
        <w:rPr>
          <w:rFonts w:ascii="Times New Roman" w:hAnsi="Times New Roman" w:cs="Times New Roman"/>
        </w:rPr>
        <w:t xml:space="preserve"> for</w:t>
      </w:r>
      <w:r w:rsidR="00577C40" w:rsidRPr="00F150FA">
        <w:rPr>
          <w:rFonts w:ascii="Times New Roman" w:hAnsi="Times New Roman" w:cs="Times New Roman"/>
        </w:rPr>
        <w:t xml:space="preserve"> </w:t>
      </w:r>
      <w:r w:rsidR="005A043D" w:rsidRPr="00F150FA">
        <w:rPr>
          <w:rFonts w:ascii="Times New Roman" w:hAnsi="Times New Roman" w:cs="Times New Roman"/>
        </w:rPr>
        <w:t>May 2025 and June</w:t>
      </w:r>
      <w:r w:rsidR="009B6F8A" w:rsidRPr="00F150FA">
        <w:rPr>
          <w:rFonts w:ascii="Times New Roman" w:hAnsi="Times New Roman" w:cs="Times New Roman"/>
        </w:rPr>
        <w:t xml:space="preserve"> </w:t>
      </w:r>
      <w:r w:rsidR="006A4EDE" w:rsidRPr="00F150FA">
        <w:rPr>
          <w:rFonts w:ascii="Times New Roman" w:hAnsi="Times New Roman" w:cs="Times New Roman"/>
        </w:rPr>
        <w:t>202</w:t>
      </w:r>
      <w:r w:rsidR="00811550" w:rsidRPr="00F150FA">
        <w:rPr>
          <w:rFonts w:ascii="Times New Roman" w:hAnsi="Times New Roman" w:cs="Times New Roman"/>
        </w:rPr>
        <w:t>5</w:t>
      </w:r>
      <w:r w:rsidR="006A4EDE" w:rsidRPr="00F150FA">
        <w:rPr>
          <w:rFonts w:ascii="Times New Roman" w:hAnsi="Times New Roman" w:cs="Times New Roman"/>
        </w:rPr>
        <w:t>.</w:t>
      </w:r>
    </w:p>
    <w:p w14:paraId="3EB49188" w14:textId="231E77BE" w:rsidR="008161B8" w:rsidRDefault="008161B8" w:rsidP="008161B8">
      <w:pPr>
        <w:pStyle w:val="ListParagraph"/>
        <w:rPr>
          <w:rFonts w:ascii="Times New Roman" w:hAnsi="Times New Roman" w:cs="Times New Roman"/>
        </w:rPr>
      </w:pPr>
    </w:p>
    <w:p w14:paraId="71844B1F" w14:textId="77777777" w:rsidR="00F150FA" w:rsidRDefault="00F150FA" w:rsidP="008161B8">
      <w:pPr>
        <w:pStyle w:val="ListParagraph"/>
        <w:rPr>
          <w:rFonts w:ascii="Times New Roman" w:hAnsi="Times New Roman" w:cs="Times New Roman"/>
        </w:rPr>
      </w:pPr>
    </w:p>
    <w:p w14:paraId="5563715A" w14:textId="77777777" w:rsidR="00F150FA" w:rsidRPr="00F150FA" w:rsidRDefault="00F150FA" w:rsidP="008161B8">
      <w:pPr>
        <w:pStyle w:val="ListParagraph"/>
        <w:rPr>
          <w:rFonts w:ascii="Times New Roman" w:hAnsi="Times New Roman" w:cs="Times New Roman"/>
        </w:rPr>
      </w:pPr>
    </w:p>
    <w:p w14:paraId="3CE141DE" w14:textId="77777777" w:rsidR="008161B8" w:rsidRPr="00F150FA" w:rsidRDefault="008161B8" w:rsidP="008161B8">
      <w:pPr>
        <w:pStyle w:val="ListParagraph"/>
        <w:numPr>
          <w:ilvl w:val="0"/>
          <w:numId w:val="1"/>
        </w:numPr>
        <w:rPr>
          <w:rFonts w:ascii="Times New Roman" w:hAnsi="Times New Roman" w:cs="Times New Roman"/>
        </w:rPr>
      </w:pPr>
      <w:r w:rsidRPr="00F150FA">
        <w:rPr>
          <w:rFonts w:ascii="Times New Roman" w:hAnsi="Times New Roman" w:cs="Times New Roman"/>
        </w:rPr>
        <w:t>Request to ratify the purchase orders:</w:t>
      </w:r>
    </w:p>
    <w:p w14:paraId="28A8BBCA" w14:textId="77777777" w:rsidR="008161B8" w:rsidRPr="00F150FA" w:rsidRDefault="008161B8" w:rsidP="008161B8">
      <w:pPr>
        <w:pStyle w:val="ListParagraph"/>
        <w:rPr>
          <w:rFonts w:ascii="Times New Roman" w:hAnsi="Times New Roman" w:cs="Times New Roman"/>
        </w:rPr>
      </w:pPr>
    </w:p>
    <w:p w14:paraId="3BCBF57B" w14:textId="28009026" w:rsidR="00AC653C" w:rsidRPr="00F150FA" w:rsidRDefault="008161B8" w:rsidP="008161B8">
      <w:pPr>
        <w:pStyle w:val="ListParagraph"/>
        <w:numPr>
          <w:ilvl w:val="1"/>
          <w:numId w:val="1"/>
        </w:numPr>
        <w:rPr>
          <w:rFonts w:ascii="Times New Roman" w:hAnsi="Times New Roman" w:cs="Times New Roman"/>
        </w:rPr>
      </w:pPr>
      <w:r w:rsidRPr="00F150FA">
        <w:rPr>
          <w:rFonts w:ascii="Times New Roman" w:hAnsi="Times New Roman" w:cs="Times New Roman"/>
        </w:rPr>
        <w:t>PO#4</w:t>
      </w:r>
      <w:r w:rsidR="00AC653C" w:rsidRPr="00F150FA">
        <w:rPr>
          <w:rFonts w:ascii="Times New Roman" w:hAnsi="Times New Roman" w:cs="Times New Roman"/>
        </w:rPr>
        <w:t>9</w:t>
      </w:r>
      <w:r w:rsidR="001B17C1" w:rsidRPr="00F150FA">
        <w:rPr>
          <w:rFonts w:ascii="Times New Roman" w:hAnsi="Times New Roman" w:cs="Times New Roman"/>
        </w:rPr>
        <w:t>11</w:t>
      </w:r>
      <w:r w:rsidRPr="00F150FA">
        <w:rPr>
          <w:rFonts w:ascii="Times New Roman" w:hAnsi="Times New Roman" w:cs="Times New Roman"/>
        </w:rPr>
        <w:t>-</w:t>
      </w:r>
      <w:r w:rsidR="001B17C1" w:rsidRPr="00F150FA">
        <w:rPr>
          <w:rFonts w:ascii="Times New Roman" w:hAnsi="Times New Roman" w:cs="Times New Roman"/>
        </w:rPr>
        <w:t xml:space="preserve"> Boman Kemp for 3 8’X3” Garden Boxes, plus welding, in the amount of $5,700.00</w:t>
      </w:r>
    </w:p>
    <w:p w14:paraId="70540412" w14:textId="77777777" w:rsidR="001B17C1" w:rsidRPr="00F150FA" w:rsidRDefault="00AC653C" w:rsidP="008161B8">
      <w:pPr>
        <w:pStyle w:val="ListParagraph"/>
        <w:numPr>
          <w:ilvl w:val="1"/>
          <w:numId w:val="1"/>
        </w:numPr>
        <w:rPr>
          <w:rFonts w:ascii="Times New Roman" w:hAnsi="Times New Roman" w:cs="Times New Roman"/>
        </w:rPr>
      </w:pPr>
      <w:r w:rsidRPr="00F150FA">
        <w:rPr>
          <w:rFonts w:ascii="Times New Roman" w:hAnsi="Times New Roman" w:cs="Times New Roman"/>
        </w:rPr>
        <w:t>PO#49</w:t>
      </w:r>
      <w:r w:rsidR="001B17C1" w:rsidRPr="00F150FA">
        <w:rPr>
          <w:rFonts w:ascii="Times New Roman" w:hAnsi="Times New Roman" w:cs="Times New Roman"/>
        </w:rPr>
        <w:t>12</w:t>
      </w:r>
      <w:r w:rsidRPr="00F150FA">
        <w:rPr>
          <w:rFonts w:ascii="Times New Roman" w:hAnsi="Times New Roman" w:cs="Times New Roman"/>
        </w:rPr>
        <w:t>-</w:t>
      </w:r>
      <w:r w:rsidR="001B17C1" w:rsidRPr="00F150FA">
        <w:rPr>
          <w:rFonts w:ascii="Times New Roman" w:hAnsi="Times New Roman" w:cs="Times New Roman"/>
        </w:rPr>
        <w:t xml:space="preserve"> Quadient, Inc. for a lease on an auto feeder, sealer, catch tray and ink cartridge. A Folder Insert and desktop solution, in the amount of $15,413.55</w:t>
      </w:r>
      <w:r w:rsidR="000C0DB5" w:rsidRPr="00F150FA">
        <w:rPr>
          <w:rFonts w:ascii="Times New Roman" w:hAnsi="Times New Roman" w:cs="Times New Roman"/>
        </w:rPr>
        <w:t>.</w:t>
      </w:r>
    </w:p>
    <w:p w14:paraId="4077B408" w14:textId="77777777" w:rsidR="001B17C1" w:rsidRPr="00F150FA" w:rsidRDefault="001B17C1" w:rsidP="008161B8">
      <w:pPr>
        <w:pStyle w:val="ListParagraph"/>
        <w:numPr>
          <w:ilvl w:val="1"/>
          <w:numId w:val="1"/>
        </w:numPr>
        <w:rPr>
          <w:rFonts w:ascii="Times New Roman" w:hAnsi="Times New Roman" w:cs="Times New Roman"/>
        </w:rPr>
      </w:pPr>
      <w:r w:rsidRPr="00F150FA">
        <w:rPr>
          <w:rFonts w:ascii="Times New Roman" w:hAnsi="Times New Roman" w:cs="Times New Roman"/>
        </w:rPr>
        <w:t>PO#4913- Gladwell Construction for demolition of the stairwell and rebuilding of stairs and contractor fees, in the amount of $177,652.58.</w:t>
      </w:r>
    </w:p>
    <w:p w14:paraId="1D886A81" w14:textId="77777777" w:rsidR="00DD60D3" w:rsidRPr="00F150FA" w:rsidRDefault="001B17C1" w:rsidP="008161B8">
      <w:pPr>
        <w:pStyle w:val="ListParagraph"/>
        <w:numPr>
          <w:ilvl w:val="1"/>
          <w:numId w:val="1"/>
        </w:numPr>
        <w:rPr>
          <w:rFonts w:ascii="Times New Roman" w:hAnsi="Times New Roman" w:cs="Times New Roman"/>
        </w:rPr>
      </w:pPr>
      <w:r w:rsidRPr="00F150FA">
        <w:rPr>
          <w:rFonts w:ascii="Times New Roman" w:hAnsi="Times New Roman" w:cs="Times New Roman"/>
        </w:rPr>
        <w:t xml:space="preserve">PO#4914- Alt Architecture for Civil Services for the </w:t>
      </w:r>
      <w:proofErr w:type="gramStart"/>
      <w:r w:rsidRPr="00F150FA">
        <w:rPr>
          <w:rFonts w:ascii="Times New Roman" w:hAnsi="Times New Roman" w:cs="Times New Roman"/>
        </w:rPr>
        <w:t>Stepping Stones</w:t>
      </w:r>
      <w:proofErr w:type="gramEnd"/>
      <w:r w:rsidRPr="00F150FA">
        <w:rPr>
          <w:rFonts w:ascii="Times New Roman" w:hAnsi="Times New Roman" w:cs="Times New Roman"/>
        </w:rPr>
        <w:t xml:space="preserve"> building, in the amount of $7,425.00.</w:t>
      </w:r>
    </w:p>
    <w:p w14:paraId="23ECCB65" w14:textId="7776EBD5" w:rsidR="00D55E85" w:rsidRPr="00F150FA" w:rsidRDefault="00DD60D3" w:rsidP="008161B8">
      <w:pPr>
        <w:pStyle w:val="ListParagraph"/>
        <w:numPr>
          <w:ilvl w:val="1"/>
          <w:numId w:val="1"/>
        </w:numPr>
        <w:rPr>
          <w:rFonts w:ascii="Times New Roman" w:hAnsi="Times New Roman" w:cs="Times New Roman"/>
        </w:rPr>
      </w:pPr>
      <w:r w:rsidRPr="00F150FA">
        <w:rPr>
          <w:rFonts w:ascii="Times New Roman" w:hAnsi="Times New Roman" w:cs="Times New Roman"/>
        </w:rPr>
        <w:t>PO#4915- Ricoh for 2 IMC2510 Configurable Printers/Copiers, in the amount of $8,108.68.</w:t>
      </w:r>
      <w:r w:rsidR="00912709" w:rsidRPr="00F150FA">
        <w:rPr>
          <w:rFonts w:ascii="Times New Roman" w:hAnsi="Times New Roman" w:cs="Times New Roman"/>
        </w:rPr>
        <w:br/>
      </w:r>
    </w:p>
    <w:p w14:paraId="59930014" w14:textId="1A8C50B0" w:rsidR="00912709" w:rsidRPr="00F150FA" w:rsidRDefault="00912709" w:rsidP="00912709">
      <w:pPr>
        <w:pStyle w:val="ListParagraph"/>
        <w:numPr>
          <w:ilvl w:val="0"/>
          <w:numId w:val="1"/>
        </w:numPr>
        <w:rPr>
          <w:rFonts w:ascii="Times New Roman" w:hAnsi="Times New Roman" w:cs="Times New Roman"/>
        </w:rPr>
      </w:pPr>
      <w:r w:rsidRPr="00F150FA">
        <w:rPr>
          <w:rFonts w:ascii="Times New Roman" w:hAnsi="Times New Roman" w:cs="Times New Roman"/>
        </w:rPr>
        <w:t>Request to approve the purchase orders:</w:t>
      </w:r>
      <w:r w:rsidRPr="00F150FA">
        <w:rPr>
          <w:rFonts w:ascii="Times New Roman" w:hAnsi="Times New Roman" w:cs="Times New Roman"/>
        </w:rPr>
        <w:br/>
      </w:r>
    </w:p>
    <w:p w14:paraId="75A69BA1" w14:textId="77777777" w:rsidR="00D55E85" w:rsidRPr="00F150FA" w:rsidRDefault="00D55E85" w:rsidP="008161B8">
      <w:pPr>
        <w:pStyle w:val="ListParagraph"/>
        <w:numPr>
          <w:ilvl w:val="1"/>
          <w:numId w:val="1"/>
        </w:numPr>
        <w:rPr>
          <w:rFonts w:ascii="Times New Roman" w:hAnsi="Times New Roman" w:cs="Times New Roman"/>
        </w:rPr>
      </w:pPr>
      <w:r w:rsidRPr="00F150FA">
        <w:rPr>
          <w:rFonts w:ascii="Times New Roman" w:hAnsi="Times New Roman" w:cs="Times New Roman"/>
        </w:rPr>
        <w:t>PO#4916- Ogden Eccles Conference Center for the Winter Summit Conference. Includes two days in the ballroom, snacks, meals, audio visual, clean up/set up, in the amount of $26,145.00</w:t>
      </w:r>
    </w:p>
    <w:p w14:paraId="51A0C658" w14:textId="05286C4C" w:rsidR="008161B8" w:rsidRPr="00F150FA" w:rsidRDefault="00D55E85" w:rsidP="008161B8">
      <w:pPr>
        <w:pStyle w:val="ListParagraph"/>
        <w:numPr>
          <w:ilvl w:val="1"/>
          <w:numId w:val="1"/>
        </w:numPr>
        <w:rPr>
          <w:rFonts w:ascii="Times New Roman" w:hAnsi="Times New Roman" w:cs="Times New Roman"/>
        </w:rPr>
      </w:pPr>
      <w:r w:rsidRPr="00F150FA">
        <w:rPr>
          <w:rFonts w:ascii="Times New Roman" w:hAnsi="Times New Roman" w:cs="Times New Roman"/>
        </w:rPr>
        <w:t xml:space="preserve">PO#4917- CVE Technologies for Extreme Switches and </w:t>
      </w:r>
      <w:r w:rsidR="00C37B3F" w:rsidRPr="00F150FA">
        <w:rPr>
          <w:rFonts w:ascii="Times New Roman" w:hAnsi="Times New Roman" w:cs="Times New Roman"/>
        </w:rPr>
        <w:t>3-year</w:t>
      </w:r>
      <w:r w:rsidRPr="00F150FA">
        <w:rPr>
          <w:rFonts w:ascii="Times New Roman" w:hAnsi="Times New Roman" w:cs="Times New Roman"/>
        </w:rPr>
        <w:t xml:space="preserve"> warranties, in the amount of $27,398.43.</w:t>
      </w:r>
      <w:r w:rsidR="008161B8" w:rsidRPr="00F150FA">
        <w:rPr>
          <w:rFonts w:ascii="Times New Roman" w:hAnsi="Times New Roman" w:cs="Times New Roman"/>
        </w:rPr>
        <w:tab/>
      </w:r>
    </w:p>
    <w:p w14:paraId="5399A1AE" w14:textId="77777777" w:rsidR="00912709" w:rsidRPr="00F150FA" w:rsidRDefault="00912709" w:rsidP="00F03CE4">
      <w:pPr>
        <w:pStyle w:val="ListParagraph"/>
        <w:rPr>
          <w:rFonts w:ascii="Times New Roman" w:hAnsi="Times New Roman" w:cs="Times New Roman"/>
        </w:rPr>
      </w:pPr>
    </w:p>
    <w:p w14:paraId="47DC6002" w14:textId="68DE5C24" w:rsidR="00912709" w:rsidRPr="00F150FA" w:rsidRDefault="00912709" w:rsidP="00912709">
      <w:pPr>
        <w:ind w:left="720"/>
        <w:rPr>
          <w:rFonts w:ascii="Times New Roman" w:hAnsi="Times New Roman" w:cs="Times New Roman"/>
          <w:b/>
          <w:bCs/>
        </w:rPr>
      </w:pPr>
      <w:r w:rsidRPr="00F150FA">
        <w:rPr>
          <w:rFonts w:ascii="Times New Roman" w:hAnsi="Times New Roman" w:cs="Times New Roman"/>
          <w:b/>
          <w:bCs/>
        </w:rPr>
        <w:t xml:space="preserve">Motion by Sharon Bolos, seconded by Jim Harvey to approve </w:t>
      </w:r>
      <w:r w:rsidR="006403F6" w:rsidRPr="00F150FA">
        <w:rPr>
          <w:rFonts w:ascii="Times New Roman" w:hAnsi="Times New Roman" w:cs="Times New Roman"/>
          <w:b/>
          <w:bCs/>
        </w:rPr>
        <w:t xml:space="preserve">items </w:t>
      </w:r>
      <w:r w:rsidR="007F2DB0" w:rsidRPr="00F150FA">
        <w:rPr>
          <w:rFonts w:ascii="Times New Roman" w:hAnsi="Times New Roman" w:cs="Times New Roman"/>
          <w:b/>
          <w:bCs/>
        </w:rPr>
        <w:t xml:space="preserve">b-f on </w:t>
      </w:r>
      <w:r w:rsidRPr="00F150FA">
        <w:rPr>
          <w:rFonts w:ascii="Times New Roman" w:hAnsi="Times New Roman" w:cs="Times New Roman"/>
          <w:b/>
          <w:bCs/>
        </w:rPr>
        <w:t>the Consent Calendar as presented. All present members voted “Aye”, no one opposed. Motion carries.</w:t>
      </w:r>
    </w:p>
    <w:p w14:paraId="2A42B069" w14:textId="77777777" w:rsidR="00C37B3F" w:rsidRPr="00F03CE4" w:rsidRDefault="00C37B3F" w:rsidP="00F03CE4">
      <w:pPr>
        <w:pStyle w:val="ListParagraph"/>
        <w:rPr>
          <w:rFonts w:ascii="Times New Roman" w:hAnsi="Times New Roman" w:cs="Times New Roman"/>
          <w:sz w:val="24"/>
          <w:szCs w:val="24"/>
        </w:rPr>
      </w:pPr>
    </w:p>
    <w:p w14:paraId="650B8740" w14:textId="7ACF4495" w:rsidR="00C37B3F" w:rsidRPr="008110EC" w:rsidRDefault="00C37B3F" w:rsidP="00C37B3F">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r w:rsidR="001B17C1" w:rsidRPr="00D55E85">
        <w:rPr>
          <w:rFonts w:ascii="Times New Roman" w:hAnsi="Times New Roman" w:cs="Times New Roman"/>
          <w:b/>
          <w:bCs/>
          <w:sz w:val="24"/>
          <w:szCs w:val="24"/>
          <w:u w:val="single"/>
        </w:rPr>
        <w:br/>
      </w:r>
    </w:p>
    <w:p w14:paraId="06507FB0" w14:textId="24C9765A" w:rsidR="00C37B3F" w:rsidRPr="00912709" w:rsidRDefault="00C37B3F" w:rsidP="00C37B3F">
      <w:pPr>
        <w:pStyle w:val="ListParagraph"/>
        <w:numPr>
          <w:ilvl w:val="0"/>
          <w:numId w:val="38"/>
        </w:numPr>
        <w:rPr>
          <w:rFonts w:ascii="Times New Roman" w:hAnsi="Times New Roman" w:cs="Times New Roman"/>
          <w:sz w:val="24"/>
          <w:szCs w:val="24"/>
        </w:rPr>
      </w:pPr>
      <w:r>
        <w:rPr>
          <w:rFonts w:ascii="Times New Roman" w:hAnsi="Times New Roman" w:cs="Times New Roman"/>
        </w:rPr>
        <w:t>Request to ratify the Agreement</w:t>
      </w:r>
      <w:r w:rsidR="00084199">
        <w:rPr>
          <w:rFonts w:ascii="Times New Roman" w:hAnsi="Times New Roman" w:cs="Times New Roman"/>
        </w:rPr>
        <w:t>s</w:t>
      </w:r>
      <w:r>
        <w:rPr>
          <w:rFonts w:ascii="Times New Roman" w:hAnsi="Times New Roman" w:cs="Times New Roman"/>
        </w:rPr>
        <w:t xml:space="preserve"> as presented.</w:t>
      </w:r>
      <w:r>
        <w:rPr>
          <w:rFonts w:ascii="Times New Roman" w:hAnsi="Times New Roman" w:cs="Times New Roman"/>
        </w:rPr>
        <w:br/>
      </w:r>
      <w:r>
        <w:rPr>
          <w:rFonts w:ascii="Times New Roman" w:hAnsi="Times New Roman" w:cs="Times New Roman"/>
        </w:rPr>
        <w:br/>
      </w:r>
      <w:r>
        <w:rPr>
          <w:rFonts w:ascii="Times New Roman" w:hAnsi="Times New Roman" w:cs="Times New Roman"/>
          <w:b/>
          <w:bCs/>
          <w:u w:val="single"/>
        </w:rPr>
        <w:t>1. Parking Facility License Agreement.</w:t>
      </w:r>
      <w:r>
        <w:rPr>
          <w:rFonts w:ascii="Times New Roman" w:hAnsi="Times New Roman" w:cs="Times New Roman"/>
          <w:b/>
          <w:bCs/>
          <w:u w:val="single"/>
        </w:rPr>
        <w:br/>
      </w:r>
      <w:r>
        <w:rPr>
          <w:rFonts w:ascii="Times New Roman" w:hAnsi="Times New Roman" w:cs="Times New Roman"/>
        </w:rPr>
        <w:t>This Agreement is made June 18, 2025, by and between Diamond Parking Services LLC (“Diamond Parking”) and Weber Human Services (“Owner”). Owner agrees to grant a license to Diamond Parking for the Parking Facility to operate a parking lot 24 hours per day, 7 days a week, pursuant to the terms and conditions set for herein. During the term, Diamond Parking will pay the Owner a monthly payment equal to the sum of 70% of the monthly gross after tax parking revenue. The monthly parking payment will be paid on or before the 25</w:t>
      </w:r>
      <w:r w:rsidRPr="009A34ED">
        <w:rPr>
          <w:rFonts w:ascii="Times New Roman" w:hAnsi="Times New Roman" w:cs="Times New Roman"/>
          <w:vertAlign w:val="superscript"/>
        </w:rPr>
        <w:t>th</w:t>
      </w:r>
      <w:r>
        <w:rPr>
          <w:rFonts w:ascii="Times New Roman" w:hAnsi="Times New Roman" w:cs="Times New Roman"/>
        </w:rPr>
        <w:t xml:space="preserve"> day of the following month.</w:t>
      </w:r>
    </w:p>
    <w:p w14:paraId="4BA55D7C" w14:textId="1E534896" w:rsidR="00912709" w:rsidRDefault="00912709" w:rsidP="00912709">
      <w:pPr>
        <w:ind w:left="720"/>
        <w:rPr>
          <w:rFonts w:ascii="Times New Roman" w:hAnsi="Times New Roman" w:cs="Times New Roman"/>
          <w:b/>
          <w:bCs/>
        </w:rPr>
      </w:pPr>
      <w:r w:rsidRPr="000F0DB5">
        <w:rPr>
          <w:rFonts w:ascii="Times New Roman" w:hAnsi="Times New Roman" w:cs="Times New Roman"/>
          <w:b/>
          <w:bCs/>
        </w:rPr>
        <w:t xml:space="preserve">Motion by </w:t>
      </w:r>
      <w:r>
        <w:rPr>
          <w:rFonts w:ascii="Times New Roman" w:hAnsi="Times New Roman" w:cs="Times New Roman"/>
          <w:b/>
          <w:bCs/>
        </w:rPr>
        <w:t>Sharon Bolos</w:t>
      </w:r>
      <w:r w:rsidRPr="000F0DB5">
        <w:rPr>
          <w:rFonts w:ascii="Times New Roman" w:hAnsi="Times New Roman" w:cs="Times New Roman"/>
          <w:b/>
          <w:bCs/>
        </w:rPr>
        <w:t>, seconded by</w:t>
      </w:r>
      <w:r>
        <w:rPr>
          <w:rFonts w:ascii="Times New Roman" w:hAnsi="Times New Roman" w:cs="Times New Roman"/>
          <w:b/>
          <w:bCs/>
        </w:rPr>
        <w:t xml:space="preserve"> Jim Harvey </w:t>
      </w:r>
      <w:r w:rsidRPr="000F0DB5">
        <w:rPr>
          <w:rFonts w:ascii="Times New Roman" w:hAnsi="Times New Roman" w:cs="Times New Roman"/>
          <w:b/>
          <w:bCs/>
        </w:rPr>
        <w:t>to approve the</w:t>
      </w:r>
      <w:r>
        <w:rPr>
          <w:rFonts w:ascii="Times New Roman" w:hAnsi="Times New Roman" w:cs="Times New Roman"/>
          <w:b/>
          <w:bCs/>
        </w:rPr>
        <w:t xml:space="preserve"> Parking Facility License Agreement </w:t>
      </w:r>
      <w:proofErr w:type="gramStart"/>
      <w:r>
        <w:rPr>
          <w:rFonts w:ascii="Times New Roman" w:hAnsi="Times New Roman" w:cs="Times New Roman"/>
          <w:b/>
          <w:bCs/>
        </w:rPr>
        <w:t>with the exception of</w:t>
      </w:r>
      <w:proofErr w:type="gramEnd"/>
      <w:r>
        <w:rPr>
          <w:rFonts w:ascii="Times New Roman" w:hAnsi="Times New Roman" w:cs="Times New Roman"/>
          <w:b/>
          <w:bCs/>
        </w:rPr>
        <w:t xml:space="preserve"> </w:t>
      </w:r>
      <w:r w:rsidR="00C322C3">
        <w:rPr>
          <w:rFonts w:ascii="Times New Roman" w:hAnsi="Times New Roman" w:cs="Times New Roman"/>
          <w:b/>
          <w:bCs/>
        </w:rPr>
        <w:t>reserving</w:t>
      </w:r>
      <w:r>
        <w:rPr>
          <w:rFonts w:ascii="Times New Roman" w:hAnsi="Times New Roman" w:cs="Times New Roman"/>
          <w:b/>
          <w:bCs/>
        </w:rPr>
        <w:t xml:space="preserve"> 20-30 stalls that wouldn’t be monitored after hours for </w:t>
      </w:r>
      <w:r w:rsidR="00C322C3">
        <w:rPr>
          <w:rFonts w:ascii="Times New Roman" w:hAnsi="Times New Roman" w:cs="Times New Roman"/>
          <w:b/>
          <w:bCs/>
        </w:rPr>
        <w:t xml:space="preserve">staff and </w:t>
      </w:r>
      <w:r>
        <w:rPr>
          <w:rFonts w:ascii="Times New Roman" w:hAnsi="Times New Roman" w:cs="Times New Roman"/>
          <w:b/>
          <w:bCs/>
        </w:rPr>
        <w:t>clients to park</w:t>
      </w:r>
      <w:r w:rsidR="00C322C3">
        <w:rPr>
          <w:rFonts w:ascii="Times New Roman" w:hAnsi="Times New Roman" w:cs="Times New Roman"/>
          <w:b/>
          <w:bCs/>
        </w:rPr>
        <w:t>,</w:t>
      </w:r>
      <w:r>
        <w:rPr>
          <w:rFonts w:ascii="Times New Roman" w:hAnsi="Times New Roman" w:cs="Times New Roman"/>
          <w:b/>
          <w:bCs/>
        </w:rPr>
        <w:t xml:space="preserve"> </w:t>
      </w:r>
      <w:r w:rsidRPr="000F0DB5">
        <w:rPr>
          <w:rFonts w:ascii="Times New Roman" w:hAnsi="Times New Roman" w:cs="Times New Roman"/>
          <w:b/>
          <w:bCs/>
        </w:rPr>
        <w:t xml:space="preserve">as presented. </w:t>
      </w:r>
      <w:r>
        <w:rPr>
          <w:rFonts w:ascii="Times New Roman" w:hAnsi="Times New Roman" w:cs="Times New Roman"/>
          <w:b/>
          <w:bCs/>
        </w:rPr>
        <w:t>All present members voted “Aye”, no one opposed. Motion carries.</w:t>
      </w:r>
    </w:p>
    <w:p w14:paraId="593F49D2" w14:textId="5B767C3E" w:rsidR="00C37B3F" w:rsidRDefault="00C37B3F" w:rsidP="00C37B3F">
      <w:pPr>
        <w:pStyle w:val="ListParagraph"/>
        <w:rPr>
          <w:rFonts w:ascii="Times New Roman" w:hAnsi="Times New Roman" w:cs="Times New Roman"/>
        </w:rPr>
      </w:pPr>
      <w:r>
        <w:rPr>
          <w:rFonts w:ascii="Times New Roman" w:hAnsi="Times New Roman" w:cs="Times New Roman"/>
        </w:rPr>
        <w:br/>
      </w:r>
    </w:p>
    <w:p w14:paraId="5AF76E92" w14:textId="77777777" w:rsidR="007F2DB0" w:rsidRDefault="007F2DB0" w:rsidP="00C37B3F">
      <w:pPr>
        <w:pStyle w:val="ListParagraph"/>
        <w:rPr>
          <w:rFonts w:ascii="Times New Roman" w:hAnsi="Times New Roman" w:cs="Times New Roman"/>
        </w:rPr>
      </w:pPr>
    </w:p>
    <w:p w14:paraId="4C83F176" w14:textId="77777777" w:rsidR="00F150FA" w:rsidRDefault="00F150FA" w:rsidP="00C37B3F">
      <w:pPr>
        <w:pStyle w:val="ListParagraph"/>
        <w:rPr>
          <w:rFonts w:ascii="Times New Roman" w:hAnsi="Times New Roman" w:cs="Times New Roman"/>
        </w:rPr>
      </w:pPr>
    </w:p>
    <w:p w14:paraId="68824B27" w14:textId="77777777" w:rsidR="00F150FA" w:rsidRDefault="00F150FA" w:rsidP="00C37B3F">
      <w:pPr>
        <w:pStyle w:val="ListParagraph"/>
        <w:rPr>
          <w:rFonts w:ascii="Times New Roman" w:hAnsi="Times New Roman" w:cs="Times New Roman"/>
        </w:rPr>
      </w:pPr>
    </w:p>
    <w:p w14:paraId="46EC49D5" w14:textId="77777777" w:rsidR="00F150FA" w:rsidRDefault="00F150FA" w:rsidP="00C37B3F">
      <w:pPr>
        <w:pStyle w:val="ListParagraph"/>
        <w:rPr>
          <w:rFonts w:ascii="Times New Roman" w:hAnsi="Times New Roman" w:cs="Times New Roman"/>
        </w:rPr>
      </w:pPr>
    </w:p>
    <w:p w14:paraId="3A7F3B4E" w14:textId="77777777" w:rsidR="00F150FA" w:rsidRDefault="00F150FA" w:rsidP="00C37B3F">
      <w:pPr>
        <w:pStyle w:val="ListParagraph"/>
        <w:rPr>
          <w:rFonts w:ascii="Times New Roman" w:hAnsi="Times New Roman" w:cs="Times New Roman"/>
        </w:rPr>
      </w:pPr>
    </w:p>
    <w:p w14:paraId="494F18A0" w14:textId="77777777" w:rsidR="00F150FA" w:rsidRDefault="00F150FA" w:rsidP="00C37B3F">
      <w:pPr>
        <w:pStyle w:val="ListParagraph"/>
        <w:rPr>
          <w:rFonts w:ascii="Times New Roman" w:hAnsi="Times New Roman" w:cs="Times New Roman"/>
        </w:rPr>
      </w:pPr>
    </w:p>
    <w:p w14:paraId="7D9683F4" w14:textId="77777777" w:rsidR="00F150FA" w:rsidRDefault="00F150FA" w:rsidP="00C37B3F">
      <w:pPr>
        <w:pStyle w:val="ListParagraph"/>
        <w:rPr>
          <w:rFonts w:ascii="Times New Roman" w:hAnsi="Times New Roman" w:cs="Times New Roman"/>
        </w:rPr>
      </w:pPr>
    </w:p>
    <w:p w14:paraId="4B6FFC0E" w14:textId="77777777" w:rsidR="007F2DB0" w:rsidRDefault="007F2DB0" w:rsidP="00C37B3F">
      <w:pPr>
        <w:pStyle w:val="ListParagraph"/>
        <w:rPr>
          <w:rFonts w:ascii="Times New Roman" w:hAnsi="Times New Roman" w:cs="Times New Roman"/>
        </w:rPr>
      </w:pPr>
    </w:p>
    <w:p w14:paraId="6BFFD0AF" w14:textId="77777777" w:rsidR="00C37B3F" w:rsidRDefault="00C37B3F" w:rsidP="00C37B3F">
      <w:pPr>
        <w:pStyle w:val="ListParagraph"/>
        <w:rPr>
          <w:rFonts w:ascii="Times New Roman" w:hAnsi="Times New Roman" w:cs="Times New Roman"/>
        </w:rPr>
      </w:pPr>
      <w:r>
        <w:rPr>
          <w:rFonts w:ascii="Times New Roman" w:hAnsi="Times New Roman" w:cs="Times New Roman"/>
          <w:b/>
          <w:bCs/>
          <w:u w:val="single"/>
        </w:rPr>
        <w:t>2. Amendment 01 to the Letter of Agreement between Weber Human Services and IHC Health Services, Inc.</w:t>
      </w:r>
      <w:r>
        <w:rPr>
          <w:rFonts w:ascii="Times New Roman" w:hAnsi="Times New Roman" w:cs="Times New Roman"/>
          <w:b/>
          <w:bCs/>
          <w:u w:val="single"/>
        </w:rPr>
        <w:br/>
      </w:r>
      <w:r>
        <w:rPr>
          <w:rFonts w:ascii="Times New Roman" w:hAnsi="Times New Roman" w:cs="Times New Roman"/>
        </w:rPr>
        <w:t>This Amendment is effective on the first day of July 2025 and is made to amend the Letter of Agreement dated the 1</w:t>
      </w:r>
      <w:r w:rsidRPr="009A34ED">
        <w:rPr>
          <w:rFonts w:ascii="Times New Roman" w:hAnsi="Times New Roman" w:cs="Times New Roman"/>
          <w:vertAlign w:val="superscript"/>
        </w:rPr>
        <w:t>st</w:t>
      </w:r>
      <w:r>
        <w:rPr>
          <w:rFonts w:ascii="Times New Roman" w:hAnsi="Times New Roman" w:cs="Times New Roman"/>
        </w:rPr>
        <w:t xml:space="preserve"> day of January, 2023 by and between Weber Human Services, formed by an Interlocal Cooperative Agreement between Weber and Morgan Counties (“Company”) and IHC Health Services, Inc. on behalf of McKay Dee Hospital Access Center (“Intermountain”). The parties agree to amend the agreement as follows: Section A. of Article IV, “Term and Termination,” of the LOA is deleted in its entirety and replaced with the following Section Two, “Agreement Period,” to extend the LOA through June 30, 2028.</w:t>
      </w:r>
    </w:p>
    <w:p w14:paraId="6C6734E4" w14:textId="66119032" w:rsidR="00BD4440" w:rsidRDefault="00BD4440" w:rsidP="00BD4440">
      <w:pPr>
        <w:ind w:left="720"/>
        <w:rPr>
          <w:rFonts w:ascii="Times New Roman" w:hAnsi="Times New Roman" w:cs="Times New Roman"/>
          <w:b/>
          <w:bCs/>
        </w:rPr>
      </w:pPr>
      <w:r w:rsidRPr="000F0DB5">
        <w:rPr>
          <w:rFonts w:ascii="Times New Roman" w:hAnsi="Times New Roman" w:cs="Times New Roman"/>
          <w:b/>
          <w:bCs/>
        </w:rPr>
        <w:t xml:space="preserve">Motion by </w:t>
      </w:r>
      <w:r>
        <w:rPr>
          <w:rFonts w:ascii="Times New Roman" w:hAnsi="Times New Roman" w:cs="Times New Roman"/>
          <w:b/>
          <w:bCs/>
        </w:rPr>
        <w:t>Sharon Bolos</w:t>
      </w:r>
      <w:r w:rsidRPr="000F0DB5">
        <w:rPr>
          <w:rFonts w:ascii="Times New Roman" w:hAnsi="Times New Roman" w:cs="Times New Roman"/>
          <w:b/>
          <w:bCs/>
        </w:rPr>
        <w:t>, seconded by</w:t>
      </w:r>
      <w:r>
        <w:rPr>
          <w:rFonts w:ascii="Times New Roman" w:hAnsi="Times New Roman" w:cs="Times New Roman"/>
          <w:b/>
          <w:bCs/>
        </w:rPr>
        <w:t xml:space="preserve"> Jim Harvey </w:t>
      </w:r>
      <w:r w:rsidRPr="000F0DB5">
        <w:rPr>
          <w:rFonts w:ascii="Times New Roman" w:hAnsi="Times New Roman" w:cs="Times New Roman"/>
          <w:b/>
          <w:bCs/>
        </w:rPr>
        <w:t xml:space="preserve">to approve </w:t>
      </w:r>
      <w:proofErr w:type="gramStart"/>
      <w:r w:rsidRPr="000F0DB5">
        <w:rPr>
          <w:rFonts w:ascii="Times New Roman" w:hAnsi="Times New Roman" w:cs="Times New Roman"/>
          <w:b/>
          <w:bCs/>
        </w:rPr>
        <w:t xml:space="preserve">the </w:t>
      </w:r>
      <w:r>
        <w:rPr>
          <w:rFonts w:ascii="Times New Roman" w:hAnsi="Times New Roman" w:cs="Times New Roman"/>
          <w:b/>
          <w:bCs/>
        </w:rPr>
        <w:t>Amendment</w:t>
      </w:r>
      <w:proofErr w:type="gramEnd"/>
      <w:r>
        <w:rPr>
          <w:rFonts w:ascii="Times New Roman" w:hAnsi="Times New Roman" w:cs="Times New Roman"/>
          <w:b/>
          <w:bCs/>
        </w:rPr>
        <w:t xml:space="preserve"> 1 to the Letter of Agreement</w:t>
      </w:r>
      <w:r w:rsidR="007F2DB0">
        <w:rPr>
          <w:rFonts w:ascii="Times New Roman" w:hAnsi="Times New Roman" w:cs="Times New Roman"/>
          <w:b/>
          <w:bCs/>
        </w:rPr>
        <w:t xml:space="preserve"> </w:t>
      </w:r>
      <w:r w:rsidRPr="000F0DB5">
        <w:rPr>
          <w:rFonts w:ascii="Times New Roman" w:hAnsi="Times New Roman" w:cs="Times New Roman"/>
          <w:b/>
          <w:bCs/>
        </w:rPr>
        <w:t xml:space="preserve">as presented. </w:t>
      </w:r>
      <w:r>
        <w:rPr>
          <w:rFonts w:ascii="Times New Roman" w:hAnsi="Times New Roman" w:cs="Times New Roman"/>
          <w:b/>
          <w:bCs/>
        </w:rPr>
        <w:t>All present members voted “Aye”, no one opposed. Motion carries.</w:t>
      </w:r>
    </w:p>
    <w:p w14:paraId="79BCFBB4" w14:textId="77777777" w:rsidR="00F150FA" w:rsidRDefault="00F150FA" w:rsidP="00C37B3F">
      <w:pPr>
        <w:pStyle w:val="ListParagraph"/>
        <w:rPr>
          <w:rFonts w:ascii="Times New Roman" w:hAnsi="Times New Roman" w:cs="Times New Roman"/>
        </w:rPr>
      </w:pPr>
    </w:p>
    <w:p w14:paraId="2071A357" w14:textId="77777777" w:rsidR="007F2DB0" w:rsidRDefault="007F2DB0" w:rsidP="00C37B3F">
      <w:pPr>
        <w:pStyle w:val="ListParagraph"/>
        <w:rPr>
          <w:rFonts w:ascii="Times New Roman" w:hAnsi="Times New Roman" w:cs="Times New Roman"/>
        </w:rPr>
      </w:pPr>
    </w:p>
    <w:p w14:paraId="045D4046" w14:textId="77777777" w:rsidR="00BD4440" w:rsidRDefault="00C37B3F" w:rsidP="00C37B3F">
      <w:pPr>
        <w:pStyle w:val="ListParagraph"/>
        <w:rPr>
          <w:rFonts w:ascii="Times New Roman" w:hAnsi="Times New Roman" w:cs="Times New Roman"/>
        </w:rPr>
      </w:pPr>
      <w:r>
        <w:rPr>
          <w:rFonts w:ascii="Times New Roman" w:hAnsi="Times New Roman" w:cs="Times New Roman"/>
          <w:b/>
          <w:bCs/>
          <w:u w:val="single"/>
        </w:rPr>
        <w:t>3. Gladwell Construction Contractor Agreement between Owner and Contractor.</w:t>
      </w:r>
      <w:r>
        <w:rPr>
          <w:rFonts w:ascii="Times New Roman" w:hAnsi="Times New Roman" w:cs="Times New Roman"/>
          <w:b/>
          <w:bCs/>
          <w:u w:val="single"/>
        </w:rPr>
        <w:br/>
      </w:r>
      <w:r>
        <w:rPr>
          <w:rFonts w:ascii="Times New Roman" w:hAnsi="Times New Roman" w:cs="Times New Roman"/>
        </w:rPr>
        <w:t>This agreement is made this June 6, 2025, by and between Gladwell Construction (“Contractor”) and Weber Human Services – Stairs (“Owner”). The Owner shall pay Gladwell the contract price for Gladwell’s performance of the work. The contract price is $177,652.58.</w:t>
      </w:r>
    </w:p>
    <w:p w14:paraId="48209F42" w14:textId="5D029D87" w:rsidR="00BD4440" w:rsidRDefault="00BD4440" w:rsidP="00BD4440">
      <w:pPr>
        <w:ind w:left="720"/>
        <w:rPr>
          <w:rFonts w:ascii="Times New Roman" w:hAnsi="Times New Roman" w:cs="Times New Roman"/>
          <w:b/>
          <w:bCs/>
        </w:rPr>
      </w:pPr>
      <w:r w:rsidRPr="000F0DB5">
        <w:rPr>
          <w:rFonts w:ascii="Times New Roman" w:hAnsi="Times New Roman" w:cs="Times New Roman"/>
          <w:b/>
          <w:bCs/>
        </w:rPr>
        <w:t xml:space="preserve">Motion by </w:t>
      </w:r>
      <w:r>
        <w:rPr>
          <w:rFonts w:ascii="Times New Roman" w:hAnsi="Times New Roman" w:cs="Times New Roman"/>
          <w:b/>
          <w:bCs/>
        </w:rPr>
        <w:t>Sharon Bolos</w:t>
      </w:r>
      <w:r w:rsidRPr="000F0DB5">
        <w:rPr>
          <w:rFonts w:ascii="Times New Roman" w:hAnsi="Times New Roman" w:cs="Times New Roman"/>
          <w:b/>
          <w:bCs/>
        </w:rPr>
        <w:t>, seconded by</w:t>
      </w:r>
      <w:r>
        <w:rPr>
          <w:rFonts w:ascii="Times New Roman" w:hAnsi="Times New Roman" w:cs="Times New Roman"/>
          <w:b/>
          <w:bCs/>
        </w:rPr>
        <w:t xml:space="preserve"> Jim Harvey </w:t>
      </w:r>
      <w:r w:rsidRPr="000F0DB5">
        <w:rPr>
          <w:rFonts w:ascii="Times New Roman" w:hAnsi="Times New Roman" w:cs="Times New Roman"/>
          <w:b/>
          <w:bCs/>
        </w:rPr>
        <w:t xml:space="preserve">to approve </w:t>
      </w:r>
      <w:r>
        <w:rPr>
          <w:rFonts w:ascii="Times New Roman" w:hAnsi="Times New Roman" w:cs="Times New Roman"/>
          <w:b/>
          <w:bCs/>
        </w:rPr>
        <w:t xml:space="preserve">Gladwell Construction Contractor Agreement </w:t>
      </w:r>
      <w:r w:rsidRPr="000F0DB5">
        <w:rPr>
          <w:rFonts w:ascii="Times New Roman" w:hAnsi="Times New Roman" w:cs="Times New Roman"/>
          <w:b/>
          <w:bCs/>
        </w:rPr>
        <w:t xml:space="preserve">as presented. </w:t>
      </w:r>
      <w:r>
        <w:rPr>
          <w:rFonts w:ascii="Times New Roman" w:hAnsi="Times New Roman" w:cs="Times New Roman"/>
          <w:b/>
          <w:bCs/>
        </w:rPr>
        <w:t>All present members voted “Aye”, no one opposed. Motion carries.</w:t>
      </w:r>
    </w:p>
    <w:p w14:paraId="48C4D027" w14:textId="77777777" w:rsidR="00F150FA" w:rsidRDefault="00F150FA" w:rsidP="00C37B3F">
      <w:pPr>
        <w:pStyle w:val="ListParagraph"/>
        <w:rPr>
          <w:rFonts w:ascii="Times New Roman" w:hAnsi="Times New Roman" w:cs="Times New Roman"/>
        </w:rPr>
      </w:pPr>
    </w:p>
    <w:p w14:paraId="5888EAD1" w14:textId="77777777" w:rsidR="00F150FA" w:rsidRPr="00F150FA" w:rsidRDefault="00F150FA" w:rsidP="00C37B3F">
      <w:pPr>
        <w:pStyle w:val="ListParagraph"/>
        <w:rPr>
          <w:rFonts w:ascii="Times New Roman" w:hAnsi="Times New Roman" w:cs="Times New Roman"/>
        </w:rPr>
      </w:pPr>
    </w:p>
    <w:p w14:paraId="5A40206A" w14:textId="04F0B9A1" w:rsidR="00BC4A5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ratify the Memorandum of Understanding as presented.</w:t>
      </w:r>
      <w:r w:rsidRPr="00F150FA">
        <w:rPr>
          <w:rFonts w:ascii="Times New Roman" w:hAnsi="Times New Roman" w:cs="Times New Roman"/>
        </w:rPr>
        <w:br/>
      </w:r>
      <w:r w:rsidRPr="00F150FA">
        <w:rPr>
          <w:rFonts w:ascii="Times New Roman" w:hAnsi="Times New Roman" w:cs="Times New Roman"/>
        </w:rPr>
        <w:br/>
      </w:r>
      <w:r w:rsidRPr="00F150FA">
        <w:rPr>
          <w:rFonts w:ascii="Times New Roman" w:hAnsi="Times New Roman" w:cs="Times New Roman"/>
          <w:b/>
          <w:bCs/>
          <w:u w:val="single"/>
        </w:rPr>
        <w:t>1. Memorandum of Understanding between Utah Military Academy (Riverdale campus) and Weber Human Services</w:t>
      </w:r>
      <w:r w:rsidRPr="00F150FA">
        <w:rPr>
          <w:rFonts w:ascii="Times New Roman" w:hAnsi="Times New Roman" w:cs="Times New Roman"/>
        </w:rPr>
        <w:t>.</w:t>
      </w:r>
      <w:r w:rsidRPr="00F150FA">
        <w:rPr>
          <w:rFonts w:ascii="Times New Roman" w:hAnsi="Times New Roman" w:cs="Times New Roman"/>
        </w:rPr>
        <w:br/>
        <w:t>This Memorandum of Understanding is made effective June 11, 2025, by and between Weber Human Services (WHS) and Utah Military Academy (UMA). Now, therefore, the parties agree as follows: UMA agrees to refer students with Weber County/Morgan County Medicaid for services with WHS, etc. (see mou) and WHS agrees to provide behavioral health services for up to three students enrolled in UMA who don’t have Weber County/Morgan County Medicaid and are formally referred to WHS from UMA, etc. (see mou).</w:t>
      </w:r>
      <w:r w:rsidRPr="00F150FA">
        <w:rPr>
          <w:rFonts w:ascii="Times New Roman" w:hAnsi="Times New Roman" w:cs="Times New Roman"/>
        </w:rPr>
        <w:br/>
      </w:r>
    </w:p>
    <w:p w14:paraId="5CB1C425" w14:textId="748B2984" w:rsidR="00BC4A50" w:rsidRPr="00F150FA" w:rsidRDefault="00BC4A50" w:rsidP="00BC4A50">
      <w:pPr>
        <w:pStyle w:val="ListParagraph"/>
        <w:rPr>
          <w:rFonts w:ascii="Times New Roman" w:hAnsi="Times New Roman" w:cs="Times New Roman"/>
          <w:b/>
          <w:bCs/>
        </w:rPr>
      </w:pPr>
      <w:bookmarkStart w:id="1" w:name="_Hlk206141460"/>
      <w:r w:rsidRPr="00F150FA">
        <w:rPr>
          <w:rFonts w:ascii="Times New Roman" w:hAnsi="Times New Roman" w:cs="Times New Roman"/>
          <w:b/>
          <w:bCs/>
        </w:rPr>
        <w:t>Motion by Sharon Bolos, seconded by Jim Harvey to approve the Memorandum of Understanding as presented. All present members voted “Aye”, no one opposed. Motion carries</w:t>
      </w:r>
      <w:bookmarkEnd w:id="1"/>
      <w:r w:rsidRPr="00F150FA">
        <w:rPr>
          <w:rFonts w:ascii="Times New Roman" w:hAnsi="Times New Roman" w:cs="Times New Roman"/>
          <w:b/>
          <w:bCs/>
        </w:rPr>
        <w:t>.</w:t>
      </w:r>
    </w:p>
    <w:p w14:paraId="313CC3A1" w14:textId="77777777" w:rsidR="007F2DB0" w:rsidRDefault="007F2DB0" w:rsidP="00BC4A50">
      <w:pPr>
        <w:pStyle w:val="ListParagraph"/>
        <w:rPr>
          <w:rFonts w:ascii="Times New Roman" w:hAnsi="Times New Roman" w:cs="Times New Roman"/>
          <w:sz w:val="24"/>
          <w:szCs w:val="24"/>
        </w:rPr>
      </w:pPr>
    </w:p>
    <w:p w14:paraId="75B7FC0A" w14:textId="77777777" w:rsidR="007F2DB0" w:rsidRDefault="007F2DB0" w:rsidP="00BC4A50">
      <w:pPr>
        <w:pStyle w:val="ListParagraph"/>
        <w:rPr>
          <w:rFonts w:ascii="Times New Roman" w:hAnsi="Times New Roman" w:cs="Times New Roman"/>
        </w:rPr>
      </w:pPr>
    </w:p>
    <w:p w14:paraId="3AECFAEE" w14:textId="77777777" w:rsidR="00F150FA" w:rsidRDefault="00F150FA" w:rsidP="00BC4A50">
      <w:pPr>
        <w:pStyle w:val="ListParagraph"/>
        <w:rPr>
          <w:rFonts w:ascii="Times New Roman" w:hAnsi="Times New Roman" w:cs="Times New Roman"/>
        </w:rPr>
      </w:pPr>
    </w:p>
    <w:p w14:paraId="214AACB1" w14:textId="77777777" w:rsidR="00F150FA" w:rsidRDefault="00F150FA" w:rsidP="00BC4A50">
      <w:pPr>
        <w:pStyle w:val="ListParagraph"/>
        <w:rPr>
          <w:rFonts w:ascii="Times New Roman" w:hAnsi="Times New Roman" w:cs="Times New Roman"/>
        </w:rPr>
      </w:pPr>
    </w:p>
    <w:p w14:paraId="171C22A6" w14:textId="77777777" w:rsidR="00F150FA" w:rsidRPr="00F150FA" w:rsidRDefault="00F150FA" w:rsidP="00BC4A50">
      <w:pPr>
        <w:pStyle w:val="ListParagraph"/>
        <w:rPr>
          <w:rFonts w:ascii="Times New Roman" w:hAnsi="Times New Roman" w:cs="Times New Roman"/>
        </w:rPr>
      </w:pPr>
    </w:p>
    <w:p w14:paraId="0ADF2B85" w14:textId="77777777" w:rsidR="00BC4A5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lastRenderedPageBreak/>
        <w:t>Request to approve the Interlocal Cooperative Agreement as presented.</w:t>
      </w:r>
      <w:r w:rsidRPr="00F150FA">
        <w:rPr>
          <w:rFonts w:ascii="Times New Roman" w:hAnsi="Times New Roman" w:cs="Times New Roman"/>
        </w:rPr>
        <w:br/>
      </w:r>
      <w:r w:rsidRPr="00F150FA">
        <w:rPr>
          <w:rFonts w:ascii="Times New Roman" w:hAnsi="Times New Roman" w:cs="Times New Roman"/>
        </w:rPr>
        <w:br/>
      </w:r>
      <w:r w:rsidRPr="00F150FA">
        <w:rPr>
          <w:rFonts w:ascii="Times New Roman" w:hAnsi="Times New Roman" w:cs="Times New Roman"/>
          <w:b/>
          <w:bCs/>
          <w:u w:val="single"/>
        </w:rPr>
        <w:t>1. Interlocal Cooperative Agreement between Weber Human Services and Roy City for Services at the Roy Hillside Senior Center.</w:t>
      </w:r>
      <w:r w:rsidRPr="00F150FA">
        <w:rPr>
          <w:rFonts w:ascii="Times New Roman" w:hAnsi="Times New Roman" w:cs="Times New Roman"/>
          <w:b/>
          <w:bCs/>
          <w:u w:val="single"/>
        </w:rPr>
        <w:br/>
      </w:r>
      <w:r w:rsidRPr="00F150FA">
        <w:rPr>
          <w:rFonts w:ascii="Times New Roman" w:hAnsi="Times New Roman" w:cs="Times New Roman"/>
        </w:rPr>
        <w:t>This Agreement is made by and between Roy City and Weber Human Services, for a period of thirty-six months commencing on July 1, 2025, and ending June 30, 2028. WHS agrees to provide: Staffing: Total WHS contribution for staffing and all other expenses shall not exceed $59,000.00, Nutritional Services, Access and Support Services, Consultation/Coaching, RSVP and Senior Newsletter, Reports. The city agrees to provide: Facilities, Utilities and Maintenance, Insurance, Financial Contribution: Roy Hillside Senior Center will pay $12,000.00 on a quarterly basis to WHS by the twentieth day of each month, and Annual Increase.</w:t>
      </w:r>
    </w:p>
    <w:p w14:paraId="2DCD44AC" w14:textId="67E54511" w:rsidR="000566DB" w:rsidRPr="00F150FA" w:rsidRDefault="000566DB" w:rsidP="000566DB">
      <w:pPr>
        <w:ind w:left="720"/>
        <w:rPr>
          <w:rFonts w:ascii="Times New Roman" w:hAnsi="Times New Roman" w:cs="Times New Roman"/>
          <w:b/>
          <w:bCs/>
        </w:rPr>
      </w:pPr>
      <w:r w:rsidRPr="00F150FA">
        <w:rPr>
          <w:rFonts w:ascii="Times New Roman" w:hAnsi="Times New Roman" w:cs="Times New Roman"/>
          <w:b/>
          <w:bCs/>
        </w:rPr>
        <w:t xml:space="preserve">Motion by Sharon Bolos, seconded by Jim Harvey to approve </w:t>
      </w:r>
      <w:r w:rsidR="007F2DB0" w:rsidRPr="00F150FA">
        <w:rPr>
          <w:rFonts w:ascii="Times New Roman" w:hAnsi="Times New Roman" w:cs="Times New Roman"/>
          <w:b/>
          <w:bCs/>
        </w:rPr>
        <w:t xml:space="preserve">the </w:t>
      </w:r>
      <w:r w:rsidRPr="00F150FA">
        <w:rPr>
          <w:rFonts w:ascii="Times New Roman" w:hAnsi="Times New Roman" w:cs="Times New Roman"/>
          <w:b/>
          <w:bCs/>
        </w:rPr>
        <w:t>Interlocal Cooperative Agreement as presented. All present members voted.</w:t>
      </w:r>
    </w:p>
    <w:p w14:paraId="5135D999" w14:textId="49473872" w:rsidR="007F2DB0" w:rsidRPr="00F150FA" w:rsidRDefault="000566DB" w:rsidP="007F2DB0">
      <w:pPr>
        <w:spacing w:after="0" w:line="240" w:lineRule="auto"/>
        <w:ind w:left="720"/>
        <w:rPr>
          <w:rFonts w:ascii="Times New Roman" w:eastAsia="Times New Roman" w:hAnsi="Times New Roman" w:cs="Times New Roman"/>
          <w:b/>
          <w:bCs/>
        </w:rPr>
      </w:pPr>
      <w:r w:rsidRPr="00F150FA">
        <w:rPr>
          <w:rFonts w:ascii="Times New Roman" w:hAnsi="Times New Roman" w:cs="Times New Roman"/>
          <w:b/>
          <w:bCs/>
        </w:rPr>
        <w:t>Roll Call Vote:</w:t>
      </w:r>
      <w:r w:rsidRPr="00F150FA">
        <w:rPr>
          <w:rFonts w:ascii="Times New Roman" w:hAnsi="Times New Roman" w:cs="Times New Roman"/>
          <w:b/>
          <w:bCs/>
        </w:rPr>
        <w:br/>
      </w:r>
      <w:r w:rsidR="007F2DB0" w:rsidRPr="00F150FA">
        <w:rPr>
          <w:rFonts w:ascii="Times New Roman" w:hAnsi="Times New Roman" w:cs="Times New Roman"/>
          <w:b/>
          <w:bCs/>
        </w:rPr>
        <w:br/>
      </w:r>
      <w:r w:rsidR="007F2DB0" w:rsidRPr="00F150FA">
        <w:rPr>
          <w:rFonts w:ascii="Times New Roman" w:eastAsia="Times New Roman" w:hAnsi="Times New Roman" w:cs="Times New Roman"/>
          <w:b/>
          <w:bCs/>
        </w:rPr>
        <w:t>Clint Thurgood</w:t>
      </w:r>
      <w:r w:rsidR="007F2DB0" w:rsidRPr="00F150FA">
        <w:rPr>
          <w:rFonts w:ascii="Times New Roman" w:eastAsia="Times New Roman" w:hAnsi="Times New Roman" w:cs="Times New Roman"/>
          <w:b/>
          <w:bCs/>
        </w:rPr>
        <w:tab/>
        <w:t>ABSENT        Julie Southwick</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ABSENT</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 xml:space="preserve">   </w:t>
      </w:r>
      <w:r w:rsidR="007F2DB0" w:rsidRPr="00F150FA">
        <w:rPr>
          <w:rFonts w:ascii="Times New Roman" w:eastAsia="Times New Roman" w:hAnsi="Times New Roman" w:cs="Times New Roman"/>
          <w:b/>
          <w:bCs/>
        </w:rPr>
        <w:br/>
        <w:t>Gage Froerer</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AYE</w:t>
      </w:r>
      <w:r w:rsidR="007F2DB0" w:rsidRPr="00F150FA">
        <w:rPr>
          <w:rFonts w:ascii="Times New Roman" w:eastAsia="Times New Roman" w:hAnsi="Times New Roman" w:cs="Times New Roman"/>
          <w:b/>
          <w:bCs/>
        </w:rPr>
        <w:tab/>
        <w:t xml:space="preserve">           Robert Hunter</w:t>
      </w:r>
      <w:r w:rsidR="007F2DB0" w:rsidRPr="00F150FA">
        <w:rPr>
          <w:rFonts w:ascii="Times New Roman" w:eastAsia="Times New Roman" w:hAnsi="Times New Roman" w:cs="Times New Roman"/>
          <w:b/>
          <w:bCs/>
        </w:rPr>
        <w:tab/>
      </w:r>
      <w:r w:rsidR="007F2DB0" w:rsidRPr="00F150FA">
        <w:rPr>
          <w:rFonts w:ascii="Times New Roman" w:eastAsia="Times New Roman" w:hAnsi="Times New Roman" w:cs="Times New Roman"/>
          <w:b/>
          <w:bCs/>
        </w:rPr>
        <w:tab/>
        <w:t>AYE</w:t>
      </w:r>
    </w:p>
    <w:p w14:paraId="19E9AD22" w14:textId="0E46B2D4" w:rsidR="007F2DB0" w:rsidRPr="00F150FA" w:rsidRDefault="007F2DB0" w:rsidP="007F2DB0">
      <w:pPr>
        <w:spacing w:after="0" w:line="240" w:lineRule="auto"/>
        <w:rPr>
          <w:rFonts w:ascii="Times New Roman" w:eastAsia="Times New Roman" w:hAnsi="Times New Roman" w:cs="Times New Roman"/>
          <w:b/>
          <w:bCs/>
        </w:rPr>
      </w:pPr>
      <w:r w:rsidRPr="00F150FA">
        <w:rPr>
          <w:rFonts w:ascii="Times New Roman" w:eastAsia="Times New Roman" w:hAnsi="Times New Roman" w:cs="Times New Roman"/>
          <w:b/>
          <w:bCs/>
        </w:rPr>
        <w:t xml:space="preserve">             Jim Harvey </w:t>
      </w:r>
      <w:r w:rsidRPr="00F150FA">
        <w:rPr>
          <w:rFonts w:ascii="Times New Roman" w:eastAsia="Times New Roman" w:hAnsi="Times New Roman" w:cs="Times New Roman"/>
          <w:b/>
          <w:bCs/>
        </w:rPr>
        <w:tab/>
      </w:r>
      <w:r w:rsidRPr="00F150FA">
        <w:rPr>
          <w:rFonts w:ascii="Times New Roman" w:eastAsia="Times New Roman" w:hAnsi="Times New Roman" w:cs="Times New Roman"/>
          <w:b/>
          <w:bCs/>
        </w:rPr>
        <w:tab/>
        <w:t>AYE</w:t>
      </w:r>
      <w:r w:rsidRPr="00F150FA">
        <w:rPr>
          <w:rFonts w:ascii="Times New Roman" w:eastAsia="Times New Roman" w:hAnsi="Times New Roman" w:cs="Times New Roman"/>
          <w:b/>
          <w:bCs/>
        </w:rPr>
        <w:tab/>
        <w:t xml:space="preserve">           Matt Wilson </w:t>
      </w:r>
      <w:r w:rsidRPr="00F150FA">
        <w:rPr>
          <w:rFonts w:ascii="Times New Roman" w:eastAsia="Times New Roman" w:hAnsi="Times New Roman" w:cs="Times New Roman"/>
          <w:b/>
          <w:bCs/>
        </w:rPr>
        <w:tab/>
      </w:r>
      <w:r w:rsidRPr="00F150FA">
        <w:rPr>
          <w:rFonts w:ascii="Times New Roman" w:eastAsia="Times New Roman" w:hAnsi="Times New Roman" w:cs="Times New Roman"/>
          <w:b/>
          <w:bCs/>
        </w:rPr>
        <w:tab/>
        <w:t>AYE</w:t>
      </w:r>
    </w:p>
    <w:p w14:paraId="34A3B011" w14:textId="77777777" w:rsidR="007F2DB0" w:rsidRPr="00F150FA" w:rsidRDefault="007F2DB0" w:rsidP="007F2DB0">
      <w:pPr>
        <w:ind w:left="720"/>
        <w:rPr>
          <w:rFonts w:ascii="Times New Roman" w:hAnsi="Times New Roman" w:cs="Times New Roman"/>
          <w:b/>
          <w:bCs/>
        </w:rPr>
      </w:pPr>
      <w:r w:rsidRPr="00F150FA">
        <w:rPr>
          <w:rFonts w:ascii="Times New Roman" w:eastAsia="Times New Roman" w:hAnsi="Times New Roman" w:cs="Times New Roman"/>
          <w:b/>
          <w:bCs/>
        </w:rPr>
        <w:t>Sharon Bolos</w:t>
      </w:r>
      <w:r w:rsidRPr="00F150FA">
        <w:rPr>
          <w:rFonts w:ascii="Times New Roman" w:eastAsia="Times New Roman" w:hAnsi="Times New Roman" w:cs="Times New Roman"/>
          <w:b/>
          <w:bCs/>
        </w:rPr>
        <w:tab/>
      </w:r>
      <w:r w:rsidRPr="00F150FA">
        <w:rPr>
          <w:rFonts w:ascii="Times New Roman" w:eastAsia="Times New Roman" w:hAnsi="Times New Roman" w:cs="Times New Roman"/>
          <w:b/>
          <w:bCs/>
        </w:rPr>
        <w:tab/>
        <w:t>AYE</w:t>
      </w:r>
      <w:r w:rsidRPr="00F150FA">
        <w:rPr>
          <w:rFonts w:ascii="Times New Roman" w:eastAsia="Times New Roman" w:hAnsi="Times New Roman" w:cs="Times New Roman"/>
          <w:b/>
          <w:bCs/>
        </w:rPr>
        <w:tab/>
        <w:t xml:space="preserve">           </w:t>
      </w:r>
      <w:r w:rsidRPr="00F150FA">
        <w:rPr>
          <w:rFonts w:ascii="Times New Roman" w:hAnsi="Times New Roman" w:cs="Times New Roman"/>
          <w:b/>
          <w:bCs/>
        </w:rPr>
        <w:t>Raelene Blocker</w:t>
      </w:r>
      <w:r w:rsidRPr="00F150FA">
        <w:rPr>
          <w:rFonts w:ascii="Times New Roman" w:hAnsi="Times New Roman" w:cs="Times New Roman"/>
          <w:b/>
          <w:bCs/>
        </w:rPr>
        <w:tab/>
      </w:r>
      <w:r w:rsidRPr="00F150FA">
        <w:rPr>
          <w:rFonts w:ascii="Times New Roman" w:hAnsi="Times New Roman" w:cs="Times New Roman"/>
          <w:b/>
          <w:bCs/>
        </w:rPr>
        <w:tab/>
        <w:t>AYE</w:t>
      </w:r>
    </w:p>
    <w:p w14:paraId="0C477469" w14:textId="77777777" w:rsidR="007F2DB0" w:rsidRPr="00F150FA" w:rsidRDefault="007F2DB0" w:rsidP="007F2DB0">
      <w:pPr>
        <w:ind w:left="720"/>
        <w:rPr>
          <w:rFonts w:ascii="Times New Roman" w:hAnsi="Times New Roman" w:cs="Times New Roman"/>
          <w:b/>
          <w:bCs/>
        </w:rPr>
      </w:pPr>
    </w:p>
    <w:p w14:paraId="1F409A76" w14:textId="77777777" w:rsidR="007F2DB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approve the WHS Attendance and Punctuality, No Show/No Call Policy as presented. (1</w:t>
      </w:r>
      <w:r w:rsidRPr="00F150FA">
        <w:rPr>
          <w:rFonts w:ascii="Times New Roman" w:hAnsi="Times New Roman" w:cs="Times New Roman"/>
          <w:vertAlign w:val="superscript"/>
        </w:rPr>
        <w:t>st</w:t>
      </w:r>
      <w:r w:rsidRPr="00F150FA">
        <w:rPr>
          <w:rFonts w:ascii="Times New Roman" w:hAnsi="Times New Roman" w:cs="Times New Roman"/>
        </w:rPr>
        <w:t xml:space="preserve"> and 2</w:t>
      </w:r>
      <w:r w:rsidRPr="00F150FA">
        <w:rPr>
          <w:rFonts w:ascii="Times New Roman" w:hAnsi="Times New Roman" w:cs="Times New Roman"/>
          <w:vertAlign w:val="superscript"/>
        </w:rPr>
        <w:t>nd</w:t>
      </w:r>
      <w:r w:rsidRPr="00F150FA">
        <w:rPr>
          <w:rFonts w:ascii="Times New Roman" w:hAnsi="Times New Roman" w:cs="Times New Roman"/>
        </w:rPr>
        <w:t xml:space="preserve"> Reading).</w:t>
      </w:r>
    </w:p>
    <w:p w14:paraId="0245E09B" w14:textId="2AD01681" w:rsidR="00C37B3F" w:rsidRPr="00F150FA" w:rsidRDefault="007F2DB0" w:rsidP="007F2DB0">
      <w:pPr>
        <w:ind w:left="720"/>
        <w:rPr>
          <w:rFonts w:ascii="Times New Roman" w:hAnsi="Times New Roman" w:cs="Times New Roman"/>
        </w:rPr>
      </w:pPr>
      <w:r w:rsidRPr="00F150FA">
        <w:rPr>
          <w:rFonts w:ascii="Times New Roman" w:hAnsi="Times New Roman" w:cs="Times New Roman"/>
          <w:b/>
          <w:bCs/>
        </w:rPr>
        <w:t>Motion by Jim Harvey, seconded by Sharon Bolos to approve the WHS Attendance and Punctuality, No Show/No Call Policy as presented. All present members voted “Aye”, no one opposed. Motion carries</w:t>
      </w:r>
      <w:r w:rsidR="00C37B3F" w:rsidRPr="00F150FA">
        <w:rPr>
          <w:rFonts w:ascii="Times New Roman" w:hAnsi="Times New Roman" w:cs="Times New Roman"/>
        </w:rPr>
        <w:br/>
      </w:r>
    </w:p>
    <w:p w14:paraId="6074B34A" w14:textId="77777777" w:rsidR="007F2DB0"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extend or replace Robert Hunter as a Board member.</w:t>
      </w:r>
    </w:p>
    <w:p w14:paraId="4DC64D2F" w14:textId="25CE6565" w:rsidR="00C37B3F" w:rsidRPr="00F150FA" w:rsidRDefault="00FD66E1" w:rsidP="00FD66E1">
      <w:pPr>
        <w:ind w:firstLine="720"/>
        <w:rPr>
          <w:rFonts w:ascii="Times New Roman" w:hAnsi="Times New Roman" w:cs="Times New Roman"/>
        </w:rPr>
      </w:pPr>
      <w:r w:rsidRPr="00F150FA">
        <w:rPr>
          <w:rFonts w:ascii="Times New Roman" w:hAnsi="Times New Roman" w:cs="Times New Roman"/>
          <w:b/>
          <w:bCs/>
        </w:rPr>
        <w:t>Motion by Jim Harvey, seconded by Sharon Bolos to extend Robert Hunter as a Board member</w:t>
      </w:r>
      <w:r w:rsidRPr="00F150FA">
        <w:rPr>
          <w:rFonts w:ascii="Times New Roman" w:hAnsi="Times New Roman" w:cs="Times New Roman"/>
          <w:b/>
          <w:bCs/>
        </w:rPr>
        <w:tab/>
        <w:t>for 3 years, as presented. All present members voted “Aye”, no one opposed. Motion carries</w:t>
      </w:r>
      <w:r w:rsidR="00C37B3F" w:rsidRPr="00F150FA">
        <w:rPr>
          <w:rFonts w:ascii="Times New Roman" w:hAnsi="Times New Roman" w:cs="Times New Roman"/>
        </w:rPr>
        <w:br/>
      </w:r>
    </w:p>
    <w:p w14:paraId="4B8BEABA" w14:textId="04A9F6DB" w:rsidR="00C37B3F" w:rsidRPr="00F150FA" w:rsidRDefault="00C37B3F" w:rsidP="00C37B3F">
      <w:pPr>
        <w:pStyle w:val="ListParagraph"/>
        <w:numPr>
          <w:ilvl w:val="0"/>
          <w:numId w:val="38"/>
        </w:numPr>
        <w:rPr>
          <w:rFonts w:ascii="Times New Roman" w:hAnsi="Times New Roman" w:cs="Times New Roman"/>
        </w:rPr>
      </w:pPr>
      <w:r w:rsidRPr="00F150FA">
        <w:rPr>
          <w:rFonts w:ascii="Times New Roman" w:hAnsi="Times New Roman" w:cs="Times New Roman"/>
        </w:rPr>
        <w:t>Request to replace Julie Southwick as a Board member.</w:t>
      </w:r>
      <w:r w:rsidR="00FD66E1" w:rsidRPr="00F150FA">
        <w:rPr>
          <w:rFonts w:ascii="Times New Roman" w:hAnsi="Times New Roman" w:cs="Times New Roman"/>
        </w:rPr>
        <w:br/>
      </w:r>
      <w:r w:rsidR="00FD66E1" w:rsidRPr="00F150FA">
        <w:rPr>
          <w:rFonts w:ascii="Times New Roman" w:hAnsi="Times New Roman" w:cs="Times New Roman"/>
        </w:rPr>
        <w:br/>
        <w:t>There was a discussion that Julie Southwick</w:t>
      </w:r>
      <w:r w:rsidR="001D05A8" w:rsidRPr="00F150FA">
        <w:rPr>
          <w:rFonts w:ascii="Times New Roman" w:hAnsi="Times New Roman" w:cs="Times New Roman"/>
        </w:rPr>
        <w:t xml:space="preserve"> will remain on the board despite missing upcoming</w:t>
      </w:r>
      <w:r w:rsidR="00FD66E1" w:rsidRPr="00F150FA">
        <w:rPr>
          <w:rFonts w:ascii="Times New Roman" w:hAnsi="Times New Roman" w:cs="Times New Roman"/>
        </w:rPr>
        <w:t xml:space="preserve"> meetings. No action was taken.</w:t>
      </w:r>
    </w:p>
    <w:p w14:paraId="72D17C12" w14:textId="77777777" w:rsidR="00FD66E1" w:rsidRPr="00F150FA" w:rsidRDefault="00FD66E1" w:rsidP="00C37B3F">
      <w:pPr>
        <w:rPr>
          <w:rFonts w:ascii="Times New Roman" w:hAnsi="Times New Roman" w:cs="Times New Roman"/>
          <w:b/>
          <w:bCs/>
          <w:u w:val="single"/>
        </w:rPr>
      </w:pPr>
    </w:p>
    <w:p w14:paraId="0FB4CEF5" w14:textId="68227CB3" w:rsidR="0038373E" w:rsidRPr="00F150FA" w:rsidRDefault="00C37B3F" w:rsidP="00C37B3F">
      <w:pPr>
        <w:pStyle w:val="ListParagraph"/>
        <w:numPr>
          <w:ilvl w:val="0"/>
          <w:numId w:val="2"/>
        </w:numPr>
        <w:rPr>
          <w:rFonts w:ascii="Times New Roman" w:hAnsi="Times New Roman" w:cs="Times New Roman"/>
        </w:rPr>
      </w:pPr>
      <w:r w:rsidRPr="00F150FA">
        <w:rPr>
          <w:rFonts w:ascii="Times New Roman" w:hAnsi="Times New Roman" w:cs="Times New Roman"/>
          <w:b/>
          <w:bCs/>
          <w:u w:val="single"/>
        </w:rPr>
        <w:t>Clinical Report</w:t>
      </w:r>
      <w:r w:rsidRPr="00F150FA">
        <w:rPr>
          <w:rFonts w:ascii="Times New Roman" w:hAnsi="Times New Roman" w:cs="Times New Roman"/>
          <w:b/>
          <w:bCs/>
          <w:u w:val="single"/>
        </w:rPr>
        <w:br/>
      </w:r>
      <w:r w:rsidRPr="00F150FA">
        <w:rPr>
          <w:rFonts w:ascii="Times New Roman" w:hAnsi="Times New Roman" w:cs="Times New Roman"/>
          <w:b/>
          <w:bCs/>
          <w:u w:val="single"/>
        </w:rPr>
        <w:br/>
      </w:r>
      <w:r w:rsidRPr="00F150FA">
        <w:rPr>
          <w:rFonts w:ascii="Times New Roman" w:hAnsi="Times New Roman" w:cs="Times New Roman"/>
        </w:rPr>
        <w:t xml:space="preserve">Given by </w:t>
      </w:r>
      <w:r w:rsidR="00FD66E1" w:rsidRPr="00F150FA">
        <w:rPr>
          <w:rFonts w:ascii="Times New Roman" w:hAnsi="Times New Roman" w:cs="Times New Roman"/>
        </w:rPr>
        <w:t>Chelsie Hadley</w:t>
      </w:r>
      <w:r w:rsidR="001D05A8" w:rsidRPr="00F150FA">
        <w:rPr>
          <w:rFonts w:ascii="Times New Roman" w:hAnsi="Times New Roman" w:cs="Times New Roman"/>
        </w:rPr>
        <w:t>.</w:t>
      </w:r>
      <w:r w:rsidR="001D05A8" w:rsidRPr="00F150FA">
        <w:rPr>
          <w:rFonts w:ascii="Times New Roman" w:hAnsi="Times New Roman" w:cs="Times New Roman"/>
        </w:rPr>
        <w:br/>
        <w:t>Family Recovery and Support Courts. Update on Family Recovery Court and Family Support Court programs, including treatment types and client demographics.</w:t>
      </w:r>
      <w:r w:rsidR="00225E8F" w:rsidRPr="00F150FA">
        <w:rPr>
          <w:rFonts w:ascii="Times New Roman" w:hAnsi="Times New Roman" w:cs="Times New Roman"/>
          <w:b/>
          <w:bCs/>
          <w:u w:val="single"/>
        </w:rPr>
        <w:br/>
      </w:r>
    </w:p>
    <w:p w14:paraId="01B07C58" w14:textId="5C7A066F" w:rsidR="00D8376B" w:rsidRPr="00F150FA" w:rsidRDefault="00F11806" w:rsidP="00D8376B">
      <w:pPr>
        <w:pStyle w:val="ListParagraph"/>
        <w:numPr>
          <w:ilvl w:val="0"/>
          <w:numId w:val="2"/>
        </w:numPr>
        <w:rPr>
          <w:rFonts w:ascii="Times New Roman" w:hAnsi="Times New Roman" w:cs="Times New Roman"/>
          <w:bCs/>
        </w:rPr>
      </w:pPr>
      <w:r w:rsidRPr="00F150FA">
        <w:rPr>
          <w:rFonts w:ascii="Times New Roman" w:hAnsi="Times New Roman" w:cs="Times New Roman"/>
          <w:b/>
          <w:u w:val="single"/>
        </w:rPr>
        <w:lastRenderedPageBreak/>
        <w:t>Executive Director</w:t>
      </w:r>
      <w:r w:rsidR="007A0107" w:rsidRPr="00F150FA">
        <w:rPr>
          <w:rFonts w:ascii="Times New Roman" w:hAnsi="Times New Roman" w:cs="Times New Roman"/>
          <w:b/>
          <w:u w:val="single"/>
        </w:rPr>
        <w:t>’</w:t>
      </w:r>
      <w:r w:rsidRPr="00F150FA">
        <w:rPr>
          <w:rFonts w:ascii="Times New Roman" w:hAnsi="Times New Roman" w:cs="Times New Roman"/>
          <w:b/>
          <w:u w:val="single"/>
        </w:rPr>
        <w:t>s Report</w:t>
      </w:r>
      <w:r w:rsidR="003F19EA" w:rsidRPr="00F150FA">
        <w:rPr>
          <w:rFonts w:ascii="Times New Roman" w:hAnsi="Times New Roman" w:cs="Times New Roman"/>
          <w:b/>
          <w:u w:val="single"/>
        </w:rPr>
        <w:br/>
      </w:r>
      <w:r w:rsidR="003F19EA" w:rsidRPr="00F150FA">
        <w:rPr>
          <w:rFonts w:ascii="Times New Roman" w:hAnsi="Times New Roman" w:cs="Times New Roman"/>
          <w:bCs/>
        </w:rPr>
        <w:t>a)</w:t>
      </w:r>
      <w:r w:rsidR="008F0F37" w:rsidRPr="00F150FA">
        <w:rPr>
          <w:rFonts w:ascii="Times New Roman" w:hAnsi="Times New Roman" w:cs="Times New Roman"/>
          <w:bCs/>
        </w:rPr>
        <w:t xml:space="preserve"> </w:t>
      </w:r>
      <w:r w:rsidR="00AE519F" w:rsidRPr="00F150FA">
        <w:rPr>
          <w:rFonts w:ascii="Times New Roman" w:hAnsi="Times New Roman" w:cs="Times New Roman"/>
          <w:bCs/>
        </w:rPr>
        <w:t>Lyft-UTA rides for Seniors.</w:t>
      </w:r>
      <w:r w:rsidR="001D05A8" w:rsidRPr="00F150FA">
        <w:rPr>
          <w:rFonts w:ascii="Times New Roman" w:hAnsi="Times New Roman" w:cs="Times New Roman"/>
          <w:bCs/>
        </w:rPr>
        <w:t xml:space="preserve"> </w:t>
      </w:r>
      <w:r w:rsidR="00325DB2" w:rsidRPr="00F150FA">
        <w:rPr>
          <w:rFonts w:ascii="Times New Roman" w:hAnsi="Times New Roman" w:cs="Times New Roman"/>
          <w:bCs/>
        </w:rPr>
        <w:br/>
      </w:r>
      <w:r w:rsidR="001D05A8" w:rsidRPr="00F150FA">
        <w:rPr>
          <w:rFonts w:ascii="Times New Roman" w:hAnsi="Times New Roman" w:cs="Times New Roman"/>
          <w:bCs/>
        </w:rPr>
        <w:t xml:space="preserve">Updates included a decrease in costs and </w:t>
      </w:r>
      <w:r w:rsidR="00511171" w:rsidRPr="00F150FA">
        <w:rPr>
          <w:rFonts w:ascii="Times New Roman" w:hAnsi="Times New Roman" w:cs="Times New Roman"/>
          <w:bCs/>
        </w:rPr>
        <w:t>potential</w:t>
      </w:r>
      <w:r w:rsidR="001D05A8" w:rsidRPr="00F150FA">
        <w:rPr>
          <w:rFonts w:ascii="Times New Roman" w:hAnsi="Times New Roman" w:cs="Times New Roman"/>
          <w:bCs/>
        </w:rPr>
        <w:t xml:space="preserve"> for additional rides. Discussion of </w:t>
      </w:r>
      <w:r w:rsidR="00511171" w:rsidRPr="00F150FA">
        <w:rPr>
          <w:rFonts w:ascii="Times New Roman" w:hAnsi="Times New Roman" w:cs="Times New Roman"/>
          <w:bCs/>
        </w:rPr>
        <w:t xml:space="preserve">applying for a </w:t>
      </w:r>
      <w:r w:rsidR="00325DB2" w:rsidRPr="00F150FA">
        <w:rPr>
          <w:rFonts w:ascii="Times New Roman" w:hAnsi="Times New Roman" w:cs="Times New Roman"/>
          <w:bCs/>
        </w:rPr>
        <w:t>third-party</w:t>
      </w:r>
      <w:r w:rsidR="00511171" w:rsidRPr="00F150FA">
        <w:rPr>
          <w:rFonts w:ascii="Times New Roman" w:hAnsi="Times New Roman" w:cs="Times New Roman"/>
          <w:bCs/>
        </w:rPr>
        <w:t xml:space="preserve"> contract grant to enhance the Lyft ride program</w:t>
      </w:r>
      <w:r w:rsidR="00325DB2" w:rsidRPr="00F150FA">
        <w:rPr>
          <w:rFonts w:ascii="Times New Roman" w:hAnsi="Times New Roman" w:cs="Times New Roman"/>
          <w:bCs/>
        </w:rPr>
        <w:t>.</w:t>
      </w:r>
      <w:r w:rsidR="00325DB2" w:rsidRPr="00F150FA">
        <w:rPr>
          <w:rFonts w:ascii="Times New Roman" w:hAnsi="Times New Roman" w:cs="Times New Roman"/>
          <w:bCs/>
        </w:rPr>
        <w:br/>
      </w:r>
      <w:r w:rsidR="0024700E" w:rsidRPr="00F150FA">
        <w:rPr>
          <w:rFonts w:ascii="Times New Roman" w:hAnsi="Times New Roman" w:cs="Times New Roman"/>
          <w:bCs/>
        </w:rPr>
        <w:br/>
      </w:r>
      <w:r w:rsidR="009D0EB8" w:rsidRPr="00F150FA">
        <w:rPr>
          <w:rFonts w:ascii="Times New Roman" w:hAnsi="Times New Roman" w:cs="Times New Roman"/>
          <w:bCs/>
        </w:rPr>
        <w:t>b)</w:t>
      </w:r>
      <w:r w:rsidR="0024700E" w:rsidRPr="00F150FA">
        <w:rPr>
          <w:rFonts w:ascii="Times New Roman" w:hAnsi="Times New Roman" w:cs="Times New Roman"/>
          <w:bCs/>
        </w:rPr>
        <w:t xml:space="preserve"> </w:t>
      </w:r>
      <w:r w:rsidR="00C37B3F" w:rsidRPr="00F150FA">
        <w:rPr>
          <w:rFonts w:ascii="Times New Roman" w:hAnsi="Times New Roman" w:cs="Times New Roman"/>
          <w:bCs/>
        </w:rPr>
        <w:t xml:space="preserve">Fence at </w:t>
      </w:r>
      <w:proofErr w:type="gramStart"/>
      <w:r w:rsidR="00F150FA" w:rsidRPr="00F150FA">
        <w:rPr>
          <w:rFonts w:ascii="Times New Roman" w:hAnsi="Times New Roman" w:cs="Times New Roman"/>
          <w:bCs/>
        </w:rPr>
        <w:t>Stepping</w:t>
      </w:r>
      <w:r w:rsidR="00F150FA">
        <w:rPr>
          <w:rFonts w:ascii="Times New Roman" w:hAnsi="Times New Roman" w:cs="Times New Roman"/>
          <w:bCs/>
        </w:rPr>
        <w:t xml:space="preserve"> S</w:t>
      </w:r>
      <w:r w:rsidR="00F150FA" w:rsidRPr="00F150FA">
        <w:rPr>
          <w:rFonts w:ascii="Times New Roman" w:hAnsi="Times New Roman" w:cs="Times New Roman"/>
          <w:bCs/>
        </w:rPr>
        <w:t>tone</w:t>
      </w:r>
      <w:proofErr w:type="gramEnd"/>
      <w:r w:rsidR="00325DB2" w:rsidRPr="00F150FA">
        <w:rPr>
          <w:rFonts w:ascii="Times New Roman" w:hAnsi="Times New Roman" w:cs="Times New Roman"/>
          <w:bCs/>
        </w:rPr>
        <w:t xml:space="preserve">. </w:t>
      </w:r>
      <w:r w:rsidR="00325DB2" w:rsidRPr="00F150FA">
        <w:rPr>
          <w:rFonts w:ascii="Times New Roman" w:hAnsi="Times New Roman" w:cs="Times New Roman"/>
          <w:bCs/>
        </w:rPr>
        <w:br/>
        <w:t xml:space="preserve">Property boundary discrepancies between the property line and the fence line. We need to have a Boundary Line Agreement drawn up with legal and have it recorded with the Weber County Recorders Office. </w:t>
      </w:r>
    </w:p>
    <w:p w14:paraId="4DCDC203" w14:textId="6F485721" w:rsidR="0038373E" w:rsidRPr="00F150FA" w:rsidRDefault="00FA281D" w:rsidP="003B31F8">
      <w:pPr>
        <w:pStyle w:val="ListParagraph"/>
        <w:ind w:left="450"/>
        <w:rPr>
          <w:rFonts w:ascii="Times New Roman" w:hAnsi="Times New Roman" w:cs="Times New Roman"/>
          <w:b/>
          <w:bCs/>
          <w:u w:val="single"/>
        </w:rPr>
      </w:pPr>
      <w:r w:rsidRPr="00F150FA">
        <w:rPr>
          <w:rFonts w:ascii="Times New Roman" w:hAnsi="Times New Roman" w:cs="Times New Roman"/>
          <w:b/>
          <w:u w:val="single"/>
        </w:rPr>
        <w:br/>
      </w:r>
      <w:bookmarkEnd w:id="0"/>
    </w:p>
    <w:p w14:paraId="0FAD446C" w14:textId="77777777" w:rsidR="007F2DB0" w:rsidRPr="00F150FA" w:rsidRDefault="007F2DB0" w:rsidP="007F2DB0">
      <w:pPr>
        <w:pStyle w:val="ListParagraph"/>
        <w:ind w:left="450"/>
        <w:rPr>
          <w:rFonts w:ascii="Times New Roman" w:hAnsi="Times New Roman" w:cs="Times New Roman"/>
          <w:b/>
          <w:bCs/>
        </w:rPr>
      </w:pPr>
      <w:r w:rsidRPr="00F150FA">
        <w:rPr>
          <w:rFonts w:ascii="Times New Roman" w:hAnsi="Times New Roman" w:cs="Times New Roman"/>
          <w:b/>
          <w:bCs/>
        </w:rPr>
        <w:t>Motion by Jim Harvey, seconded by Sharon Bolos to adjourn the meeting.</w:t>
      </w:r>
    </w:p>
    <w:p w14:paraId="0526A088" w14:textId="77777777" w:rsidR="007F2DB0" w:rsidRPr="00F150FA" w:rsidRDefault="007F2DB0" w:rsidP="007F2DB0">
      <w:pPr>
        <w:rPr>
          <w:rFonts w:ascii="Times New Roman" w:hAnsi="Times New Roman" w:cs="Times New Roman"/>
          <w:b/>
          <w:bCs/>
        </w:rPr>
      </w:pPr>
    </w:p>
    <w:p w14:paraId="35E924D9" w14:textId="77777777" w:rsidR="007F2DB0" w:rsidRPr="00F150FA" w:rsidRDefault="007F2DB0" w:rsidP="007F2DB0">
      <w:pPr>
        <w:spacing w:after="160" w:line="259" w:lineRule="auto"/>
        <w:rPr>
          <w:rFonts w:ascii="Times New Roman" w:eastAsia="Calibri" w:hAnsi="Times New Roman" w:cs="Times New Roman"/>
          <w:u w:val="single"/>
        </w:rPr>
      </w:pP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p>
    <w:p w14:paraId="4C376F73" w14:textId="77777777" w:rsidR="007F2DB0" w:rsidRPr="00F150FA" w:rsidRDefault="007F2DB0" w:rsidP="007F2DB0">
      <w:pPr>
        <w:spacing w:after="160" w:line="259" w:lineRule="auto"/>
        <w:rPr>
          <w:rFonts w:ascii="Times New Roman" w:eastAsia="Calibri" w:hAnsi="Times New Roman" w:cs="Times New Roman"/>
        </w:rPr>
      </w:pPr>
      <w:r w:rsidRPr="00F150FA">
        <w:rPr>
          <w:rFonts w:ascii="Times New Roman" w:eastAsia="Calibri" w:hAnsi="Times New Roman" w:cs="Times New Roman"/>
        </w:rPr>
        <w:t>Chair, Weber Human Services</w:t>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rPr>
        <w:tab/>
        <w:t>Date</w:t>
      </w:r>
    </w:p>
    <w:p w14:paraId="05BB67B9" w14:textId="77777777" w:rsidR="007F2DB0" w:rsidRPr="00F150FA" w:rsidRDefault="007F2DB0" w:rsidP="007F2DB0">
      <w:pPr>
        <w:spacing w:after="160" w:line="259" w:lineRule="auto"/>
        <w:rPr>
          <w:rFonts w:ascii="Times New Roman" w:eastAsia="Calibri" w:hAnsi="Times New Roman" w:cs="Times New Roman"/>
        </w:rPr>
      </w:pPr>
    </w:p>
    <w:p w14:paraId="0186C8A0" w14:textId="77777777" w:rsidR="007F2DB0" w:rsidRPr="00F150FA" w:rsidRDefault="007F2DB0" w:rsidP="007F2DB0">
      <w:pPr>
        <w:spacing w:after="160" w:line="259" w:lineRule="auto"/>
        <w:rPr>
          <w:rFonts w:ascii="Times New Roman" w:eastAsia="Calibri" w:hAnsi="Times New Roman" w:cs="Times New Roman"/>
        </w:rPr>
      </w:pPr>
    </w:p>
    <w:p w14:paraId="2ACB603E" w14:textId="77777777" w:rsidR="007F2DB0" w:rsidRPr="00F150FA" w:rsidRDefault="007F2DB0" w:rsidP="007F2DB0">
      <w:pPr>
        <w:spacing w:after="160" w:line="259" w:lineRule="auto"/>
        <w:rPr>
          <w:rFonts w:ascii="Times New Roman" w:eastAsia="Calibri" w:hAnsi="Times New Roman" w:cs="Times New Roman"/>
          <w:u w:val="single"/>
        </w:rPr>
      </w:pPr>
      <w:r w:rsidRPr="00F150FA">
        <w:rPr>
          <w:rFonts w:ascii="Times New Roman" w:eastAsia="Calibri" w:hAnsi="Times New Roman" w:cs="Times New Roman"/>
        </w:rPr>
        <w:t>____</w:t>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rPr>
        <w:tab/>
      </w:r>
      <w:r w:rsidRPr="00F150FA">
        <w:rPr>
          <w:rFonts w:ascii="Times New Roman" w:eastAsia="Calibri" w:hAnsi="Times New Roman" w:cs="Times New Roman"/>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r>
      <w:r w:rsidRPr="00F150FA">
        <w:rPr>
          <w:rFonts w:ascii="Times New Roman" w:eastAsia="Calibri" w:hAnsi="Times New Roman" w:cs="Times New Roman"/>
          <w:u w:val="single"/>
        </w:rPr>
        <w:tab/>
        <w:t xml:space="preserve">   </w:t>
      </w:r>
    </w:p>
    <w:p w14:paraId="5737F441" w14:textId="77777777" w:rsidR="007F2DB0" w:rsidRPr="00F150FA" w:rsidRDefault="007F2DB0" w:rsidP="007F2DB0">
      <w:pPr>
        <w:pStyle w:val="Default"/>
        <w:rPr>
          <w:sz w:val="22"/>
          <w:szCs w:val="22"/>
        </w:rPr>
      </w:pPr>
      <w:r w:rsidRPr="00F150FA">
        <w:rPr>
          <w:sz w:val="22"/>
          <w:szCs w:val="22"/>
        </w:rPr>
        <w:t xml:space="preserve">Attest </w:t>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r>
      <w:r w:rsidRPr="00F150FA">
        <w:rPr>
          <w:sz w:val="22"/>
          <w:szCs w:val="22"/>
        </w:rPr>
        <w:tab/>
        <w:t xml:space="preserve">Date </w:t>
      </w:r>
    </w:p>
    <w:p w14:paraId="18A23CC4" w14:textId="77777777" w:rsidR="007F2DB0" w:rsidRPr="00F150FA" w:rsidRDefault="007F2DB0" w:rsidP="007F2DB0">
      <w:pPr>
        <w:pStyle w:val="ListParagraph"/>
        <w:ind w:left="450"/>
        <w:rPr>
          <w:rFonts w:ascii="Times New Roman" w:hAnsi="Times New Roman" w:cs="Times New Roman"/>
          <w:b/>
          <w:bCs/>
          <w:u w:val="single"/>
        </w:rPr>
      </w:pPr>
    </w:p>
    <w:p w14:paraId="38EDA3AF" w14:textId="77777777" w:rsidR="007F2DB0" w:rsidRPr="00F150FA" w:rsidRDefault="007F2DB0" w:rsidP="003B31F8">
      <w:pPr>
        <w:pStyle w:val="ListParagraph"/>
        <w:ind w:left="450"/>
        <w:rPr>
          <w:rFonts w:ascii="Times New Roman" w:hAnsi="Times New Roman" w:cs="Times New Roman"/>
          <w:b/>
          <w:bCs/>
          <w:u w:val="single"/>
        </w:rPr>
      </w:pPr>
    </w:p>
    <w:sectPr w:rsidR="007F2DB0" w:rsidRPr="00F150FA" w:rsidSect="001B3D44">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7015" w14:textId="77777777" w:rsidR="001B3D44" w:rsidRDefault="001B3D44" w:rsidP="004E5D89">
      <w:pPr>
        <w:spacing w:after="0" w:line="240" w:lineRule="auto"/>
      </w:pPr>
      <w:r>
        <w:separator/>
      </w:r>
    </w:p>
  </w:endnote>
  <w:endnote w:type="continuationSeparator" w:id="0">
    <w:p w14:paraId="2A0C8584" w14:textId="77777777" w:rsidR="001B3D44" w:rsidRDefault="001B3D44" w:rsidP="004E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AD77" w14:textId="77777777" w:rsidR="001B3D44" w:rsidRDefault="001B3D44" w:rsidP="004E5D89">
      <w:pPr>
        <w:spacing w:after="0" w:line="240" w:lineRule="auto"/>
      </w:pPr>
      <w:r>
        <w:separator/>
      </w:r>
    </w:p>
  </w:footnote>
  <w:footnote w:type="continuationSeparator" w:id="0">
    <w:p w14:paraId="67D4C19F" w14:textId="77777777" w:rsidR="001B3D44" w:rsidRDefault="001B3D44" w:rsidP="004E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07F"/>
    <w:multiLevelType w:val="hybridMultilevel"/>
    <w:tmpl w:val="F38269BA"/>
    <w:lvl w:ilvl="0" w:tplc="75AA6DCA">
      <w:start w:val="1"/>
      <w:numFmt w:val="lowerLetter"/>
      <w:lvlText w:val="%1)"/>
      <w:lvlJc w:val="left"/>
      <w:pPr>
        <w:ind w:left="810" w:hanging="360"/>
      </w:pPr>
      <w:rPr>
        <w:rFonts w:hint="default"/>
        <w:b w:val="0"/>
        <w:u w:val="none"/>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BF4754"/>
    <w:multiLevelType w:val="hybridMultilevel"/>
    <w:tmpl w:val="A6AA58EE"/>
    <w:lvl w:ilvl="0" w:tplc="1AE88E5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A328DB"/>
    <w:multiLevelType w:val="hybridMultilevel"/>
    <w:tmpl w:val="1288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5245"/>
    <w:multiLevelType w:val="hybridMultilevel"/>
    <w:tmpl w:val="640811E0"/>
    <w:lvl w:ilvl="0" w:tplc="09123A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2B8A"/>
    <w:multiLevelType w:val="hybridMultilevel"/>
    <w:tmpl w:val="A566E666"/>
    <w:lvl w:ilvl="0" w:tplc="485EB1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4F5AD0"/>
    <w:multiLevelType w:val="hybridMultilevel"/>
    <w:tmpl w:val="34D6413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8C5D23"/>
    <w:multiLevelType w:val="hybridMultilevel"/>
    <w:tmpl w:val="DEACF416"/>
    <w:lvl w:ilvl="0" w:tplc="2108B4F6">
      <w:start w:val="1"/>
      <w:numFmt w:val="lowerLetter"/>
      <w:lvlText w:val="%1)"/>
      <w:lvlJc w:val="left"/>
      <w:pPr>
        <w:ind w:left="720" w:hanging="360"/>
      </w:pPr>
      <w:rPr>
        <w:rFonts w:ascii="Times New Roman" w:hAnsi="Times New Roman" w:cs="Times New Roman" w:hint="default"/>
        <w:b w:val="0"/>
        <w:sz w:val="20"/>
        <w:szCs w:val="20"/>
      </w:rPr>
    </w:lvl>
    <w:lvl w:ilvl="1" w:tplc="4CDC21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01E5E"/>
    <w:multiLevelType w:val="hybridMultilevel"/>
    <w:tmpl w:val="74126B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00CC"/>
    <w:multiLevelType w:val="hybridMultilevel"/>
    <w:tmpl w:val="72C0B620"/>
    <w:lvl w:ilvl="0" w:tplc="97C84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4D3A40"/>
    <w:multiLevelType w:val="hybridMultilevel"/>
    <w:tmpl w:val="C5EC9E28"/>
    <w:lvl w:ilvl="0" w:tplc="04090001">
      <w:start w:val="1"/>
      <w:numFmt w:val="bullet"/>
      <w:lvlText w:val=""/>
      <w:lvlJc w:val="left"/>
      <w:pPr>
        <w:ind w:left="810" w:hanging="360"/>
      </w:pPr>
      <w:rPr>
        <w:rFonts w:ascii="Symbol" w:hAnsi="Symbol" w:hint="default"/>
        <w:b w:val="0"/>
        <w:bCs/>
        <w:u w:val="none"/>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33EF06AB"/>
    <w:multiLevelType w:val="hybridMultilevel"/>
    <w:tmpl w:val="DD3E1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60B7852"/>
    <w:multiLevelType w:val="hybridMultilevel"/>
    <w:tmpl w:val="79924008"/>
    <w:lvl w:ilvl="0" w:tplc="FFFFFFFF">
      <w:start w:val="1"/>
      <w:numFmt w:val="lowerLetter"/>
      <w:lvlText w:val="%1)"/>
      <w:lvlJc w:val="left"/>
      <w:pPr>
        <w:ind w:left="810" w:hanging="360"/>
      </w:pPr>
      <w:rPr>
        <w:rFonts w:hint="default"/>
        <w:b w:val="0"/>
        <w:u w:val="none"/>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3E410EC5"/>
    <w:multiLevelType w:val="hybridMultilevel"/>
    <w:tmpl w:val="839A35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F7A7A2A"/>
    <w:multiLevelType w:val="hybridMultilevel"/>
    <w:tmpl w:val="C30AEF7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F944D6B"/>
    <w:multiLevelType w:val="hybridMultilevel"/>
    <w:tmpl w:val="6B66BA50"/>
    <w:lvl w:ilvl="0" w:tplc="6AC0B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3156A"/>
    <w:multiLevelType w:val="hybridMultilevel"/>
    <w:tmpl w:val="BF641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441FC"/>
    <w:multiLevelType w:val="hybridMultilevel"/>
    <w:tmpl w:val="7422C644"/>
    <w:lvl w:ilvl="0" w:tplc="FFFFFFFF">
      <w:start w:val="1"/>
      <w:numFmt w:val="decimal"/>
      <w:lvlText w:val="%1."/>
      <w:lvlJc w:val="left"/>
      <w:pPr>
        <w:ind w:left="450" w:hanging="360"/>
      </w:pPr>
      <w:rPr>
        <w:rFonts w:hint="default"/>
        <w:b/>
      </w:rPr>
    </w:lvl>
    <w:lvl w:ilvl="1" w:tplc="FFFFFFFF">
      <w:start w:val="1"/>
      <w:numFmt w:val="decimal"/>
      <w:lvlText w:val="%2."/>
      <w:lvlJc w:val="left"/>
      <w:pPr>
        <w:ind w:left="1170" w:hanging="360"/>
      </w:pPr>
      <w:rPr>
        <w:rFonts w:hint="default"/>
        <w:b/>
      </w:rPr>
    </w:lvl>
    <w:lvl w:ilvl="2" w:tplc="FFFFFFFF">
      <w:start w:val="2"/>
      <w:numFmt w:val="lowerLetter"/>
      <w:lvlText w:val="%3)"/>
      <w:lvlJc w:val="left"/>
      <w:pPr>
        <w:ind w:left="2070" w:hanging="360"/>
      </w:pPr>
      <w:rPr>
        <w:rFonts w:hint="default"/>
        <w:b w:val="0"/>
        <w:u w:val="none"/>
      </w:rPr>
    </w:lvl>
    <w:lvl w:ilvl="3" w:tplc="FFFFFFFF">
      <w:start w:val="1"/>
      <w:numFmt w:val="upperLetter"/>
      <w:lvlText w:val="%4)"/>
      <w:lvlJc w:val="left"/>
      <w:pPr>
        <w:ind w:left="2610" w:hanging="360"/>
      </w:pPr>
      <w:rPr>
        <w:rFonts w:hint="default"/>
      </w:r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47385FCE"/>
    <w:multiLevelType w:val="hybridMultilevel"/>
    <w:tmpl w:val="8C54FF90"/>
    <w:lvl w:ilvl="0" w:tplc="2C54DFE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997384"/>
    <w:multiLevelType w:val="hybridMultilevel"/>
    <w:tmpl w:val="964A34BA"/>
    <w:lvl w:ilvl="0" w:tplc="C10696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206DE"/>
    <w:multiLevelType w:val="hybridMultilevel"/>
    <w:tmpl w:val="5568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B5AD4"/>
    <w:multiLevelType w:val="hybridMultilevel"/>
    <w:tmpl w:val="F5FAF7CE"/>
    <w:lvl w:ilvl="0" w:tplc="197058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41201E6"/>
    <w:multiLevelType w:val="hybridMultilevel"/>
    <w:tmpl w:val="DD5CAA00"/>
    <w:lvl w:ilvl="0" w:tplc="4952481C">
      <w:start w:val="1"/>
      <w:numFmt w:val="lowerLetter"/>
      <w:lvlText w:val="%1)"/>
      <w:lvlJc w:val="left"/>
      <w:pPr>
        <w:ind w:left="900" w:hanging="360"/>
      </w:pPr>
      <w:rPr>
        <w:rFonts w:hint="default"/>
        <w:b/>
      </w:rPr>
    </w:lvl>
    <w:lvl w:ilvl="1" w:tplc="7F429FCC">
      <w:start w:val="1"/>
      <w:numFmt w:val="decimal"/>
      <w:lvlText w:val="%2."/>
      <w:lvlJc w:val="left"/>
      <w:pPr>
        <w:ind w:left="900" w:hanging="360"/>
      </w:pPr>
      <w:rPr>
        <w:b w:val="0"/>
        <w:u w:val="none"/>
      </w:rPr>
    </w:lvl>
    <w:lvl w:ilvl="2" w:tplc="0409001B">
      <w:start w:val="1"/>
      <w:numFmt w:val="lowerRoman"/>
      <w:lvlText w:val="%3."/>
      <w:lvlJc w:val="right"/>
      <w:pPr>
        <w:ind w:left="2160" w:hanging="180"/>
      </w:pPr>
    </w:lvl>
    <w:lvl w:ilvl="3" w:tplc="4CDC21B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C4C0ED2">
      <w:start w:val="1"/>
      <w:numFmt w:val="decimal"/>
      <w:lvlText w:val="%7."/>
      <w:lvlJc w:val="left"/>
      <w:pPr>
        <w:ind w:left="5040" w:hanging="360"/>
      </w:pPr>
      <w:rPr>
        <w:b/>
      </w:rPr>
    </w:lvl>
    <w:lvl w:ilvl="7" w:tplc="DC621A68">
      <w:start w:val="13"/>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22" w15:restartNumberingAfterBreak="0">
    <w:nsid w:val="560C5020"/>
    <w:multiLevelType w:val="hybridMultilevel"/>
    <w:tmpl w:val="D87CB0AC"/>
    <w:lvl w:ilvl="0" w:tplc="9552E526">
      <w:start w:val="1"/>
      <w:numFmt w:val="lowerLetter"/>
      <w:lvlText w:val="%1)"/>
      <w:lvlJc w:val="left"/>
      <w:pPr>
        <w:ind w:left="810" w:hanging="360"/>
      </w:pPr>
      <w:rPr>
        <w:rFonts w:hint="default"/>
        <w:b w:val="0"/>
        <w:bCs/>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61E749C"/>
    <w:multiLevelType w:val="hybridMultilevel"/>
    <w:tmpl w:val="A6C2F93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7B75311"/>
    <w:multiLevelType w:val="hybridMultilevel"/>
    <w:tmpl w:val="3B76A864"/>
    <w:lvl w:ilvl="0" w:tplc="7AF230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558D"/>
    <w:multiLevelType w:val="hybridMultilevel"/>
    <w:tmpl w:val="B128E55A"/>
    <w:lvl w:ilvl="0" w:tplc="4952481C">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363ED"/>
    <w:multiLevelType w:val="hybridMultilevel"/>
    <w:tmpl w:val="8910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631A"/>
    <w:multiLevelType w:val="hybridMultilevel"/>
    <w:tmpl w:val="3632A53C"/>
    <w:lvl w:ilvl="0" w:tplc="0409000F">
      <w:start w:val="1"/>
      <w:numFmt w:val="decimal"/>
      <w:lvlText w:val="%1."/>
      <w:lvlJc w:val="left"/>
      <w:pPr>
        <w:ind w:left="450" w:hanging="360"/>
      </w:pPr>
      <w:rPr>
        <w:rFonts w:hint="default"/>
        <w:b/>
      </w:rPr>
    </w:lvl>
    <w:lvl w:ilvl="1" w:tplc="7F429FCC">
      <w:start w:val="1"/>
      <w:numFmt w:val="decimal"/>
      <w:lvlText w:val="%2."/>
      <w:lvlJc w:val="left"/>
      <w:pPr>
        <w:ind w:left="900" w:hanging="360"/>
      </w:pPr>
      <w:rPr>
        <w:b w:val="0"/>
        <w:u w:val="none"/>
      </w:rPr>
    </w:lvl>
    <w:lvl w:ilvl="2" w:tplc="91EEECEA">
      <w:start w:val="2"/>
      <w:numFmt w:val="lowerLetter"/>
      <w:lvlText w:val="%3)"/>
      <w:lvlJc w:val="left"/>
      <w:pPr>
        <w:ind w:left="2070" w:hanging="360"/>
      </w:pPr>
      <w:rPr>
        <w:rFonts w:hint="default"/>
        <w:b w:val="0"/>
        <w:u w:val="none"/>
      </w:rPr>
    </w:lvl>
    <w:lvl w:ilvl="3" w:tplc="708ABFEE">
      <w:start w:val="1"/>
      <w:numFmt w:val="upperLetter"/>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E884431"/>
    <w:multiLevelType w:val="hybridMultilevel"/>
    <w:tmpl w:val="785AB388"/>
    <w:lvl w:ilvl="0" w:tplc="2C54DFE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9D905DA"/>
    <w:multiLevelType w:val="hybridMultilevel"/>
    <w:tmpl w:val="F66ACEF0"/>
    <w:lvl w:ilvl="0" w:tplc="42B699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BA438B9"/>
    <w:multiLevelType w:val="hybridMultilevel"/>
    <w:tmpl w:val="CD944E5E"/>
    <w:lvl w:ilvl="0" w:tplc="CE960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1500A"/>
    <w:multiLevelType w:val="hybridMultilevel"/>
    <w:tmpl w:val="3FDA005C"/>
    <w:lvl w:ilvl="0" w:tplc="FFFFFFFF">
      <w:start w:val="1"/>
      <w:numFmt w:val="lowerLetter"/>
      <w:lvlText w:val="%1)"/>
      <w:lvlJc w:val="left"/>
      <w:pPr>
        <w:ind w:left="720" w:hanging="360"/>
      </w:pPr>
    </w:lvl>
    <w:lvl w:ilvl="1" w:tplc="0C4292CC">
      <w:start w:val="1"/>
      <w:numFmt w:val="decimal"/>
      <w:lvlText w:val="%2."/>
      <w:lvlJc w:val="left"/>
      <w:pPr>
        <w:ind w:left="900" w:hanging="360"/>
      </w:pPr>
      <w:rPr>
        <w:b w:val="0"/>
        <w:bC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100D7E"/>
    <w:multiLevelType w:val="hybridMultilevel"/>
    <w:tmpl w:val="E3A4AD4A"/>
    <w:lvl w:ilvl="0" w:tplc="36F6C772">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39F753D"/>
    <w:multiLevelType w:val="hybridMultilevel"/>
    <w:tmpl w:val="0BFC1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3C8E"/>
    <w:multiLevelType w:val="hybridMultilevel"/>
    <w:tmpl w:val="B2A84EF6"/>
    <w:lvl w:ilvl="0" w:tplc="91EEECEA">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F1ECB"/>
    <w:multiLevelType w:val="hybridMultilevel"/>
    <w:tmpl w:val="1AA22D20"/>
    <w:lvl w:ilvl="0" w:tplc="4952481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1B17E8"/>
    <w:multiLevelType w:val="hybridMultilevel"/>
    <w:tmpl w:val="A11A0176"/>
    <w:lvl w:ilvl="0" w:tplc="4952481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F1A8A"/>
    <w:multiLevelType w:val="hybridMultilevel"/>
    <w:tmpl w:val="640811E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B610F"/>
    <w:multiLevelType w:val="hybridMultilevel"/>
    <w:tmpl w:val="A9C0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238460">
    <w:abstractNumId w:val="21"/>
  </w:num>
  <w:num w:numId="2" w16cid:durableId="1805543266">
    <w:abstractNumId w:val="27"/>
  </w:num>
  <w:num w:numId="3" w16cid:durableId="1162819005">
    <w:abstractNumId w:val="32"/>
  </w:num>
  <w:num w:numId="4" w16cid:durableId="1051342760">
    <w:abstractNumId w:val="0"/>
  </w:num>
  <w:num w:numId="5" w16cid:durableId="2016497768">
    <w:abstractNumId w:val="17"/>
  </w:num>
  <w:num w:numId="6" w16cid:durableId="742875525">
    <w:abstractNumId w:val="17"/>
  </w:num>
  <w:num w:numId="7" w16cid:durableId="945163615">
    <w:abstractNumId w:val="28"/>
  </w:num>
  <w:num w:numId="8" w16cid:durableId="182789820">
    <w:abstractNumId w:val="14"/>
  </w:num>
  <w:num w:numId="9" w16cid:durableId="659045017">
    <w:abstractNumId w:val="11"/>
  </w:num>
  <w:num w:numId="10" w16cid:durableId="926499591">
    <w:abstractNumId w:val="15"/>
  </w:num>
  <w:num w:numId="11" w16cid:durableId="1261596426">
    <w:abstractNumId w:val="6"/>
  </w:num>
  <w:num w:numId="12" w16cid:durableId="1770999734">
    <w:abstractNumId w:val="3"/>
  </w:num>
  <w:num w:numId="13" w16cid:durableId="1935169285">
    <w:abstractNumId w:val="37"/>
  </w:num>
  <w:num w:numId="14" w16cid:durableId="1559365222">
    <w:abstractNumId w:val="30"/>
  </w:num>
  <w:num w:numId="15" w16cid:durableId="963124299">
    <w:abstractNumId w:val="16"/>
  </w:num>
  <w:num w:numId="16" w16cid:durableId="74278435">
    <w:abstractNumId w:val="22"/>
  </w:num>
  <w:num w:numId="17" w16cid:durableId="484395660">
    <w:abstractNumId w:val="1"/>
  </w:num>
  <w:num w:numId="18" w16cid:durableId="196477685">
    <w:abstractNumId w:val="4"/>
  </w:num>
  <w:num w:numId="19" w16cid:durableId="599458544">
    <w:abstractNumId w:val="34"/>
  </w:num>
  <w:num w:numId="20" w16cid:durableId="2087336007">
    <w:abstractNumId w:val="29"/>
  </w:num>
  <w:num w:numId="21" w16cid:durableId="1895315555">
    <w:abstractNumId w:val="24"/>
  </w:num>
  <w:num w:numId="22" w16cid:durableId="1041368005">
    <w:abstractNumId w:val="36"/>
  </w:num>
  <w:num w:numId="23" w16cid:durableId="67771414">
    <w:abstractNumId w:val="25"/>
  </w:num>
  <w:num w:numId="24" w16cid:durableId="414547795">
    <w:abstractNumId w:val="35"/>
  </w:num>
  <w:num w:numId="25" w16cid:durableId="1228153181">
    <w:abstractNumId w:val="12"/>
  </w:num>
  <w:num w:numId="26" w16cid:durableId="481849020">
    <w:abstractNumId w:val="13"/>
  </w:num>
  <w:num w:numId="27" w16cid:durableId="419957232">
    <w:abstractNumId w:val="5"/>
  </w:num>
  <w:num w:numId="28" w16cid:durableId="55133963">
    <w:abstractNumId w:val="20"/>
  </w:num>
  <w:num w:numId="29" w16cid:durableId="949628626">
    <w:abstractNumId w:val="2"/>
  </w:num>
  <w:num w:numId="30" w16cid:durableId="1732850618">
    <w:abstractNumId w:val="10"/>
  </w:num>
  <w:num w:numId="31" w16cid:durableId="1367102128">
    <w:abstractNumId w:val="19"/>
  </w:num>
  <w:num w:numId="32" w16cid:durableId="1295673500">
    <w:abstractNumId w:val="38"/>
  </w:num>
  <w:num w:numId="33" w16cid:durableId="1839225660">
    <w:abstractNumId w:val="18"/>
  </w:num>
  <w:num w:numId="34" w16cid:durableId="1039627351">
    <w:abstractNumId w:val="8"/>
  </w:num>
  <w:num w:numId="35" w16cid:durableId="477692631">
    <w:abstractNumId w:val="9"/>
  </w:num>
  <w:num w:numId="36" w16cid:durableId="1225871607">
    <w:abstractNumId w:val="23"/>
  </w:num>
  <w:num w:numId="37" w16cid:durableId="717510400">
    <w:abstractNumId w:val="33"/>
  </w:num>
  <w:num w:numId="38" w16cid:durableId="333458853">
    <w:abstractNumId w:val="7"/>
  </w:num>
  <w:num w:numId="39" w16cid:durableId="1247106633">
    <w:abstractNumId w:val="31"/>
  </w:num>
  <w:num w:numId="40" w16cid:durableId="665936473">
    <w:abstractNumId w:val="26"/>
  </w:num>
  <w:num w:numId="41" w16cid:durableId="774908277">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D1"/>
    <w:rsid w:val="000025CC"/>
    <w:rsid w:val="000039F1"/>
    <w:rsid w:val="00005170"/>
    <w:rsid w:val="00005CB2"/>
    <w:rsid w:val="00006800"/>
    <w:rsid w:val="0001004B"/>
    <w:rsid w:val="00010B52"/>
    <w:rsid w:val="00010CC5"/>
    <w:rsid w:val="00011324"/>
    <w:rsid w:val="000130D5"/>
    <w:rsid w:val="00013496"/>
    <w:rsid w:val="000134E4"/>
    <w:rsid w:val="00014171"/>
    <w:rsid w:val="00014185"/>
    <w:rsid w:val="000143CC"/>
    <w:rsid w:val="00014827"/>
    <w:rsid w:val="00014BA8"/>
    <w:rsid w:val="00014D9A"/>
    <w:rsid w:val="0001697E"/>
    <w:rsid w:val="000177EC"/>
    <w:rsid w:val="0002119C"/>
    <w:rsid w:val="00023177"/>
    <w:rsid w:val="00023C6E"/>
    <w:rsid w:val="00024434"/>
    <w:rsid w:val="000255CC"/>
    <w:rsid w:val="00025670"/>
    <w:rsid w:val="00025D85"/>
    <w:rsid w:val="00025FA7"/>
    <w:rsid w:val="00026907"/>
    <w:rsid w:val="000278C9"/>
    <w:rsid w:val="000301C9"/>
    <w:rsid w:val="000311DB"/>
    <w:rsid w:val="00031546"/>
    <w:rsid w:val="00032808"/>
    <w:rsid w:val="00032A07"/>
    <w:rsid w:val="00032A9C"/>
    <w:rsid w:val="00032DEB"/>
    <w:rsid w:val="00032FB6"/>
    <w:rsid w:val="00033501"/>
    <w:rsid w:val="00033C9B"/>
    <w:rsid w:val="00035062"/>
    <w:rsid w:val="0003618C"/>
    <w:rsid w:val="000362DC"/>
    <w:rsid w:val="00036789"/>
    <w:rsid w:val="00037527"/>
    <w:rsid w:val="00040292"/>
    <w:rsid w:val="00041AB6"/>
    <w:rsid w:val="00043BD2"/>
    <w:rsid w:val="00043EC6"/>
    <w:rsid w:val="00046996"/>
    <w:rsid w:val="000502C0"/>
    <w:rsid w:val="00050F47"/>
    <w:rsid w:val="0005119A"/>
    <w:rsid w:val="0005216B"/>
    <w:rsid w:val="0005327B"/>
    <w:rsid w:val="00053C36"/>
    <w:rsid w:val="000543DD"/>
    <w:rsid w:val="000549C0"/>
    <w:rsid w:val="000566DB"/>
    <w:rsid w:val="00056779"/>
    <w:rsid w:val="0005767B"/>
    <w:rsid w:val="0006081E"/>
    <w:rsid w:val="00060A4B"/>
    <w:rsid w:val="00060FBD"/>
    <w:rsid w:val="00061123"/>
    <w:rsid w:val="000612A7"/>
    <w:rsid w:val="00061BC3"/>
    <w:rsid w:val="00062FF8"/>
    <w:rsid w:val="00063029"/>
    <w:rsid w:val="000635A4"/>
    <w:rsid w:val="00064590"/>
    <w:rsid w:val="00065752"/>
    <w:rsid w:val="00067C4B"/>
    <w:rsid w:val="000711FE"/>
    <w:rsid w:val="000716E4"/>
    <w:rsid w:val="000717B5"/>
    <w:rsid w:val="00073637"/>
    <w:rsid w:val="0007379A"/>
    <w:rsid w:val="00073F61"/>
    <w:rsid w:val="00074D41"/>
    <w:rsid w:val="00075199"/>
    <w:rsid w:val="00075DE2"/>
    <w:rsid w:val="0007607F"/>
    <w:rsid w:val="00076C9D"/>
    <w:rsid w:val="00076E69"/>
    <w:rsid w:val="000773AB"/>
    <w:rsid w:val="00077A17"/>
    <w:rsid w:val="0008044F"/>
    <w:rsid w:val="00081E27"/>
    <w:rsid w:val="00082225"/>
    <w:rsid w:val="00082B5B"/>
    <w:rsid w:val="00082CA1"/>
    <w:rsid w:val="00082E59"/>
    <w:rsid w:val="000834FC"/>
    <w:rsid w:val="00083942"/>
    <w:rsid w:val="00083E95"/>
    <w:rsid w:val="00084045"/>
    <w:rsid w:val="00084199"/>
    <w:rsid w:val="000855F8"/>
    <w:rsid w:val="000870D5"/>
    <w:rsid w:val="00087452"/>
    <w:rsid w:val="00087B3B"/>
    <w:rsid w:val="00091288"/>
    <w:rsid w:val="0009303C"/>
    <w:rsid w:val="00093C75"/>
    <w:rsid w:val="00093FDC"/>
    <w:rsid w:val="00094049"/>
    <w:rsid w:val="0009444E"/>
    <w:rsid w:val="00094612"/>
    <w:rsid w:val="00095049"/>
    <w:rsid w:val="00095703"/>
    <w:rsid w:val="00096217"/>
    <w:rsid w:val="00097E19"/>
    <w:rsid w:val="00097EDB"/>
    <w:rsid w:val="000A0456"/>
    <w:rsid w:val="000A0792"/>
    <w:rsid w:val="000A4BD6"/>
    <w:rsid w:val="000A4E71"/>
    <w:rsid w:val="000A5608"/>
    <w:rsid w:val="000A5A94"/>
    <w:rsid w:val="000A5C0C"/>
    <w:rsid w:val="000A644C"/>
    <w:rsid w:val="000A6CF1"/>
    <w:rsid w:val="000A7056"/>
    <w:rsid w:val="000A71E4"/>
    <w:rsid w:val="000A72FC"/>
    <w:rsid w:val="000A7D4C"/>
    <w:rsid w:val="000A7F5D"/>
    <w:rsid w:val="000B031B"/>
    <w:rsid w:val="000B04BB"/>
    <w:rsid w:val="000B2301"/>
    <w:rsid w:val="000B2985"/>
    <w:rsid w:val="000B2AA9"/>
    <w:rsid w:val="000B2C36"/>
    <w:rsid w:val="000B2F93"/>
    <w:rsid w:val="000B317E"/>
    <w:rsid w:val="000B3606"/>
    <w:rsid w:val="000B36E3"/>
    <w:rsid w:val="000B446A"/>
    <w:rsid w:val="000B5075"/>
    <w:rsid w:val="000B53A3"/>
    <w:rsid w:val="000B5D6C"/>
    <w:rsid w:val="000B6187"/>
    <w:rsid w:val="000B634B"/>
    <w:rsid w:val="000B7A0D"/>
    <w:rsid w:val="000C0DB5"/>
    <w:rsid w:val="000C30FF"/>
    <w:rsid w:val="000C315A"/>
    <w:rsid w:val="000C39EE"/>
    <w:rsid w:val="000C7A4B"/>
    <w:rsid w:val="000D0AEC"/>
    <w:rsid w:val="000D1661"/>
    <w:rsid w:val="000D27C0"/>
    <w:rsid w:val="000D2BC8"/>
    <w:rsid w:val="000D2D55"/>
    <w:rsid w:val="000D3F55"/>
    <w:rsid w:val="000D5837"/>
    <w:rsid w:val="000D5839"/>
    <w:rsid w:val="000D5C91"/>
    <w:rsid w:val="000D6B83"/>
    <w:rsid w:val="000D7717"/>
    <w:rsid w:val="000D78B8"/>
    <w:rsid w:val="000D7EE4"/>
    <w:rsid w:val="000E061C"/>
    <w:rsid w:val="000E072A"/>
    <w:rsid w:val="000E093F"/>
    <w:rsid w:val="000E0943"/>
    <w:rsid w:val="000E0D2E"/>
    <w:rsid w:val="000E104F"/>
    <w:rsid w:val="000E198D"/>
    <w:rsid w:val="000E1B1F"/>
    <w:rsid w:val="000E35DC"/>
    <w:rsid w:val="000E365C"/>
    <w:rsid w:val="000E36E8"/>
    <w:rsid w:val="000E433E"/>
    <w:rsid w:val="000E4794"/>
    <w:rsid w:val="000E4F55"/>
    <w:rsid w:val="000E5BC3"/>
    <w:rsid w:val="000E5D3D"/>
    <w:rsid w:val="000E603B"/>
    <w:rsid w:val="000E7F03"/>
    <w:rsid w:val="000F19E7"/>
    <w:rsid w:val="000F26FB"/>
    <w:rsid w:val="000F2F12"/>
    <w:rsid w:val="000F326C"/>
    <w:rsid w:val="000F3B42"/>
    <w:rsid w:val="000F3BBF"/>
    <w:rsid w:val="000F4530"/>
    <w:rsid w:val="000F51BB"/>
    <w:rsid w:val="000F5D21"/>
    <w:rsid w:val="000F6A9F"/>
    <w:rsid w:val="000F716D"/>
    <w:rsid w:val="000F787F"/>
    <w:rsid w:val="000F7927"/>
    <w:rsid w:val="00100431"/>
    <w:rsid w:val="001005B9"/>
    <w:rsid w:val="001013CA"/>
    <w:rsid w:val="00102A85"/>
    <w:rsid w:val="0010385D"/>
    <w:rsid w:val="00103EAF"/>
    <w:rsid w:val="00103EFC"/>
    <w:rsid w:val="00105288"/>
    <w:rsid w:val="00105775"/>
    <w:rsid w:val="001059DC"/>
    <w:rsid w:val="00106238"/>
    <w:rsid w:val="00106567"/>
    <w:rsid w:val="0010659F"/>
    <w:rsid w:val="00106F31"/>
    <w:rsid w:val="001078DE"/>
    <w:rsid w:val="00110C0F"/>
    <w:rsid w:val="00111690"/>
    <w:rsid w:val="0011199A"/>
    <w:rsid w:val="00111BD2"/>
    <w:rsid w:val="00111E80"/>
    <w:rsid w:val="001125C9"/>
    <w:rsid w:val="00112702"/>
    <w:rsid w:val="00113437"/>
    <w:rsid w:val="00114375"/>
    <w:rsid w:val="00114D2F"/>
    <w:rsid w:val="00116339"/>
    <w:rsid w:val="00120450"/>
    <w:rsid w:val="001205A4"/>
    <w:rsid w:val="00121617"/>
    <w:rsid w:val="001221A3"/>
    <w:rsid w:val="0012334B"/>
    <w:rsid w:val="00123C87"/>
    <w:rsid w:val="00124743"/>
    <w:rsid w:val="00124DD8"/>
    <w:rsid w:val="00125375"/>
    <w:rsid w:val="00125962"/>
    <w:rsid w:val="00126CE6"/>
    <w:rsid w:val="00130461"/>
    <w:rsid w:val="00130F1C"/>
    <w:rsid w:val="00131764"/>
    <w:rsid w:val="00131BCB"/>
    <w:rsid w:val="0013391E"/>
    <w:rsid w:val="00133BFB"/>
    <w:rsid w:val="00134BE7"/>
    <w:rsid w:val="00134C78"/>
    <w:rsid w:val="00134E1A"/>
    <w:rsid w:val="001358CD"/>
    <w:rsid w:val="001362D3"/>
    <w:rsid w:val="00136C62"/>
    <w:rsid w:val="001376E9"/>
    <w:rsid w:val="0014126C"/>
    <w:rsid w:val="0014148D"/>
    <w:rsid w:val="001431C0"/>
    <w:rsid w:val="00143B8E"/>
    <w:rsid w:val="00143E45"/>
    <w:rsid w:val="00143F49"/>
    <w:rsid w:val="00144217"/>
    <w:rsid w:val="001446B4"/>
    <w:rsid w:val="0014472E"/>
    <w:rsid w:val="001455DA"/>
    <w:rsid w:val="00146F3F"/>
    <w:rsid w:val="00150143"/>
    <w:rsid w:val="00150354"/>
    <w:rsid w:val="001504BA"/>
    <w:rsid w:val="00152EFF"/>
    <w:rsid w:val="00153344"/>
    <w:rsid w:val="00153CBB"/>
    <w:rsid w:val="00154B87"/>
    <w:rsid w:val="001566F1"/>
    <w:rsid w:val="00156A5A"/>
    <w:rsid w:val="00156FC7"/>
    <w:rsid w:val="001574B3"/>
    <w:rsid w:val="00157F5B"/>
    <w:rsid w:val="00161ED4"/>
    <w:rsid w:val="001623A5"/>
    <w:rsid w:val="001627A4"/>
    <w:rsid w:val="00162969"/>
    <w:rsid w:val="00163D12"/>
    <w:rsid w:val="001654B7"/>
    <w:rsid w:val="00166A85"/>
    <w:rsid w:val="0016725E"/>
    <w:rsid w:val="001673A0"/>
    <w:rsid w:val="001706BF"/>
    <w:rsid w:val="001714CC"/>
    <w:rsid w:val="00171992"/>
    <w:rsid w:val="00172A41"/>
    <w:rsid w:val="00172AED"/>
    <w:rsid w:val="00174265"/>
    <w:rsid w:val="0017564D"/>
    <w:rsid w:val="00175FD6"/>
    <w:rsid w:val="001768C4"/>
    <w:rsid w:val="00176BE0"/>
    <w:rsid w:val="00177BF6"/>
    <w:rsid w:val="001804BE"/>
    <w:rsid w:val="00180D19"/>
    <w:rsid w:val="00180E88"/>
    <w:rsid w:val="00181122"/>
    <w:rsid w:val="00181613"/>
    <w:rsid w:val="00181CCB"/>
    <w:rsid w:val="001821D8"/>
    <w:rsid w:val="00182C91"/>
    <w:rsid w:val="00183200"/>
    <w:rsid w:val="00183241"/>
    <w:rsid w:val="00183620"/>
    <w:rsid w:val="00184A01"/>
    <w:rsid w:val="0018514F"/>
    <w:rsid w:val="0018607F"/>
    <w:rsid w:val="00187773"/>
    <w:rsid w:val="0019017B"/>
    <w:rsid w:val="00190C1F"/>
    <w:rsid w:val="00191FF5"/>
    <w:rsid w:val="001923DE"/>
    <w:rsid w:val="00192911"/>
    <w:rsid w:val="00193755"/>
    <w:rsid w:val="00194E94"/>
    <w:rsid w:val="001951A1"/>
    <w:rsid w:val="0019557B"/>
    <w:rsid w:val="00196D87"/>
    <w:rsid w:val="001A0C82"/>
    <w:rsid w:val="001A1A80"/>
    <w:rsid w:val="001A2028"/>
    <w:rsid w:val="001A2525"/>
    <w:rsid w:val="001A3A7C"/>
    <w:rsid w:val="001A3D2C"/>
    <w:rsid w:val="001A53FF"/>
    <w:rsid w:val="001A6198"/>
    <w:rsid w:val="001A6942"/>
    <w:rsid w:val="001A6CFD"/>
    <w:rsid w:val="001A6F04"/>
    <w:rsid w:val="001A6FA3"/>
    <w:rsid w:val="001A70EB"/>
    <w:rsid w:val="001B0490"/>
    <w:rsid w:val="001B0A89"/>
    <w:rsid w:val="001B0E3F"/>
    <w:rsid w:val="001B0F4F"/>
    <w:rsid w:val="001B177B"/>
    <w:rsid w:val="001B17C1"/>
    <w:rsid w:val="001B2ADE"/>
    <w:rsid w:val="001B2F64"/>
    <w:rsid w:val="001B32A0"/>
    <w:rsid w:val="001B38BB"/>
    <w:rsid w:val="001B3D44"/>
    <w:rsid w:val="001B4C07"/>
    <w:rsid w:val="001B4EE5"/>
    <w:rsid w:val="001B541B"/>
    <w:rsid w:val="001B6C1F"/>
    <w:rsid w:val="001B7293"/>
    <w:rsid w:val="001C044F"/>
    <w:rsid w:val="001C24C0"/>
    <w:rsid w:val="001C2AB9"/>
    <w:rsid w:val="001C48DE"/>
    <w:rsid w:val="001C55EC"/>
    <w:rsid w:val="001C6096"/>
    <w:rsid w:val="001C6335"/>
    <w:rsid w:val="001D039D"/>
    <w:rsid w:val="001D03E0"/>
    <w:rsid w:val="001D05A8"/>
    <w:rsid w:val="001D29BD"/>
    <w:rsid w:val="001D2BC2"/>
    <w:rsid w:val="001D41FB"/>
    <w:rsid w:val="001D5F5A"/>
    <w:rsid w:val="001D65E1"/>
    <w:rsid w:val="001D7112"/>
    <w:rsid w:val="001D74EE"/>
    <w:rsid w:val="001D7622"/>
    <w:rsid w:val="001D769B"/>
    <w:rsid w:val="001D7D39"/>
    <w:rsid w:val="001D7DEF"/>
    <w:rsid w:val="001E0622"/>
    <w:rsid w:val="001E161B"/>
    <w:rsid w:val="001E2543"/>
    <w:rsid w:val="001E276F"/>
    <w:rsid w:val="001E2BB7"/>
    <w:rsid w:val="001E3069"/>
    <w:rsid w:val="001E37B0"/>
    <w:rsid w:val="001E3A73"/>
    <w:rsid w:val="001E3AF2"/>
    <w:rsid w:val="001E439E"/>
    <w:rsid w:val="001E541B"/>
    <w:rsid w:val="001E5B65"/>
    <w:rsid w:val="001E6908"/>
    <w:rsid w:val="001E6F07"/>
    <w:rsid w:val="001E6F68"/>
    <w:rsid w:val="001E7C69"/>
    <w:rsid w:val="001F002F"/>
    <w:rsid w:val="001F0697"/>
    <w:rsid w:val="001F0F0E"/>
    <w:rsid w:val="001F1CE4"/>
    <w:rsid w:val="001F2AA2"/>
    <w:rsid w:val="001F2AEC"/>
    <w:rsid w:val="001F3D35"/>
    <w:rsid w:val="001F5FF9"/>
    <w:rsid w:val="001F66A4"/>
    <w:rsid w:val="00200300"/>
    <w:rsid w:val="00200735"/>
    <w:rsid w:val="002007E8"/>
    <w:rsid w:val="00202DD2"/>
    <w:rsid w:val="002042D6"/>
    <w:rsid w:val="002044F9"/>
    <w:rsid w:val="0020482E"/>
    <w:rsid w:val="002056C8"/>
    <w:rsid w:val="00206754"/>
    <w:rsid w:val="00207583"/>
    <w:rsid w:val="00210120"/>
    <w:rsid w:val="00211B61"/>
    <w:rsid w:val="00211D91"/>
    <w:rsid w:val="00212BA0"/>
    <w:rsid w:val="0021464A"/>
    <w:rsid w:val="00214A29"/>
    <w:rsid w:val="002151B2"/>
    <w:rsid w:val="00215AF7"/>
    <w:rsid w:val="00215D37"/>
    <w:rsid w:val="00216A19"/>
    <w:rsid w:val="0022164B"/>
    <w:rsid w:val="00221A93"/>
    <w:rsid w:val="002223B3"/>
    <w:rsid w:val="00223A52"/>
    <w:rsid w:val="00223D3C"/>
    <w:rsid w:val="00223EFE"/>
    <w:rsid w:val="0022454C"/>
    <w:rsid w:val="00224D5E"/>
    <w:rsid w:val="002259B4"/>
    <w:rsid w:val="00225ACD"/>
    <w:rsid w:val="00225C8F"/>
    <w:rsid w:val="00225E8F"/>
    <w:rsid w:val="002260B2"/>
    <w:rsid w:val="002263C2"/>
    <w:rsid w:val="00226A98"/>
    <w:rsid w:val="00226BBD"/>
    <w:rsid w:val="00226E72"/>
    <w:rsid w:val="002277C0"/>
    <w:rsid w:val="00227DE7"/>
    <w:rsid w:val="002310E0"/>
    <w:rsid w:val="0023138B"/>
    <w:rsid w:val="0023274C"/>
    <w:rsid w:val="00233B04"/>
    <w:rsid w:val="00234272"/>
    <w:rsid w:val="002342DE"/>
    <w:rsid w:val="002362D2"/>
    <w:rsid w:val="002376E1"/>
    <w:rsid w:val="002400A7"/>
    <w:rsid w:val="00242C22"/>
    <w:rsid w:val="00243F7A"/>
    <w:rsid w:val="002452BF"/>
    <w:rsid w:val="0024581E"/>
    <w:rsid w:val="00246512"/>
    <w:rsid w:val="002466A2"/>
    <w:rsid w:val="0024700E"/>
    <w:rsid w:val="00250F55"/>
    <w:rsid w:val="00251465"/>
    <w:rsid w:val="0025192E"/>
    <w:rsid w:val="00252B78"/>
    <w:rsid w:val="00253B8D"/>
    <w:rsid w:val="00254259"/>
    <w:rsid w:val="00254DF8"/>
    <w:rsid w:val="002550C8"/>
    <w:rsid w:val="00255759"/>
    <w:rsid w:val="00256980"/>
    <w:rsid w:val="00257E3E"/>
    <w:rsid w:val="00262F65"/>
    <w:rsid w:val="00263701"/>
    <w:rsid w:val="0026399B"/>
    <w:rsid w:val="00263A98"/>
    <w:rsid w:val="00264173"/>
    <w:rsid w:val="0026520D"/>
    <w:rsid w:val="00265427"/>
    <w:rsid w:val="002659EC"/>
    <w:rsid w:val="00265BCA"/>
    <w:rsid w:val="00265F56"/>
    <w:rsid w:val="00266FC1"/>
    <w:rsid w:val="00267ABC"/>
    <w:rsid w:val="00267B50"/>
    <w:rsid w:val="002706C5"/>
    <w:rsid w:val="00270EB2"/>
    <w:rsid w:val="00271CD4"/>
    <w:rsid w:val="00272EB3"/>
    <w:rsid w:val="00273BC6"/>
    <w:rsid w:val="0027402F"/>
    <w:rsid w:val="002741B9"/>
    <w:rsid w:val="00274618"/>
    <w:rsid w:val="00275013"/>
    <w:rsid w:val="00275F5C"/>
    <w:rsid w:val="0027658E"/>
    <w:rsid w:val="00276943"/>
    <w:rsid w:val="00276A65"/>
    <w:rsid w:val="00277717"/>
    <w:rsid w:val="00280EDE"/>
    <w:rsid w:val="00280F66"/>
    <w:rsid w:val="00281137"/>
    <w:rsid w:val="00281737"/>
    <w:rsid w:val="00282638"/>
    <w:rsid w:val="00282B43"/>
    <w:rsid w:val="00282F16"/>
    <w:rsid w:val="00283C56"/>
    <w:rsid w:val="0028488C"/>
    <w:rsid w:val="00284C04"/>
    <w:rsid w:val="00284F23"/>
    <w:rsid w:val="002867B3"/>
    <w:rsid w:val="002868A8"/>
    <w:rsid w:val="00286CFD"/>
    <w:rsid w:val="002877AF"/>
    <w:rsid w:val="00290BF3"/>
    <w:rsid w:val="002911F0"/>
    <w:rsid w:val="00292BEC"/>
    <w:rsid w:val="00292C1A"/>
    <w:rsid w:val="00293C51"/>
    <w:rsid w:val="00296370"/>
    <w:rsid w:val="00296AEC"/>
    <w:rsid w:val="002A0D9A"/>
    <w:rsid w:val="002A11D8"/>
    <w:rsid w:val="002A2420"/>
    <w:rsid w:val="002A3BC9"/>
    <w:rsid w:val="002A44FB"/>
    <w:rsid w:val="002A46CB"/>
    <w:rsid w:val="002A48A4"/>
    <w:rsid w:val="002A4DB8"/>
    <w:rsid w:val="002A6395"/>
    <w:rsid w:val="002A759E"/>
    <w:rsid w:val="002A75A9"/>
    <w:rsid w:val="002A7752"/>
    <w:rsid w:val="002B0241"/>
    <w:rsid w:val="002B06F2"/>
    <w:rsid w:val="002B0D6D"/>
    <w:rsid w:val="002B0E6F"/>
    <w:rsid w:val="002B1998"/>
    <w:rsid w:val="002B258F"/>
    <w:rsid w:val="002B2898"/>
    <w:rsid w:val="002B28B6"/>
    <w:rsid w:val="002B384A"/>
    <w:rsid w:val="002B3F71"/>
    <w:rsid w:val="002B423C"/>
    <w:rsid w:val="002B45F0"/>
    <w:rsid w:val="002B5CB4"/>
    <w:rsid w:val="002B64D8"/>
    <w:rsid w:val="002B6725"/>
    <w:rsid w:val="002C12E5"/>
    <w:rsid w:val="002C24EC"/>
    <w:rsid w:val="002C2885"/>
    <w:rsid w:val="002C2CC0"/>
    <w:rsid w:val="002C3A6A"/>
    <w:rsid w:val="002C7DC9"/>
    <w:rsid w:val="002D0C3F"/>
    <w:rsid w:val="002D1075"/>
    <w:rsid w:val="002D1264"/>
    <w:rsid w:val="002D1CE6"/>
    <w:rsid w:val="002D1CE7"/>
    <w:rsid w:val="002D2ACA"/>
    <w:rsid w:val="002D4347"/>
    <w:rsid w:val="002D47FB"/>
    <w:rsid w:val="002D58B8"/>
    <w:rsid w:val="002D614A"/>
    <w:rsid w:val="002D6FC8"/>
    <w:rsid w:val="002D7289"/>
    <w:rsid w:val="002E0137"/>
    <w:rsid w:val="002E0456"/>
    <w:rsid w:val="002E0E6C"/>
    <w:rsid w:val="002E0F9C"/>
    <w:rsid w:val="002E130C"/>
    <w:rsid w:val="002E239C"/>
    <w:rsid w:val="002E297B"/>
    <w:rsid w:val="002E32E5"/>
    <w:rsid w:val="002E50F1"/>
    <w:rsid w:val="002E5253"/>
    <w:rsid w:val="002E6C7C"/>
    <w:rsid w:val="002E777C"/>
    <w:rsid w:val="002F0989"/>
    <w:rsid w:val="002F09EA"/>
    <w:rsid w:val="002F0A2B"/>
    <w:rsid w:val="002F150B"/>
    <w:rsid w:val="002F245C"/>
    <w:rsid w:val="002F2774"/>
    <w:rsid w:val="002F2D9C"/>
    <w:rsid w:val="002F2E97"/>
    <w:rsid w:val="002F5930"/>
    <w:rsid w:val="002F5DCB"/>
    <w:rsid w:val="002F6FFE"/>
    <w:rsid w:val="002F71CF"/>
    <w:rsid w:val="002F77E2"/>
    <w:rsid w:val="00300675"/>
    <w:rsid w:val="00300904"/>
    <w:rsid w:val="00301C39"/>
    <w:rsid w:val="0030369A"/>
    <w:rsid w:val="00303B74"/>
    <w:rsid w:val="00304EB7"/>
    <w:rsid w:val="003050CE"/>
    <w:rsid w:val="0030587B"/>
    <w:rsid w:val="00306EA8"/>
    <w:rsid w:val="00307E4C"/>
    <w:rsid w:val="00307F14"/>
    <w:rsid w:val="003104E8"/>
    <w:rsid w:val="00310816"/>
    <w:rsid w:val="003114FC"/>
    <w:rsid w:val="003116FF"/>
    <w:rsid w:val="0031201C"/>
    <w:rsid w:val="0031213A"/>
    <w:rsid w:val="00312406"/>
    <w:rsid w:val="003128CE"/>
    <w:rsid w:val="003129D0"/>
    <w:rsid w:val="00312E6A"/>
    <w:rsid w:val="00313EB8"/>
    <w:rsid w:val="0031492B"/>
    <w:rsid w:val="003157EC"/>
    <w:rsid w:val="003168F2"/>
    <w:rsid w:val="003172B3"/>
    <w:rsid w:val="00320DCF"/>
    <w:rsid w:val="00322048"/>
    <w:rsid w:val="00324933"/>
    <w:rsid w:val="003255A3"/>
    <w:rsid w:val="00325DB2"/>
    <w:rsid w:val="00326A3D"/>
    <w:rsid w:val="00326B26"/>
    <w:rsid w:val="00330454"/>
    <w:rsid w:val="00330759"/>
    <w:rsid w:val="003308F1"/>
    <w:rsid w:val="003313C1"/>
    <w:rsid w:val="0033142A"/>
    <w:rsid w:val="00331991"/>
    <w:rsid w:val="003323DA"/>
    <w:rsid w:val="0033291B"/>
    <w:rsid w:val="00333B2C"/>
    <w:rsid w:val="00333ED8"/>
    <w:rsid w:val="00334114"/>
    <w:rsid w:val="0033434F"/>
    <w:rsid w:val="00335348"/>
    <w:rsid w:val="00336A7A"/>
    <w:rsid w:val="00337BD5"/>
    <w:rsid w:val="003413E0"/>
    <w:rsid w:val="00341F71"/>
    <w:rsid w:val="00342075"/>
    <w:rsid w:val="003422D2"/>
    <w:rsid w:val="003427CE"/>
    <w:rsid w:val="00342C2D"/>
    <w:rsid w:val="00342F92"/>
    <w:rsid w:val="00343031"/>
    <w:rsid w:val="00343283"/>
    <w:rsid w:val="003437DD"/>
    <w:rsid w:val="00344549"/>
    <w:rsid w:val="00344638"/>
    <w:rsid w:val="00344776"/>
    <w:rsid w:val="00344A75"/>
    <w:rsid w:val="00344AA1"/>
    <w:rsid w:val="003450C5"/>
    <w:rsid w:val="0034598A"/>
    <w:rsid w:val="00346FBC"/>
    <w:rsid w:val="0034743B"/>
    <w:rsid w:val="00347514"/>
    <w:rsid w:val="00347FA9"/>
    <w:rsid w:val="00352225"/>
    <w:rsid w:val="003529B7"/>
    <w:rsid w:val="00352EA5"/>
    <w:rsid w:val="00354C87"/>
    <w:rsid w:val="003550A9"/>
    <w:rsid w:val="00355145"/>
    <w:rsid w:val="003557E7"/>
    <w:rsid w:val="0035658A"/>
    <w:rsid w:val="00356925"/>
    <w:rsid w:val="00356CBA"/>
    <w:rsid w:val="003573F6"/>
    <w:rsid w:val="003575F9"/>
    <w:rsid w:val="00357D4B"/>
    <w:rsid w:val="00357EE1"/>
    <w:rsid w:val="0036021B"/>
    <w:rsid w:val="00361300"/>
    <w:rsid w:val="00361676"/>
    <w:rsid w:val="00362F98"/>
    <w:rsid w:val="00363C83"/>
    <w:rsid w:val="003642E8"/>
    <w:rsid w:val="00364874"/>
    <w:rsid w:val="00364BDC"/>
    <w:rsid w:val="003659EB"/>
    <w:rsid w:val="00365CAA"/>
    <w:rsid w:val="003662AE"/>
    <w:rsid w:val="003714BF"/>
    <w:rsid w:val="00371CBE"/>
    <w:rsid w:val="00372D97"/>
    <w:rsid w:val="00372E23"/>
    <w:rsid w:val="0037454A"/>
    <w:rsid w:val="00374B37"/>
    <w:rsid w:val="00375BA2"/>
    <w:rsid w:val="003803E4"/>
    <w:rsid w:val="00380D6B"/>
    <w:rsid w:val="00381173"/>
    <w:rsid w:val="00381B31"/>
    <w:rsid w:val="003824D5"/>
    <w:rsid w:val="00382691"/>
    <w:rsid w:val="0038373E"/>
    <w:rsid w:val="0038377D"/>
    <w:rsid w:val="00383B2A"/>
    <w:rsid w:val="00383E3A"/>
    <w:rsid w:val="003845F6"/>
    <w:rsid w:val="00384A77"/>
    <w:rsid w:val="00385779"/>
    <w:rsid w:val="00385D8C"/>
    <w:rsid w:val="00387D62"/>
    <w:rsid w:val="00387FE3"/>
    <w:rsid w:val="0039008D"/>
    <w:rsid w:val="003924FD"/>
    <w:rsid w:val="003925B3"/>
    <w:rsid w:val="00392647"/>
    <w:rsid w:val="00392CC0"/>
    <w:rsid w:val="003932A1"/>
    <w:rsid w:val="003937D3"/>
    <w:rsid w:val="003949FA"/>
    <w:rsid w:val="00394C35"/>
    <w:rsid w:val="003962B8"/>
    <w:rsid w:val="0039673E"/>
    <w:rsid w:val="00397B65"/>
    <w:rsid w:val="00397D91"/>
    <w:rsid w:val="003A153C"/>
    <w:rsid w:val="003A16AD"/>
    <w:rsid w:val="003A17B4"/>
    <w:rsid w:val="003A23E4"/>
    <w:rsid w:val="003A29B9"/>
    <w:rsid w:val="003A3309"/>
    <w:rsid w:val="003A398B"/>
    <w:rsid w:val="003A3DFA"/>
    <w:rsid w:val="003A49D5"/>
    <w:rsid w:val="003A4B14"/>
    <w:rsid w:val="003A4BD6"/>
    <w:rsid w:val="003A537D"/>
    <w:rsid w:val="003A53FB"/>
    <w:rsid w:val="003A7002"/>
    <w:rsid w:val="003A7055"/>
    <w:rsid w:val="003A72AC"/>
    <w:rsid w:val="003B0EF8"/>
    <w:rsid w:val="003B1757"/>
    <w:rsid w:val="003B19DE"/>
    <w:rsid w:val="003B202F"/>
    <w:rsid w:val="003B239F"/>
    <w:rsid w:val="003B245F"/>
    <w:rsid w:val="003B2EEA"/>
    <w:rsid w:val="003B3037"/>
    <w:rsid w:val="003B31F8"/>
    <w:rsid w:val="003B3549"/>
    <w:rsid w:val="003B36EC"/>
    <w:rsid w:val="003B41E0"/>
    <w:rsid w:val="003B446C"/>
    <w:rsid w:val="003B50B5"/>
    <w:rsid w:val="003B50DC"/>
    <w:rsid w:val="003B636B"/>
    <w:rsid w:val="003B645B"/>
    <w:rsid w:val="003B6DFA"/>
    <w:rsid w:val="003B7A09"/>
    <w:rsid w:val="003B7EB3"/>
    <w:rsid w:val="003C05A0"/>
    <w:rsid w:val="003C066A"/>
    <w:rsid w:val="003C109E"/>
    <w:rsid w:val="003C2041"/>
    <w:rsid w:val="003C2271"/>
    <w:rsid w:val="003C2A4C"/>
    <w:rsid w:val="003C3CDC"/>
    <w:rsid w:val="003C3F7A"/>
    <w:rsid w:val="003C4745"/>
    <w:rsid w:val="003C4799"/>
    <w:rsid w:val="003C6095"/>
    <w:rsid w:val="003C62B5"/>
    <w:rsid w:val="003C6906"/>
    <w:rsid w:val="003C6E8B"/>
    <w:rsid w:val="003D017C"/>
    <w:rsid w:val="003D0E9D"/>
    <w:rsid w:val="003D108F"/>
    <w:rsid w:val="003D25C8"/>
    <w:rsid w:val="003D315B"/>
    <w:rsid w:val="003D3D34"/>
    <w:rsid w:val="003D45BE"/>
    <w:rsid w:val="003D4632"/>
    <w:rsid w:val="003D510A"/>
    <w:rsid w:val="003D769A"/>
    <w:rsid w:val="003D7DEB"/>
    <w:rsid w:val="003D7E85"/>
    <w:rsid w:val="003E072D"/>
    <w:rsid w:val="003E0A92"/>
    <w:rsid w:val="003E0FD4"/>
    <w:rsid w:val="003E1F17"/>
    <w:rsid w:val="003E24D2"/>
    <w:rsid w:val="003E303E"/>
    <w:rsid w:val="003E3136"/>
    <w:rsid w:val="003E5230"/>
    <w:rsid w:val="003E65EB"/>
    <w:rsid w:val="003E6FB7"/>
    <w:rsid w:val="003E75FA"/>
    <w:rsid w:val="003E7751"/>
    <w:rsid w:val="003E7A5A"/>
    <w:rsid w:val="003E7B11"/>
    <w:rsid w:val="003E7D45"/>
    <w:rsid w:val="003F03F9"/>
    <w:rsid w:val="003F04C9"/>
    <w:rsid w:val="003F05B6"/>
    <w:rsid w:val="003F05CB"/>
    <w:rsid w:val="003F0A35"/>
    <w:rsid w:val="003F12DA"/>
    <w:rsid w:val="003F19EA"/>
    <w:rsid w:val="003F21B3"/>
    <w:rsid w:val="003F3A17"/>
    <w:rsid w:val="003F52C7"/>
    <w:rsid w:val="003F5CC0"/>
    <w:rsid w:val="003F6262"/>
    <w:rsid w:val="003F7417"/>
    <w:rsid w:val="00400DE4"/>
    <w:rsid w:val="00401A50"/>
    <w:rsid w:val="00403021"/>
    <w:rsid w:val="00405049"/>
    <w:rsid w:val="004050FA"/>
    <w:rsid w:val="00406DD6"/>
    <w:rsid w:val="004072E6"/>
    <w:rsid w:val="00410926"/>
    <w:rsid w:val="00410AF5"/>
    <w:rsid w:val="00410C8B"/>
    <w:rsid w:val="00410F42"/>
    <w:rsid w:val="00411343"/>
    <w:rsid w:val="00411593"/>
    <w:rsid w:val="00413908"/>
    <w:rsid w:val="004144F8"/>
    <w:rsid w:val="00414A90"/>
    <w:rsid w:val="00414B51"/>
    <w:rsid w:val="00414EF1"/>
    <w:rsid w:val="00415186"/>
    <w:rsid w:val="00415CF4"/>
    <w:rsid w:val="004233F6"/>
    <w:rsid w:val="00423B9E"/>
    <w:rsid w:val="00424213"/>
    <w:rsid w:val="00425700"/>
    <w:rsid w:val="00425A06"/>
    <w:rsid w:val="00425CA4"/>
    <w:rsid w:val="00426DD0"/>
    <w:rsid w:val="00427787"/>
    <w:rsid w:val="00430242"/>
    <w:rsid w:val="0043028C"/>
    <w:rsid w:val="0043063E"/>
    <w:rsid w:val="00430BE4"/>
    <w:rsid w:val="00432885"/>
    <w:rsid w:val="00432A4A"/>
    <w:rsid w:val="004345C6"/>
    <w:rsid w:val="00434DB7"/>
    <w:rsid w:val="00435275"/>
    <w:rsid w:val="00435AA6"/>
    <w:rsid w:val="004361BD"/>
    <w:rsid w:val="004365F2"/>
    <w:rsid w:val="00436C08"/>
    <w:rsid w:val="00436D1F"/>
    <w:rsid w:val="00436F59"/>
    <w:rsid w:val="00437756"/>
    <w:rsid w:val="00441CA1"/>
    <w:rsid w:val="00441F6F"/>
    <w:rsid w:val="0044253E"/>
    <w:rsid w:val="00442DD3"/>
    <w:rsid w:val="00442ECC"/>
    <w:rsid w:val="004433D1"/>
    <w:rsid w:val="00443C1E"/>
    <w:rsid w:val="004464CF"/>
    <w:rsid w:val="00446F50"/>
    <w:rsid w:val="004525A2"/>
    <w:rsid w:val="00452BFE"/>
    <w:rsid w:val="0045356B"/>
    <w:rsid w:val="00453F73"/>
    <w:rsid w:val="00455640"/>
    <w:rsid w:val="00456041"/>
    <w:rsid w:val="0045606A"/>
    <w:rsid w:val="004561E1"/>
    <w:rsid w:val="00457143"/>
    <w:rsid w:val="004603C8"/>
    <w:rsid w:val="00460F83"/>
    <w:rsid w:val="00461D06"/>
    <w:rsid w:val="00461E27"/>
    <w:rsid w:val="00462387"/>
    <w:rsid w:val="00462619"/>
    <w:rsid w:val="00462637"/>
    <w:rsid w:val="00462AA5"/>
    <w:rsid w:val="00462B1C"/>
    <w:rsid w:val="004636D9"/>
    <w:rsid w:val="00463C34"/>
    <w:rsid w:val="00464461"/>
    <w:rsid w:val="00464557"/>
    <w:rsid w:val="004669EE"/>
    <w:rsid w:val="00466B0D"/>
    <w:rsid w:val="00466DD2"/>
    <w:rsid w:val="004676EF"/>
    <w:rsid w:val="00467C08"/>
    <w:rsid w:val="00471000"/>
    <w:rsid w:val="0047148E"/>
    <w:rsid w:val="00471A8A"/>
    <w:rsid w:val="00472233"/>
    <w:rsid w:val="004727D5"/>
    <w:rsid w:val="0047299E"/>
    <w:rsid w:val="00473409"/>
    <w:rsid w:val="0047387D"/>
    <w:rsid w:val="00473C79"/>
    <w:rsid w:val="00473CAF"/>
    <w:rsid w:val="00474CA8"/>
    <w:rsid w:val="00476EB9"/>
    <w:rsid w:val="00477421"/>
    <w:rsid w:val="00477818"/>
    <w:rsid w:val="00482B9C"/>
    <w:rsid w:val="00483177"/>
    <w:rsid w:val="00484E15"/>
    <w:rsid w:val="004859D4"/>
    <w:rsid w:val="004861C5"/>
    <w:rsid w:val="00486F56"/>
    <w:rsid w:val="004878A5"/>
    <w:rsid w:val="00487DAD"/>
    <w:rsid w:val="004908E2"/>
    <w:rsid w:val="0049098E"/>
    <w:rsid w:val="0049156C"/>
    <w:rsid w:val="00493256"/>
    <w:rsid w:val="00494B4B"/>
    <w:rsid w:val="00494DCE"/>
    <w:rsid w:val="0049555F"/>
    <w:rsid w:val="00495616"/>
    <w:rsid w:val="00496880"/>
    <w:rsid w:val="00496D00"/>
    <w:rsid w:val="00496DF3"/>
    <w:rsid w:val="004976B5"/>
    <w:rsid w:val="00497814"/>
    <w:rsid w:val="00497E6B"/>
    <w:rsid w:val="004A0674"/>
    <w:rsid w:val="004A20EA"/>
    <w:rsid w:val="004A239B"/>
    <w:rsid w:val="004A36B3"/>
    <w:rsid w:val="004A43C6"/>
    <w:rsid w:val="004A465C"/>
    <w:rsid w:val="004A4889"/>
    <w:rsid w:val="004A4F95"/>
    <w:rsid w:val="004A6799"/>
    <w:rsid w:val="004A7F43"/>
    <w:rsid w:val="004B0325"/>
    <w:rsid w:val="004B041F"/>
    <w:rsid w:val="004B0515"/>
    <w:rsid w:val="004B2F3E"/>
    <w:rsid w:val="004B2F4D"/>
    <w:rsid w:val="004B46C1"/>
    <w:rsid w:val="004B5ABD"/>
    <w:rsid w:val="004B5BAF"/>
    <w:rsid w:val="004C111E"/>
    <w:rsid w:val="004C1B5B"/>
    <w:rsid w:val="004C22CA"/>
    <w:rsid w:val="004C24E8"/>
    <w:rsid w:val="004C253B"/>
    <w:rsid w:val="004C2F02"/>
    <w:rsid w:val="004C30F0"/>
    <w:rsid w:val="004C3524"/>
    <w:rsid w:val="004C3CC0"/>
    <w:rsid w:val="004C4114"/>
    <w:rsid w:val="004C4E8D"/>
    <w:rsid w:val="004C4EB6"/>
    <w:rsid w:val="004C5D21"/>
    <w:rsid w:val="004C5D89"/>
    <w:rsid w:val="004C6967"/>
    <w:rsid w:val="004C775A"/>
    <w:rsid w:val="004D0E68"/>
    <w:rsid w:val="004D10D2"/>
    <w:rsid w:val="004D11E0"/>
    <w:rsid w:val="004D1C5A"/>
    <w:rsid w:val="004D248E"/>
    <w:rsid w:val="004D282B"/>
    <w:rsid w:val="004D2882"/>
    <w:rsid w:val="004D2B58"/>
    <w:rsid w:val="004D3034"/>
    <w:rsid w:val="004D3A3C"/>
    <w:rsid w:val="004D3ECE"/>
    <w:rsid w:val="004D41BB"/>
    <w:rsid w:val="004D6DC6"/>
    <w:rsid w:val="004D792A"/>
    <w:rsid w:val="004D7A9B"/>
    <w:rsid w:val="004E1B9D"/>
    <w:rsid w:val="004E1EC8"/>
    <w:rsid w:val="004E2AA3"/>
    <w:rsid w:val="004E31FC"/>
    <w:rsid w:val="004E3CED"/>
    <w:rsid w:val="004E4656"/>
    <w:rsid w:val="004E5D89"/>
    <w:rsid w:val="004E62B0"/>
    <w:rsid w:val="004E6846"/>
    <w:rsid w:val="004E6D09"/>
    <w:rsid w:val="004F0085"/>
    <w:rsid w:val="004F02FF"/>
    <w:rsid w:val="004F0AE2"/>
    <w:rsid w:val="004F0CB4"/>
    <w:rsid w:val="004F20CB"/>
    <w:rsid w:val="004F2A94"/>
    <w:rsid w:val="004F2C3A"/>
    <w:rsid w:val="004F2F2B"/>
    <w:rsid w:val="004F3453"/>
    <w:rsid w:val="004F3B0B"/>
    <w:rsid w:val="004F3F5E"/>
    <w:rsid w:val="004F45AC"/>
    <w:rsid w:val="004F45B0"/>
    <w:rsid w:val="004F45CE"/>
    <w:rsid w:val="004F4A5B"/>
    <w:rsid w:val="004F647B"/>
    <w:rsid w:val="0050090E"/>
    <w:rsid w:val="00501E47"/>
    <w:rsid w:val="00501EA5"/>
    <w:rsid w:val="005038B8"/>
    <w:rsid w:val="005042E3"/>
    <w:rsid w:val="00504CEC"/>
    <w:rsid w:val="00505747"/>
    <w:rsid w:val="005072BF"/>
    <w:rsid w:val="00507D55"/>
    <w:rsid w:val="00507DA6"/>
    <w:rsid w:val="00511171"/>
    <w:rsid w:val="005113DA"/>
    <w:rsid w:val="00512263"/>
    <w:rsid w:val="00512305"/>
    <w:rsid w:val="00512765"/>
    <w:rsid w:val="0051347F"/>
    <w:rsid w:val="00513905"/>
    <w:rsid w:val="00516012"/>
    <w:rsid w:val="00516B66"/>
    <w:rsid w:val="00516FD2"/>
    <w:rsid w:val="0051705A"/>
    <w:rsid w:val="0052024A"/>
    <w:rsid w:val="00521473"/>
    <w:rsid w:val="00521B06"/>
    <w:rsid w:val="00521C17"/>
    <w:rsid w:val="00521DD3"/>
    <w:rsid w:val="00523549"/>
    <w:rsid w:val="005239E4"/>
    <w:rsid w:val="005240C9"/>
    <w:rsid w:val="0052443C"/>
    <w:rsid w:val="00524801"/>
    <w:rsid w:val="00524A0C"/>
    <w:rsid w:val="00524AA3"/>
    <w:rsid w:val="00524B2B"/>
    <w:rsid w:val="00525379"/>
    <w:rsid w:val="00525A50"/>
    <w:rsid w:val="00526A9F"/>
    <w:rsid w:val="00530097"/>
    <w:rsid w:val="00530CB1"/>
    <w:rsid w:val="00531987"/>
    <w:rsid w:val="005327D4"/>
    <w:rsid w:val="00533F93"/>
    <w:rsid w:val="00533F9A"/>
    <w:rsid w:val="0053486C"/>
    <w:rsid w:val="00535FEE"/>
    <w:rsid w:val="005406B6"/>
    <w:rsid w:val="0054165C"/>
    <w:rsid w:val="005416F6"/>
    <w:rsid w:val="00542BB1"/>
    <w:rsid w:val="005432C6"/>
    <w:rsid w:val="0054385F"/>
    <w:rsid w:val="005438B6"/>
    <w:rsid w:val="0054397D"/>
    <w:rsid w:val="005440EC"/>
    <w:rsid w:val="0054456F"/>
    <w:rsid w:val="00545C6E"/>
    <w:rsid w:val="00546FFC"/>
    <w:rsid w:val="005473A7"/>
    <w:rsid w:val="00551607"/>
    <w:rsid w:val="00553689"/>
    <w:rsid w:val="00553B5A"/>
    <w:rsid w:val="00553C15"/>
    <w:rsid w:val="00553D40"/>
    <w:rsid w:val="005548D8"/>
    <w:rsid w:val="00554915"/>
    <w:rsid w:val="00554EFD"/>
    <w:rsid w:val="0055528D"/>
    <w:rsid w:val="0055618A"/>
    <w:rsid w:val="00560183"/>
    <w:rsid w:val="005611CB"/>
    <w:rsid w:val="00562CBD"/>
    <w:rsid w:val="0056364B"/>
    <w:rsid w:val="00565E46"/>
    <w:rsid w:val="00566734"/>
    <w:rsid w:val="00571B80"/>
    <w:rsid w:val="00571E85"/>
    <w:rsid w:val="00573624"/>
    <w:rsid w:val="00574038"/>
    <w:rsid w:val="005748E1"/>
    <w:rsid w:val="00575CB3"/>
    <w:rsid w:val="0057680E"/>
    <w:rsid w:val="00576A25"/>
    <w:rsid w:val="00577C40"/>
    <w:rsid w:val="005852D6"/>
    <w:rsid w:val="00585AF6"/>
    <w:rsid w:val="00586740"/>
    <w:rsid w:val="005868CE"/>
    <w:rsid w:val="005874DB"/>
    <w:rsid w:val="00587A18"/>
    <w:rsid w:val="00590B8C"/>
    <w:rsid w:val="00590F3E"/>
    <w:rsid w:val="00592C1F"/>
    <w:rsid w:val="00592F1B"/>
    <w:rsid w:val="0059328C"/>
    <w:rsid w:val="0059344F"/>
    <w:rsid w:val="0059760C"/>
    <w:rsid w:val="005A009B"/>
    <w:rsid w:val="005A043D"/>
    <w:rsid w:val="005A0772"/>
    <w:rsid w:val="005A0AB5"/>
    <w:rsid w:val="005A0F1A"/>
    <w:rsid w:val="005A20EB"/>
    <w:rsid w:val="005A2518"/>
    <w:rsid w:val="005A2596"/>
    <w:rsid w:val="005A264F"/>
    <w:rsid w:val="005A2C02"/>
    <w:rsid w:val="005A32FE"/>
    <w:rsid w:val="005A374E"/>
    <w:rsid w:val="005A6357"/>
    <w:rsid w:val="005A7E50"/>
    <w:rsid w:val="005B03D1"/>
    <w:rsid w:val="005B0DF8"/>
    <w:rsid w:val="005B0FBC"/>
    <w:rsid w:val="005B13CF"/>
    <w:rsid w:val="005B18F8"/>
    <w:rsid w:val="005B224E"/>
    <w:rsid w:val="005B25DB"/>
    <w:rsid w:val="005B26E8"/>
    <w:rsid w:val="005B2DD1"/>
    <w:rsid w:val="005B31C3"/>
    <w:rsid w:val="005B3BA6"/>
    <w:rsid w:val="005B40F6"/>
    <w:rsid w:val="005B485A"/>
    <w:rsid w:val="005B5186"/>
    <w:rsid w:val="005B5261"/>
    <w:rsid w:val="005B587C"/>
    <w:rsid w:val="005B58C6"/>
    <w:rsid w:val="005B6BDD"/>
    <w:rsid w:val="005B6CE9"/>
    <w:rsid w:val="005B6E52"/>
    <w:rsid w:val="005B7D04"/>
    <w:rsid w:val="005B7D96"/>
    <w:rsid w:val="005B7F63"/>
    <w:rsid w:val="005C1454"/>
    <w:rsid w:val="005C2D04"/>
    <w:rsid w:val="005C3375"/>
    <w:rsid w:val="005C3FF5"/>
    <w:rsid w:val="005C4A85"/>
    <w:rsid w:val="005C511E"/>
    <w:rsid w:val="005C5BEB"/>
    <w:rsid w:val="005C5FA1"/>
    <w:rsid w:val="005C623F"/>
    <w:rsid w:val="005C6DF8"/>
    <w:rsid w:val="005C714F"/>
    <w:rsid w:val="005C7D13"/>
    <w:rsid w:val="005D15E1"/>
    <w:rsid w:val="005D2F42"/>
    <w:rsid w:val="005D7637"/>
    <w:rsid w:val="005D7F04"/>
    <w:rsid w:val="005E028A"/>
    <w:rsid w:val="005E06F6"/>
    <w:rsid w:val="005E113D"/>
    <w:rsid w:val="005E2692"/>
    <w:rsid w:val="005E31C7"/>
    <w:rsid w:val="005E40B0"/>
    <w:rsid w:val="005E4130"/>
    <w:rsid w:val="005E43ED"/>
    <w:rsid w:val="005E4E69"/>
    <w:rsid w:val="005E55A8"/>
    <w:rsid w:val="005E622A"/>
    <w:rsid w:val="005E62FF"/>
    <w:rsid w:val="005E70B6"/>
    <w:rsid w:val="005E7843"/>
    <w:rsid w:val="005E7FAA"/>
    <w:rsid w:val="005F11C6"/>
    <w:rsid w:val="005F1C80"/>
    <w:rsid w:val="005F2206"/>
    <w:rsid w:val="005F299D"/>
    <w:rsid w:val="005F2E05"/>
    <w:rsid w:val="005F36E6"/>
    <w:rsid w:val="005F5A4C"/>
    <w:rsid w:val="005F78C9"/>
    <w:rsid w:val="005F79E2"/>
    <w:rsid w:val="005F7B36"/>
    <w:rsid w:val="00600596"/>
    <w:rsid w:val="00600EEC"/>
    <w:rsid w:val="0060104D"/>
    <w:rsid w:val="006016FB"/>
    <w:rsid w:val="006020E4"/>
    <w:rsid w:val="0060226F"/>
    <w:rsid w:val="00602A71"/>
    <w:rsid w:val="00602C0C"/>
    <w:rsid w:val="00602F8F"/>
    <w:rsid w:val="00605704"/>
    <w:rsid w:val="006057B0"/>
    <w:rsid w:val="0060602D"/>
    <w:rsid w:val="006077F3"/>
    <w:rsid w:val="00607D12"/>
    <w:rsid w:val="0061052A"/>
    <w:rsid w:val="00610897"/>
    <w:rsid w:val="00610CB3"/>
    <w:rsid w:val="0061476B"/>
    <w:rsid w:val="00614965"/>
    <w:rsid w:val="00614F2C"/>
    <w:rsid w:val="0061726E"/>
    <w:rsid w:val="00617CC8"/>
    <w:rsid w:val="00620287"/>
    <w:rsid w:val="00620956"/>
    <w:rsid w:val="00620E07"/>
    <w:rsid w:val="00620EAE"/>
    <w:rsid w:val="00623C92"/>
    <w:rsid w:val="00624263"/>
    <w:rsid w:val="0062535F"/>
    <w:rsid w:val="00626693"/>
    <w:rsid w:val="00630196"/>
    <w:rsid w:val="006310B2"/>
    <w:rsid w:val="00633155"/>
    <w:rsid w:val="00634508"/>
    <w:rsid w:val="006346FA"/>
    <w:rsid w:val="0063487F"/>
    <w:rsid w:val="00635738"/>
    <w:rsid w:val="00635900"/>
    <w:rsid w:val="0063686E"/>
    <w:rsid w:val="0063741C"/>
    <w:rsid w:val="006377AB"/>
    <w:rsid w:val="006403F6"/>
    <w:rsid w:val="00640707"/>
    <w:rsid w:val="0064120E"/>
    <w:rsid w:val="00641442"/>
    <w:rsid w:val="00641486"/>
    <w:rsid w:val="00641625"/>
    <w:rsid w:val="0064259A"/>
    <w:rsid w:val="00642C89"/>
    <w:rsid w:val="006439C0"/>
    <w:rsid w:val="00644A89"/>
    <w:rsid w:val="00644EC7"/>
    <w:rsid w:val="006464CB"/>
    <w:rsid w:val="00647403"/>
    <w:rsid w:val="006502C0"/>
    <w:rsid w:val="00650540"/>
    <w:rsid w:val="00650555"/>
    <w:rsid w:val="006508DB"/>
    <w:rsid w:val="00650BC9"/>
    <w:rsid w:val="0065147D"/>
    <w:rsid w:val="00652D64"/>
    <w:rsid w:val="00653325"/>
    <w:rsid w:val="00653778"/>
    <w:rsid w:val="00654A09"/>
    <w:rsid w:val="00654EB0"/>
    <w:rsid w:val="00656553"/>
    <w:rsid w:val="00657367"/>
    <w:rsid w:val="0066166F"/>
    <w:rsid w:val="00661C55"/>
    <w:rsid w:val="006626F3"/>
    <w:rsid w:val="00662DA7"/>
    <w:rsid w:val="0066345F"/>
    <w:rsid w:val="00663ADB"/>
    <w:rsid w:val="00664D0A"/>
    <w:rsid w:val="006651A4"/>
    <w:rsid w:val="00665A04"/>
    <w:rsid w:val="00667BB2"/>
    <w:rsid w:val="00670BA3"/>
    <w:rsid w:val="006711DF"/>
    <w:rsid w:val="00671205"/>
    <w:rsid w:val="006718E1"/>
    <w:rsid w:val="00673697"/>
    <w:rsid w:val="006749D2"/>
    <w:rsid w:val="00674AEE"/>
    <w:rsid w:val="00674BE4"/>
    <w:rsid w:val="006751BE"/>
    <w:rsid w:val="006752D6"/>
    <w:rsid w:val="006753DC"/>
    <w:rsid w:val="00675659"/>
    <w:rsid w:val="00675D73"/>
    <w:rsid w:val="00675E16"/>
    <w:rsid w:val="0067745B"/>
    <w:rsid w:val="00677C12"/>
    <w:rsid w:val="00677DFD"/>
    <w:rsid w:val="00680846"/>
    <w:rsid w:val="00680D2A"/>
    <w:rsid w:val="00680F65"/>
    <w:rsid w:val="00681BF2"/>
    <w:rsid w:val="006822E2"/>
    <w:rsid w:val="0068264B"/>
    <w:rsid w:val="00682E88"/>
    <w:rsid w:val="00687A9F"/>
    <w:rsid w:val="00687DA9"/>
    <w:rsid w:val="00690F25"/>
    <w:rsid w:val="00691CB5"/>
    <w:rsid w:val="00691CD1"/>
    <w:rsid w:val="0069237B"/>
    <w:rsid w:val="006923BF"/>
    <w:rsid w:val="00692955"/>
    <w:rsid w:val="00692BCD"/>
    <w:rsid w:val="00693A1C"/>
    <w:rsid w:val="00693C06"/>
    <w:rsid w:val="00693D67"/>
    <w:rsid w:val="00694768"/>
    <w:rsid w:val="00694A06"/>
    <w:rsid w:val="00696ACF"/>
    <w:rsid w:val="0069740B"/>
    <w:rsid w:val="00697C09"/>
    <w:rsid w:val="006A08E7"/>
    <w:rsid w:val="006A0C95"/>
    <w:rsid w:val="006A0E1C"/>
    <w:rsid w:val="006A1984"/>
    <w:rsid w:val="006A4439"/>
    <w:rsid w:val="006A4EDE"/>
    <w:rsid w:val="006B4159"/>
    <w:rsid w:val="006B44E0"/>
    <w:rsid w:val="006B4EA9"/>
    <w:rsid w:val="006B6310"/>
    <w:rsid w:val="006B7809"/>
    <w:rsid w:val="006B7FE4"/>
    <w:rsid w:val="006C1F90"/>
    <w:rsid w:val="006C246B"/>
    <w:rsid w:val="006C292C"/>
    <w:rsid w:val="006C33C2"/>
    <w:rsid w:val="006C351F"/>
    <w:rsid w:val="006C3B0E"/>
    <w:rsid w:val="006C4557"/>
    <w:rsid w:val="006C4D72"/>
    <w:rsid w:val="006C627D"/>
    <w:rsid w:val="006C654A"/>
    <w:rsid w:val="006C7856"/>
    <w:rsid w:val="006D0122"/>
    <w:rsid w:val="006D056E"/>
    <w:rsid w:val="006D2E31"/>
    <w:rsid w:val="006D37F6"/>
    <w:rsid w:val="006D3FE6"/>
    <w:rsid w:val="006D4388"/>
    <w:rsid w:val="006D4A7A"/>
    <w:rsid w:val="006D4C6C"/>
    <w:rsid w:val="006D5280"/>
    <w:rsid w:val="006D5F0C"/>
    <w:rsid w:val="006D6158"/>
    <w:rsid w:val="006D6213"/>
    <w:rsid w:val="006D663E"/>
    <w:rsid w:val="006D66E2"/>
    <w:rsid w:val="006D6A09"/>
    <w:rsid w:val="006D6A6D"/>
    <w:rsid w:val="006D7516"/>
    <w:rsid w:val="006D76DA"/>
    <w:rsid w:val="006D778E"/>
    <w:rsid w:val="006E0580"/>
    <w:rsid w:val="006E0C81"/>
    <w:rsid w:val="006E2F55"/>
    <w:rsid w:val="006E4773"/>
    <w:rsid w:val="006E4B55"/>
    <w:rsid w:val="006E534A"/>
    <w:rsid w:val="006E5BE4"/>
    <w:rsid w:val="006E6200"/>
    <w:rsid w:val="006E64AB"/>
    <w:rsid w:val="006E740B"/>
    <w:rsid w:val="006E7625"/>
    <w:rsid w:val="006E7AEC"/>
    <w:rsid w:val="006E7E9F"/>
    <w:rsid w:val="006F05D1"/>
    <w:rsid w:val="006F1145"/>
    <w:rsid w:val="006F2166"/>
    <w:rsid w:val="006F4261"/>
    <w:rsid w:val="006F430D"/>
    <w:rsid w:val="006F51D7"/>
    <w:rsid w:val="006F7373"/>
    <w:rsid w:val="006F7BA5"/>
    <w:rsid w:val="006F7CDD"/>
    <w:rsid w:val="007008C7"/>
    <w:rsid w:val="00702CC3"/>
    <w:rsid w:val="0070485B"/>
    <w:rsid w:val="007051DB"/>
    <w:rsid w:val="00705BEB"/>
    <w:rsid w:val="00705CA9"/>
    <w:rsid w:val="00706673"/>
    <w:rsid w:val="007077A2"/>
    <w:rsid w:val="007077D3"/>
    <w:rsid w:val="00707EAA"/>
    <w:rsid w:val="00710607"/>
    <w:rsid w:val="007109F3"/>
    <w:rsid w:val="00710E4D"/>
    <w:rsid w:val="0071219A"/>
    <w:rsid w:val="00712597"/>
    <w:rsid w:val="007134FB"/>
    <w:rsid w:val="00714018"/>
    <w:rsid w:val="00714A5B"/>
    <w:rsid w:val="00714E7C"/>
    <w:rsid w:val="0071567B"/>
    <w:rsid w:val="00715A02"/>
    <w:rsid w:val="0071608A"/>
    <w:rsid w:val="00716CE2"/>
    <w:rsid w:val="00717054"/>
    <w:rsid w:val="00717592"/>
    <w:rsid w:val="007200C3"/>
    <w:rsid w:val="00721281"/>
    <w:rsid w:val="007216FF"/>
    <w:rsid w:val="00721837"/>
    <w:rsid w:val="00721A12"/>
    <w:rsid w:val="007225D2"/>
    <w:rsid w:val="00723F62"/>
    <w:rsid w:val="007250A2"/>
    <w:rsid w:val="007253D4"/>
    <w:rsid w:val="00725A44"/>
    <w:rsid w:val="007267FD"/>
    <w:rsid w:val="00727953"/>
    <w:rsid w:val="00727FC1"/>
    <w:rsid w:val="00730048"/>
    <w:rsid w:val="00730C30"/>
    <w:rsid w:val="00730DBA"/>
    <w:rsid w:val="00731AF4"/>
    <w:rsid w:val="00731CBF"/>
    <w:rsid w:val="0073356F"/>
    <w:rsid w:val="00733743"/>
    <w:rsid w:val="0073458E"/>
    <w:rsid w:val="00734C80"/>
    <w:rsid w:val="007350B6"/>
    <w:rsid w:val="007358FB"/>
    <w:rsid w:val="0073609F"/>
    <w:rsid w:val="00736482"/>
    <w:rsid w:val="007366AF"/>
    <w:rsid w:val="0073670E"/>
    <w:rsid w:val="007371AC"/>
    <w:rsid w:val="00737D49"/>
    <w:rsid w:val="00740955"/>
    <w:rsid w:val="00742236"/>
    <w:rsid w:val="00742295"/>
    <w:rsid w:val="007431F4"/>
    <w:rsid w:val="00743296"/>
    <w:rsid w:val="00744826"/>
    <w:rsid w:val="00744ADF"/>
    <w:rsid w:val="00744C45"/>
    <w:rsid w:val="00745E7A"/>
    <w:rsid w:val="00746239"/>
    <w:rsid w:val="007462BF"/>
    <w:rsid w:val="007464FE"/>
    <w:rsid w:val="007466FF"/>
    <w:rsid w:val="0074725E"/>
    <w:rsid w:val="00750A90"/>
    <w:rsid w:val="00750F5B"/>
    <w:rsid w:val="00752E8E"/>
    <w:rsid w:val="00753BF4"/>
    <w:rsid w:val="00754671"/>
    <w:rsid w:val="00755387"/>
    <w:rsid w:val="00755BAE"/>
    <w:rsid w:val="00755C38"/>
    <w:rsid w:val="00756628"/>
    <w:rsid w:val="007572C9"/>
    <w:rsid w:val="0075734F"/>
    <w:rsid w:val="0075745A"/>
    <w:rsid w:val="00757A56"/>
    <w:rsid w:val="00757F41"/>
    <w:rsid w:val="007603B1"/>
    <w:rsid w:val="00761F1F"/>
    <w:rsid w:val="0076212B"/>
    <w:rsid w:val="007622CA"/>
    <w:rsid w:val="00764A01"/>
    <w:rsid w:val="00765AC1"/>
    <w:rsid w:val="007666C7"/>
    <w:rsid w:val="0076694B"/>
    <w:rsid w:val="007673C9"/>
    <w:rsid w:val="00767B19"/>
    <w:rsid w:val="00771D51"/>
    <w:rsid w:val="00771D57"/>
    <w:rsid w:val="007729CA"/>
    <w:rsid w:val="00774278"/>
    <w:rsid w:val="00776E85"/>
    <w:rsid w:val="007774FC"/>
    <w:rsid w:val="00780060"/>
    <w:rsid w:val="00780785"/>
    <w:rsid w:val="00781381"/>
    <w:rsid w:val="00781CD3"/>
    <w:rsid w:val="00781DA9"/>
    <w:rsid w:val="00782930"/>
    <w:rsid w:val="00783B0C"/>
    <w:rsid w:val="00783D54"/>
    <w:rsid w:val="00783FF7"/>
    <w:rsid w:val="007847C7"/>
    <w:rsid w:val="0078514D"/>
    <w:rsid w:val="00786335"/>
    <w:rsid w:val="00786441"/>
    <w:rsid w:val="0078667C"/>
    <w:rsid w:val="00787032"/>
    <w:rsid w:val="00787551"/>
    <w:rsid w:val="0079063D"/>
    <w:rsid w:val="007907D8"/>
    <w:rsid w:val="00790A26"/>
    <w:rsid w:val="00790C3A"/>
    <w:rsid w:val="007928D0"/>
    <w:rsid w:val="00793D56"/>
    <w:rsid w:val="007941B1"/>
    <w:rsid w:val="0079432E"/>
    <w:rsid w:val="00794915"/>
    <w:rsid w:val="00795839"/>
    <w:rsid w:val="00795F5D"/>
    <w:rsid w:val="007966EF"/>
    <w:rsid w:val="00796E25"/>
    <w:rsid w:val="007976D3"/>
    <w:rsid w:val="007A0107"/>
    <w:rsid w:val="007A039E"/>
    <w:rsid w:val="007A2272"/>
    <w:rsid w:val="007A23AC"/>
    <w:rsid w:val="007A24C0"/>
    <w:rsid w:val="007A3110"/>
    <w:rsid w:val="007A4110"/>
    <w:rsid w:val="007A4BF3"/>
    <w:rsid w:val="007A657D"/>
    <w:rsid w:val="007A6B58"/>
    <w:rsid w:val="007A6E31"/>
    <w:rsid w:val="007B0796"/>
    <w:rsid w:val="007B0945"/>
    <w:rsid w:val="007B192E"/>
    <w:rsid w:val="007B35E7"/>
    <w:rsid w:val="007B3682"/>
    <w:rsid w:val="007B3B0D"/>
    <w:rsid w:val="007B490B"/>
    <w:rsid w:val="007B7EC4"/>
    <w:rsid w:val="007C0706"/>
    <w:rsid w:val="007C0AC5"/>
    <w:rsid w:val="007C11A9"/>
    <w:rsid w:val="007C3936"/>
    <w:rsid w:val="007C4076"/>
    <w:rsid w:val="007C4253"/>
    <w:rsid w:val="007C461F"/>
    <w:rsid w:val="007C4D2A"/>
    <w:rsid w:val="007C62BD"/>
    <w:rsid w:val="007D1AEA"/>
    <w:rsid w:val="007D2235"/>
    <w:rsid w:val="007D2877"/>
    <w:rsid w:val="007D37F9"/>
    <w:rsid w:val="007D3BAD"/>
    <w:rsid w:val="007D4393"/>
    <w:rsid w:val="007D5CC6"/>
    <w:rsid w:val="007D5CD6"/>
    <w:rsid w:val="007D5F0F"/>
    <w:rsid w:val="007D71F5"/>
    <w:rsid w:val="007D7D9A"/>
    <w:rsid w:val="007E132F"/>
    <w:rsid w:val="007E3285"/>
    <w:rsid w:val="007E3662"/>
    <w:rsid w:val="007E3DD0"/>
    <w:rsid w:val="007E4EDE"/>
    <w:rsid w:val="007E5B4A"/>
    <w:rsid w:val="007E5D6A"/>
    <w:rsid w:val="007E74B4"/>
    <w:rsid w:val="007E79D4"/>
    <w:rsid w:val="007E7A3D"/>
    <w:rsid w:val="007F0180"/>
    <w:rsid w:val="007F0FD3"/>
    <w:rsid w:val="007F2120"/>
    <w:rsid w:val="007F2A83"/>
    <w:rsid w:val="007F2DB0"/>
    <w:rsid w:val="007F330A"/>
    <w:rsid w:val="007F371F"/>
    <w:rsid w:val="007F4089"/>
    <w:rsid w:val="007F40D5"/>
    <w:rsid w:val="007F4708"/>
    <w:rsid w:val="007F4732"/>
    <w:rsid w:val="007F49F5"/>
    <w:rsid w:val="007F4EB4"/>
    <w:rsid w:val="007F545B"/>
    <w:rsid w:val="007F57A0"/>
    <w:rsid w:val="007F5C1F"/>
    <w:rsid w:val="007F7FBD"/>
    <w:rsid w:val="00800655"/>
    <w:rsid w:val="00800C0A"/>
    <w:rsid w:val="00801F0D"/>
    <w:rsid w:val="008025BB"/>
    <w:rsid w:val="008026DC"/>
    <w:rsid w:val="00803157"/>
    <w:rsid w:val="00806E47"/>
    <w:rsid w:val="00806F07"/>
    <w:rsid w:val="00806F83"/>
    <w:rsid w:val="00807294"/>
    <w:rsid w:val="00807671"/>
    <w:rsid w:val="0081034A"/>
    <w:rsid w:val="00810CA5"/>
    <w:rsid w:val="008110EC"/>
    <w:rsid w:val="008111EB"/>
    <w:rsid w:val="00811550"/>
    <w:rsid w:val="00811D3D"/>
    <w:rsid w:val="00812F37"/>
    <w:rsid w:val="00813A18"/>
    <w:rsid w:val="00814E9B"/>
    <w:rsid w:val="00814EC3"/>
    <w:rsid w:val="00815969"/>
    <w:rsid w:val="00815BB0"/>
    <w:rsid w:val="00816040"/>
    <w:rsid w:val="008161B8"/>
    <w:rsid w:val="0081716A"/>
    <w:rsid w:val="00817260"/>
    <w:rsid w:val="008173F5"/>
    <w:rsid w:val="008202F7"/>
    <w:rsid w:val="0082038A"/>
    <w:rsid w:val="00821DA1"/>
    <w:rsid w:val="00821E25"/>
    <w:rsid w:val="0082214C"/>
    <w:rsid w:val="00822A85"/>
    <w:rsid w:val="00822E87"/>
    <w:rsid w:val="00822F0F"/>
    <w:rsid w:val="008236F2"/>
    <w:rsid w:val="008247AF"/>
    <w:rsid w:val="00824869"/>
    <w:rsid w:val="00824D20"/>
    <w:rsid w:val="00824ECD"/>
    <w:rsid w:val="00825D2E"/>
    <w:rsid w:val="00825F80"/>
    <w:rsid w:val="008265CD"/>
    <w:rsid w:val="00826BB4"/>
    <w:rsid w:val="00827BC2"/>
    <w:rsid w:val="008301B3"/>
    <w:rsid w:val="008305DD"/>
    <w:rsid w:val="008306A5"/>
    <w:rsid w:val="00830DB5"/>
    <w:rsid w:val="0083103D"/>
    <w:rsid w:val="008317B3"/>
    <w:rsid w:val="008318BC"/>
    <w:rsid w:val="008319E2"/>
    <w:rsid w:val="00831D2F"/>
    <w:rsid w:val="008321BE"/>
    <w:rsid w:val="008324B3"/>
    <w:rsid w:val="00833C3D"/>
    <w:rsid w:val="00833CFC"/>
    <w:rsid w:val="00833EB1"/>
    <w:rsid w:val="008345C9"/>
    <w:rsid w:val="0083545A"/>
    <w:rsid w:val="00835971"/>
    <w:rsid w:val="00835DFA"/>
    <w:rsid w:val="00837306"/>
    <w:rsid w:val="0083799B"/>
    <w:rsid w:val="00837EEA"/>
    <w:rsid w:val="008405E8"/>
    <w:rsid w:val="008409AA"/>
    <w:rsid w:val="00840AF6"/>
    <w:rsid w:val="00841367"/>
    <w:rsid w:val="00841750"/>
    <w:rsid w:val="00841A40"/>
    <w:rsid w:val="00842392"/>
    <w:rsid w:val="00842A46"/>
    <w:rsid w:val="00842B85"/>
    <w:rsid w:val="00843698"/>
    <w:rsid w:val="0084399E"/>
    <w:rsid w:val="0084457A"/>
    <w:rsid w:val="008448A1"/>
    <w:rsid w:val="00844B6F"/>
    <w:rsid w:val="00845047"/>
    <w:rsid w:val="008454AB"/>
    <w:rsid w:val="008470FD"/>
    <w:rsid w:val="00847187"/>
    <w:rsid w:val="008478CF"/>
    <w:rsid w:val="008506E5"/>
    <w:rsid w:val="00852791"/>
    <w:rsid w:val="00853687"/>
    <w:rsid w:val="0085390D"/>
    <w:rsid w:val="00853C1B"/>
    <w:rsid w:val="0085416B"/>
    <w:rsid w:val="00854170"/>
    <w:rsid w:val="0085564C"/>
    <w:rsid w:val="0085616A"/>
    <w:rsid w:val="008601CD"/>
    <w:rsid w:val="00862A57"/>
    <w:rsid w:val="00862B2B"/>
    <w:rsid w:val="00862FF7"/>
    <w:rsid w:val="00863078"/>
    <w:rsid w:val="00864BDA"/>
    <w:rsid w:val="00865162"/>
    <w:rsid w:val="00865A47"/>
    <w:rsid w:val="00867CC6"/>
    <w:rsid w:val="00871B8A"/>
    <w:rsid w:val="0087210E"/>
    <w:rsid w:val="0087246C"/>
    <w:rsid w:val="008737E2"/>
    <w:rsid w:val="00877EED"/>
    <w:rsid w:val="00877F78"/>
    <w:rsid w:val="00881505"/>
    <w:rsid w:val="00882624"/>
    <w:rsid w:val="0088300D"/>
    <w:rsid w:val="00883068"/>
    <w:rsid w:val="008831FF"/>
    <w:rsid w:val="00883D60"/>
    <w:rsid w:val="00884ED4"/>
    <w:rsid w:val="00886128"/>
    <w:rsid w:val="00886E2F"/>
    <w:rsid w:val="00887072"/>
    <w:rsid w:val="008873EF"/>
    <w:rsid w:val="00887C5E"/>
    <w:rsid w:val="008918EE"/>
    <w:rsid w:val="008934B7"/>
    <w:rsid w:val="0089370C"/>
    <w:rsid w:val="00893965"/>
    <w:rsid w:val="008942F0"/>
    <w:rsid w:val="0089468A"/>
    <w:rsid w:val="00896608"/>
    <w:rsid w:val="00897646"/>
    <w:rsid w:val="00897730"/>
    <w:rsid w:val="008A0AF1"/>
    <w:rsid w:val="008A0CC7"/>
    <w:rsid w:val="008A1C05"/>
    <w:rsid w:val="008A2838"/>
    <w:rsid w:val="008A3CF0"/>
    <w:rsid w:val="008A60DB"/>
    <w:rsid w:val="008A6157"/>
    <w:rsid w:val="008A629A"/>
    <w:rsid w:val="008A6881"/>
    <w:rsid w:val="008A6C36"/>
    <w:rsid w:val="008B0520"/>
    <w:rsid w:val="008B1A10"/>
    <w:rsid w:val="008B1C21"/>
    <w:rsid w:val="008B1EED"/>
    <w:rsid w:val="008B2D2A"/>
    <w:rsid w:val="008B3273"/>
    <w:rsid w:val="008B356B"/>
    <w:rsid w:val="008B3AC6"/>
    <w:rsid w:val="008B4B7F"/>
    <w:rsid w:val="008B4D36"/>
    <w:rsid w:val="008B4E84"/>
    <w:rsid w:val="008B5897"/>
    <w:rsid w:val="008B5B78"/>
    <w:rsid w:val="008B64D9"/>
    <w:rsid w:val="008B7C1E"/>
    <w:rsid w:val="008C0740"/>
    <w:rsid w:val="008C0E67"/>
    <w:rsid w:val="008C112D"/>
    <w:rsid w:val="008C14FE"/>
    <w:rsid w:val="008C1DA2"/>
    <w:rsid w:val="008C2616"/>
    <w:rsid w:val="008C3AC7"/>
    <w:rsid w:val="008C4A3C"/>
    <w:rsid w:val="008C51C1"/>
    <w:rsid w:val="008C6195"/>
    <w:rsid w:val="008C64F1"/>
    <w:rsid w:val="008C669B"/>
    <w:rsid w:val="008C6B89"/>
    <w:rsid w:val="008C7461"/>
    <w:rsid w:val="008D139C"/>
    <w:rsid w:val="008D28EF"/>
    <w:rsid w:val="008D290F"/>
    <w:rsid w:val="008D2EDB"/>
    <w:rsid w:val="008D3674"/>
    <w:rsid w:val="008D3822"/>
    <w:rsid w:val="008D3952"/>
    <w:rsid w:val="008D43AB"/>
    <w:rsid w:val="008D43B0"/>
    <w:rsid w:val="008D53BF"/>
    <w:rsid w:val="008D6685"/>
    <w:rsid w:val="008D7130"/>
    <w:rsid w:val="008D7263"/>
    <w:rsid w:val="008D7905"/>
    <w:rsid w:val="008E0509"/>
    <w:rsid w:val="008E050B"/>
    <w:rsid w:val="008E1C5F"/>
    <w:rsid w:val="008E1D3F"/>
    <w:rsid w:val="008E2CCA"/>
    <w:rsid w:val="008E3B3B"/>
    <w:rsid w:val="008E445A"/>
    <w:rsid w:val="008E454C"/>
    <w:rsid w:val="008E4B03"/>
    <w:rsid w:val="008E535C"/>
    <w:rsid w:val="008E56A7"/>
    <w:rsid w:val="008E5A3F"/>
    <w:rsid w:val="008E5C74"/>
    <w:rsid w:val="008E6FAF"/>
    <w:rsid w:val="008E7E44"/>
    <w:rsid w:val="008F0720"/>
    <w:rsid w:val="008F0F37"/>
    <w:rsid w:val="008F1E61"/>
    <w:rsid w:val="008F3A51"/>
    <w:rsid w:val="008F45E1"/>
    <w:rsid w:val="008F486D"/>
    <w:rsid w:val="008F4931"/>
    <w:rsid w:val="008F6B45"/>
    <w:rsid w:val="009002C8"/>
    <w:rsid w:val="00900F66"/>
    <w:rsid w:val="00901612"/>
    <w:rsid w:val="00902BCA"/>
    <w:rsid w:val="00902D97"/>
    <w:rsid w:val="00904900"/>
    <w:rsid w:val="0090490D"/>
    <w:rsid w:val="009049A9"/>
    <w:rsid w:val="009052C7"/>
    <w:rsid w:val="00906220"/>
    <w:rsid w:val="00906C69"/>
    <w:rsid w:val="00910682"/>
    <w:rsid w:val="0091071F"/>
    <w:rsid w:val="009114B6"/>
    <w:rsid w:val="00912709"/>
    <w:rsid w:val="00913DF1"/>
    <w:rsid w:val="00920608"/>
    <w:rsid w:val="00920F9B"/>
    <w:rsid w:val="009212CB"/>
    <w:rsid w:val="00921AE6"/>
    <w:rsid w:val="00922318"/>
    <w:rsid w:val="00922440"/>
    <w:rsid w:val="00922C8E"/>
    <w:rsid w:val="00924000"/>
    <w:rsid w:val="00925EF6"/>
    <w:rsid w:val="00927616"/>
    <w:rsid w:val="00927865"/>
    <w:rsid w:val="00927E1A"/>
    <w:rsid w:val="009316F9"/>
    <w:rsid w:val="00931960"/>
    <w:rsid w:val="00931968"/>
    <w:rsid w:val="00933A06"/>
    <w:rsid w:val="00933D2E"/>
    <w:rsid w:val="00933E7B"/>
    <w:rsid w:val="009341F6"/>
    <w:rsid w:val="00934F22"/>
    <w:rsid w:val="00934F30"/>
    <w:rsid w:val="00935545"/>
    <w:rsid w:val="00935C37"/>
    <w:rsid w:val="009369C7"/>
    <w:rsid w:val="00936A36"/>
    <w:rsid w:val="00937335"/>
    <w:rsid w:val="00937D3F"/>
    <w:rsid w:val="00941883"/>
    <w:rsid w:val="00941D15"/>
    <w:rsid w:val="00941D30"/>
    <w:rsid w:val="00942549"/>
    <w:rsid w:val="0094284C"/>
    <w:rsid w:val="009430AB"/>
    <w:rsid w:val="00943CF0"/>
    <w:rsid w:val="009449B0"/>
    <w:rsid w:val="00945535"/>
    <w:rsid w:val="00945D7F"/>
    <w:rsid w:val="0094629F"/>
    <w:rsid w:val="00947CEF"/>
    <w:rsid w:val="00950228"/>
    <w:rsid w:val="0095084F"/>
    <w:rsid w:val="0095092D"/>
    <w:rsid w:val="00950E7D"/>
    <w:rsid w:val="00952D6E"/>
    <w:rsid w:val="00953F50"/>
    <w:rsid w:val="009547D5"/>
    <w:rsid w:val="009553DA"/>
    <w:rsid w:val="00955519"/>
    <w:rsid w:val="0095591B"/>
    <w:rsid w:val="00955F47"/>
    <w:rsid w:val="009560C6"/>
    <w:rsid w:val="0096095C"/>
    <w:rsid w:val="00961990"/>
    <w:rsid w:val="00963447"/>
    <w:rsid w:val="009634E7"/>
    <w:rsid w:val="00963E8E"/>
    <w:rsid w:val="0096414C"/>
    <w:rsid w:val="00965CB1"/>
    <w:rsid w:val="00966760"/>
    <w:rsid w:val="009668D2"/>
    <w:rsid w:val="00966DCD"/>
    <w:rsid w:val="0096760F"/>
    <w:rsid w:val="009679A1"/>
    <w:rsid w:val="009702D2"/>
    <w:rsid w:val="00971CAD"/>
    <w:rsid w:val="00971EF3"/>
    <w:rsid w:val="0097221F"/>
    <w:rsid w:val="00973713"/>
    <w:rsid w:val="00975834"/>
    <w:rsid w:val="00975961"/>
    <w:rsid w:val="00976742"/>
    <w:rsid w:val="009767D6"/>
    <w:rsid w:val="00977135"/>
    <w:rsid w:val="009779E3"/>
    <w:rsid w:val="00977E2D"/>
    <w:rsid w:val="0098127F"/>
    <w:rsid w:val="0098134E"/>
    <w:rsid w:val="009821F1"/>
    <w:rsid w:val="009825B0"/>
    <w:rsid w:val="009829C5"/>
    <w:rsid w:val="00983C5F"/>
    <w:rsid w:val="00983F84"/>
    <w:rsid w:val="0098457A"/>
    <w:rsid w:val="00984775"/>
    <w:rsid w:val="009847F7"/>
    <w:rsid w:val="00984BC1"/>
    <w:rsid w:val="00985336"/>
    <w:rsid w:val="00985592"/>
    <w:rsid w:val="00987F17"/>
    <w:rsid w:val="00990583"/>
    <w:rsid w:val="009919FA"/>
    <w:rsid w:val="00992801"/>
    <w:rsid w:val="00993071"/>
    <w:rsid w:val="009945CF"/>
    <w:rsid w:val="009947ED"/>
    <w:rsid w:val="00994997"/>
    <w:rsid w:val="00994A4B"/>
    <w:rsid w:val="00995479"/>
    <w:rsid w:val="00995E34"/>
    <w:rsid w:val="00996714"/>
    <w:rsid w:val="009967A4"/>
    <w:rsid w:val="0099795D"/>
    <w:rsid w:val="00997B81"/>
    <w:rsid w:val="00997DF8"/>
    <w:rsid w:val="00997E53"/>
    <w:rsid w:val="00997E98"/>
    <w:rsid w:val="009A037A"/>
    <w:rsid w:val="009A0644"/>
    <w:rsid w:val="009A0A9A"/>
    <w:rsid w:val="009A0B54"/>
    <w:rsid w:val="009A0F6C"/>
    <w:rsid w:val="009A19A4"/>
    <w:rsid w:val="009A1AD8"/>
    <w:rsid w:val="009A1C07"/>
    <w:rsid w:val="009A237E"/>
    <w:rsid w:val="009A25BC"/>
    <w:rsid w:val="009A28D6"/>
    <w:rsid w:val="009A34ED"/>
    <w:rsid w:val="009A46C2"/>
    <w:rsid w:val="009A4A83"/>
    <w:rsid w:val="009A5D71"/>
    <w:rsid w:val="009A6018"/>
    <w:rsid w:val="009A70E4"/>
    <w:rsid w:val="009A731E"/>
    <w:rsid w:val="009B09CC"/>
    <w:rsid w:val="009B1257"/>
    <w:rsid w:val="009B226A"/>
    <w:rsid w:val="009B3BE6"/>
    <w:rsid w:val="009B3E7E"/>
    <w:rsid w:val="009B51BD"/>
    <w:rsid w:val="009B535E"/>
    <w:rsid w:val="009B5F78"/>
    <w:rsid w:val="009B665D"/>
    <w:rsid w:val="009B6F8A"/>
    <w:rsid w:val="009B7635"/>
    <w:rsid w:val="009B7772"/>
    <w:rsid w:val="009C0123"/>
    <w:rsid w:val="009C02E4"/>
    <w:rsid w:val="009C07F5"/>
    <w:rsid w:val="009C0B67"/>
    <w:rsid w:val="009C0C61"/>
    <w:rsid w:val="009C1FB5"/>
    <w:rsid w:val="009C2596"/>
    <w:rsid w:val="009C2D67"/>
    <w:rsid w:val="009C3F04"/>
    <w:rsid w:val="009C4E50"/>
    <w:rsid w:val="009C5112"/>
    <w:rsid w:val="009C55D4"/>
    <w:rsid w:val="009C6327"/>
    <w:rsid w:val="009C64B8"/>
    <w:rsid w:val="009C69CE"/>
    <w:rsid w:val="009C6D5C"/>
    <w:rsid w:val="009C6EB6"/>
    <w:rsid w:val="009C7E9C"/>
    <w:rsid w:val="009D0CAE"/>
    <w:rsid w:val="009D0EB8"/>
    <w:rsid w:val="009D20A5"/>
    <w:rsid w:val="009D3615"/>
    <w:rsid w:val="009D4597"/>
    <w:rsid w:val="009D5194"/>
    <w:rsid w:val="009D5638"/>
    <w:rsid w:val="009E08BE"/>
    <w:rsid w:val="009E08FF"/>
    <w:rsid w:val="009E2DA3"/>
    <w:rsid w:val="009E3600"/>
    <w:rsid w:val="009E362A"/>
    <w:rsid w:val="009E3709"/>
    <w:rsid w:val="009E4D0D"/>
    <w:rsid w:val="009E71AC"/>
    <w:rsid w:val="009F1661"/>
    <w:rsid w:val="009F1D0A"/>
    <w:rsid w:val="009F28EB"/>
    <w:rsid w:val="009F2D0F"/>
    <w:rsid w:val="009F334C"/>
    <w:rsid w:val="009F3356"/>
    <w:rsid w:val="009F3870"/>
    <w:rsid w:val="009F3CCD"/>
    <w:rsid w:val="009F3ED6"/>
    <w:rsid w:val="009F409C"/>
    <w:rsid w:val="009F45ED"/>
    <w:rsid w:val="009F4B47"/>
    <w:rsid w:val="009F525E"/>
    <w:rsid w:val="009F57A3"/>
    <w:rsid w:val="009F6BA1"/>
    <w:rsid w:val="009F79C5"/>
    <w:rsid w:val="00A00130"/>
    <w:rsid w:val="00A007CF"/>
    <w:rsid w:val="00A008C0"/>
    <w:rsid w:val="00A01386"/>
    <w:rsid w:val="00A014DA"/>
    <w:rsid w:val="00A01A03"/>
    <w:rsid w:val="00A0211C"/>
    <w:rsid w:val="00A02B04"/>
    <w:rsid w:val="00A02D4D"/>
    <w:rsid w:val="00A0521B"/>
    <w:rsid w:val="00A0633B"/>
    <w:rsid w:val="00A0721E"/>
    <w:rsid w:val="00A07E6C"/>
    <w:rsid w:val="00A10BF2"/>
    <w:rsid w:val="00A10FE1"/>
    <w:rsid w:val="00A11701"/>
    <w:rsid w:val="00A12E6A"/>
    <w:rsid w:val="00A14F68"/>
    <w:rsid w:val="00A15BCA"/>
    <w:rsid w:val="00A15BF9"/>
    <w:rsid w:val="00A16FD4"/>
    <w:rsid w:val="00A1708E"/>
    <w:rsid w:val="00A2238B"/>
    <w:rsid w:val="00A228FE"/>
    <w:rsid w:val="00A23493"/>
    <w:rsid w:val="00A253F9"/>
    <w:rsid w:val="00A2581C"/>
    <w:rsid w:val="00A25E09"/>
    <w:rsid w:val="00A264B6"/>
    <w:rsid w:val="00A26B13"/>
    <w:rsid w:val="00A26F62"/>
    <w:rsid w:val="00A27020"/>
    <w:rsid w:val="00A27A91"/>
    <w:rsid w:val="00A3098A"/>
    <w:rsid w:val="00A311CC"/>
    <w:rsid w:val="00A311D8"/>
    <w:rsid w:val="00A311F0"/>
    <w:rsid w:val="00A3157B"/>
    <w:rsid w:val="00A33B20"/>
    <w:rsid w:val="00A3470A"/>
    <w:rsid w:val="00A352D0"/>
    <w:rsid w:val="00A35FDE"/>
    <w:rsid w:val="00A366FA"/>
    <w:rsid w:val="00A36923"/>
    <w:rsid w:val="00A36BCD"/>
    <w:rsid w:val="00A37D4A"/>
    <w:rsid w:val="00A40554"/>
    <w:rsid w:val="00A41152"/>
    <w:rsid w:val="00A4247B"/>
    <w:rsid w:val="00A42ABB"/>
    <w:rsid w:val="00A43830"/>
    <w:rsid w:val="00A43844"/>
    <w:rsid w:val="00A44C58"/>
    <w:rsid w:val="00A45C8B"/>
    <w:rsid w:val="00A4637A"/>
    <w:rsid w:val="00A46F75"/>
    <w:rsid w:val="00A475F4"/>
    <w:rsid w:val="00A4791F"/>
    <w:rsid w:val="00A47986"/>
    <w:rsid w:val="00A50B14"/>
    <w:rsid w:val="00A52B6D"/>
    <w:rsid w:val="00A53F29"/>
    <w:rsid w:val="00A5460C"/>
    <w:rsid w:val="00A566DC"/>
    <w:rsid w:val="00A57B71"/>
    <w:rsid w:val="00A601A9"/>
    <w:rsid w:val="00A6087F"/>
    <w:rsid w:val="00A60B34"/>
    <w:rsid w:val="00A61B3F"/>
    <w:rsid w:val="00A62499"/>
    <w:rsid w:val="00A62605"/>
    <w:rsid w:val="00A627C1"/>
    <w:rsid w:val="00A62C21"/>
    <w:rsid w:val="00A6499C"/>
    <w:rsid w:val="00A659BA"/>
    <w:rsid w:val="00A671B0"/>
    <w:rsid w:val="00A676B4"/>
    <w:rsid w:val="00A678B7"/>
    <w:rsid w:val="00A67CD9"/>
    <w:rsid w:val="00A72CC9"/>
    <w:rsid w:val="00A72F4F"/>
    <w:rsid w:val="00A730BB"/>
    <w:rsid w:val="00A730D7"/>
    <w:rsid w:val="00A73B53"/>
    <w:rsid w:val="00A75551"/>
    <w:rsid w:val="00A75661"/>
    <w:rsid w:val="00A7665A"/>
    <w:rsid w:val="00A76D53"/>
    <w:rsid w:val="00A7726E"/>
    <w:rsid w:val="00A778B4"/>
    <w:rsid w:val="00A80FFA"/>
    <w:rsid w:val="00A81CC2"/>
    <w:rsid w:val="00A831B5"/>
    <w:rsid w:val="00A834B5"/>
    <w:rsid w:val="00A836CC"/>
    <w:rsid w:val="00A838C3"/>
    <w:rsid w:val="00A8465B"/>
    <w:rsid w:val="00A84E94"/>
    <w:rsid w:val="00A859F8"/>
    <w:rsid w:val="00A85AA0"/>
    <w:rsid w:val="00A86CC5"/>
    <w:rsid w:val="00A871FA"/>
    <w:rsid w:val="00A90A4F"/>
    <w:rsid w:val="00A914D5"/>
    <w:rsid w:val="00A9220E"/>
    <w:rsid w:val="00A92EA5"/>
    <w:rsid w:val="00A93888"/>
    <w:rsid w:val="00A9394D"/>
    <w:rsid w:val="00A941BE"/>
    <w:rsid w:val="00A94523"/>
    <w:rsid w:val="00A96403"/>
    <w:rsid w:val="00A96814"/>
    <w:rsid w:val="00A969ED"/>
    <w:rsid w:val="00AA02E6"/>
    <w:rsid w:val="00AA0C45"/>
    <w:rsid w:val="00AA10A1"/>
    <w:rsid w:val="00AA1C85"/>
    <w:rsid w:val="00AA1FF7"/>
    <w:rsid w:val="00AA23BE"/>
    <w:rsid w:val="00AA23E9"/>
    <w:rsid w:val="00AA23EE"/>
    <w:rsid w:val="00AA2659"/>
    <w:rsid w:val="00AA3648"/>
    <w:rsid w:val="00AA3F4C"/>
    <w:rsid w:val="00AA403B"/>
    <w:rsid w:val="00AA467C"/>
    <w:rsid w:val="00AA55B1"/>
    <w:rsid w:val="00AA5646"/>
    <w:rsid w:val="00AA5947"/>
    <w:rsid w:val="00AA5A06"/>
    <w:rsid w:val="00AA5E9E"/>
    <w:rsid w:val="00AA6C78"/>
    <w:rsid w:val="00AB050D"/>
    <w:rsid w:val="00AB0EF8"/>
    <w:rsid w:val="00AB1281"/>
    <w:rsid w:val="00AB17D3"/>
    <w:rsid w:val="00AB1A95"/>
    <w:rsid w:val="00AB1A98"/>
    <w:rsid w:val="00AB3523"/>
    <w:rsid w:val="00AB402D"/>
    <w:rsid w:val="00AB4150"/>
    <w:rsid w:val="00AB4586"/>
    <w:rsid w:val="00AB4B87"/>
    <w:rsid w:val="00AB4BA9"/>
    <w:rsid w:val="00AB5747"/>
    <w:rsid w:val="00AB57BA"/>
    <w:rsid w:val="00AB6396"/>
    <w:rsid w:val="00AB7A4C"/>
    <w:rsid w:val="00AB7BBE"/>
    <w:rsid w:val="00AC0B79"/>
    <w:rsid w:val="00AC1286"/>
    <w:rsid w:val="00AC1331"/>
    <w:rsid w:val="00AC25BE"/>
    <w:rsid w:val="00AC3672"/>
    <w:rsid w:val="00AC37F3"/>
    <w:rsid w:val="00AC4BE2"/>
    <w:rsid w:val="00AC4DFF"/>
    <w:rsid w:val="00AC4EEE"/>
    <w:rsid w:val="00AC4F33"/>
    <w:rsid w:val="00AC56EC"/>
    <w:rsid w:val="00AC5E0E"/>
    <w:rsid w:val="00AC653C"/>
    <w:rsid w:val="00AC69DC"/>
    <w:rsid w:val="00AC6D4A"/>
    <w:rsid w:val="00AC7AB2"/>
    <w:rsid w:val="00AD102B"/>
    <w:rsid w:val="00AD13A1"/>
    <w:rsid w:val="00AD31FE"/>
    <w:rsid w:val="00AD417C"/>
    <w:rsid w:val="00AD4D5D"/>
    <w:rsid w:val="00AD4E42"/>
    <w:rsid w:val="00AD5139"/>
    <w:rsid w:val="00AD5881"/>
    <w:rsid w:val="00AD6D4A"/>
    <w:rsid w:val="00AD6EEF"/>
    <w:rsid w:val="00AD7620"/>
    <w:rsid w:val="00AE0B61"/>
    <w:rsid w:val="00AE0C9E"/>
    <w:rsid w:val="00AE32A4"/>
    <w:rsid w:val="00AE3BF8"/>
    <w:rsid w:val="00AE3E31"/>
    <w:rsid w:val="00AE519F"/>
    <w:rsid w:val="00AE590D"/>
    <w:rsid w:val="00AE628E"/>
    <w:rsid w:val="00AE6504"/>
    <w:rsid w:val="00AE6C20"/>
    <w:rsid w:val="00AE719B"/>
    <w:rsid w:val="00AF047A"/>
    <w:rsid w:val="00AF0943"/>
    <w:rsid w:val="00AF0D01"/>
    <w:rsid w:val="00AF13C6"/>
    <w:rsid w:val="00AF18AA"/>
    <w:rsid w:val="00AF235B"/>
    <w:rsid w:val="00AF4655"/>
    <w:rsid w:val="00AF5925"/>
    <w:rsid w:val="00AF5DA9"/>
    <w:rsid w:val="00AF654C"/>
    <w:rsid w:val="00AF7AE7"/>
    <w:rsid w:val="00B0081A"/>
    <w:rsid w:val="00B00C5A"/>
    <w:rsid w:val="00B00D2A"/>
    <w:rsid w:val="00B010D3"/>
    <w:rsid w:val="00B01819"/>
    <w:rsid w:val="00B01C66"/>
    <w:rsid w:val="00B01DAE"/>
    <w:rsid w:val="00B025C6"/>
    <w:rsid w:val="00B04201"/>
    <w:rsid w:val="00B05245"/>
    <w:rsid w:val="00B057EE"/>
    <w:rsid w:val="00B05994"/>
    <w:rsid w:val="00B05AFF"/>
    <w:rsid w:val="00B061B5"/>
    <w:rsid w:val="00B066A7"/>
    <w:rsid w:val="00B075C5"/>
    <w:rsid w:val="00B07DBC"/>
    <w:rsid w:val="00B101B7"/>
    <w:rsid w:val="00B1152B"/>
    <w:rsid w:val="00B11834"/>
    <w:rsid w:val="00B11B42"/>
    <w:rsid w:val="00B12AA6"/>
    <w:rsid w:val="00B13261"/>
    <w:rsid w:val="00B13756"/>
    <w:rsid w:val="00B1618E"/>
    <w:rsid w:val="00B1679E"/>
    <w:rsid w:val="00B17D5F"/>
    <w:rsid w:val="00B20B12"/>
    <w:rsid w:val="00B21E81"/>
    <w:rsid w:val="00B22091"/>
    <w:rsid w:val="00B24A43"/>
    <w:rsid w:val="00B251F0"/>
    <w:rsid w:val="00B2599B"/>
    <w:rsid w:val="00B25CEB"/>
    <w:rsid w:val="00B27020"/>
    <w:rsid w:val="00B274F4"/>
    <w:rsid w:val="00B27D92"/>
    <w:rsid w:val="00B30D69"/>
    <w:rsid w:val="00B30ED5"/>
    <w:rsid w:val="00B32058"/>
    <w:rsid w:val="00B32315"/>
    <w:rsid w:val="00B3231A"/>
    <w:rsid w:val="00B32D2F"/>
    <w:rsid w:val="00B346CE"/>
    <w:rsid w:val="00B351DA"/>
    <w:rsid w:val="00B357A3"/>
    <w:rsid w:val="00B36452"/>
    <w:rsid w:val="00B371B6"/>
    <w:rsid w:val="00B375AF"/>
    <w:rsid w:val="00B40C2E"/>
    <w:rsid w:val="00B41587"/>
    <w:rsid w:val="00B43072"/>
    <w:rsid w:val="00B432A8"/>
    <w:rsid w:val="00B436C3"/>
    <w:rsid w:val="00B4389F"/>
    <w:rsid w:val="00B43996"/>
    <w:rsid w:val="00B43C07"/>
    <w:rsid w:val="00B451AE"/>
    <w:rsid w:val="00B468D6"/>
    <w:rsid w:val="00B5080F"/>
    <w:rsid w:val="00B512EF"/>
    <w:rsid w:val="00B51C99"/>
    <w:rsid w:val="00B52A5D"/>
    <w:rsid w:val="00B52AB3"/>
    <w:rsid w:val="00B53BE8"/>
    <w:rsid w:val="00B53FA9"/>
    <w:rsid w:val="00B53FF2"/>
    <w:rsid w:val="00B5443D"/>
    <w:rsid w:val="00B548C7"/>
    <w:rsid w:val="00B5548E"/>
    <w:rsid w:val="00B55C93"/>
    <w:rsid w:val="00B564B2"/>
    <w:rsid w:val="00B56774"/>
    <w:rsid w:val="00B57170"/>
    <w:rsid w:val="00B60150"/>
    <w:rsid w:val="00B60E10"/>
    <w:rsid w:val="00B62AE0"/>
    <w:rsid w:val="00B646FC"/>
    <w:rsid w:val="00B6520E"/>
    <w:rsid w:val="00B6750E"/>
    <w:rsid w:val="00B6757E"/>
    <w:rsid w:val="00B678C5"/>
    <w:rsid w:val="00B67F75"/>
    <w:rsid w:val="00B706B6"/>
    <w:rsid w:val="00B71615"/>
    <w:rsid w:val="00B71720"/>
    <w:rsid w:val="00B71952"/>
    <w:rsid w:val="00B71BF3"/>
    <w:rsid w:val="00B720FF"/>
    <w:rsid w:val="00B73980"/>
    <w:rsid w:val="00B73AF9"/>
    <w:rsid w:val="00B7540D"/>
    <w:rsid w:val="00B755A3"/>
    <w:rsid w:val="00B759F7"/>
    <w:rsid w:val="00B75CBD"/>
    <w:rsid w:val="00B77AAB"/>
    <w:rsid w:val="00B80D24"/>
    <w:rsid w:val="00B817D4"/>
    <w:rsid w:val="00B8299E"/>
    <w:rsid w:val="00B82D1F"/>
    <w:rsid w:val="00B84009"/>
    <w:rsid w:val="00B85456"/>
    <w:rsid w:val="00B85E94"/>
    <w:rsid w:val="00B866EE"/>
    <w:rsid w:val="00B91C10"/>
    <w:rsid w:val="00B92037"/>
    <w:rsid w:val="00B9226B"/>
    <w:rsid w:val="00B928E4"/>
    <w:rsid w:val="00B942F6"/>
    <w:rsid w:val="00B95B8C"/>
    <w:rsid w:val="00B961E2"/>
    <w:rsid w:val="00B96385"/>
    <w:rsid w:val="00B96425"/>
    <w:rsid w:val="00B978BF"/>
    <w:rsid w:val="00BA16F1"/>
    <w:rsid w:val="00BA1D79"/>
    <w:rsid w:val="00BA1DAC"/>
    <w:rsid w:val="00BA22C0"/>
    <w:rsid w:val="00BA2998"/>
    <w:rsid w:val="00BA2DCF"/>
    <w:rsid w:val="00BA382D"/>
    <w:rsid w:val="00BA4291"/>
    <w:rsid w:val="00BA4DF1"/>
    <w:rsid w:val="00BA56F9"/>
    <w:rsid w:val="00BA588C"/>
    <w:rsid w:val="00BA590C"/>
    <w:rsid w:val="00BA6A0A"/>
    <w:rsid w:val="00BA72D8"/>
    <w:rsid w:val="00BB10AA"/>
    <w:rsid w:val="00BB13D7"/>
    <w:rsid w:val="00BB189D"/>
    <w:rsid w:val="00BB3FEC"/>
    <w:rsid w:val="00BB4333"/>
    <w:rsid w:val="00BB4936"/>
    <w:rsid w:val="00BB52E8"/>
    <w:rsid w:val="00BB5E36"/>
    <w:rsid w:val="00BC00A7"/>
    <w:rsid w:val="00BC08AF"/>
    <w:rsid w:val="00BC111E"/>
    <w:rsid w:val="00BC164D"/>
    <w:rsid w:val="00BC2071"/>
    <w:rsid w:val="00BC20BB"/>
    <w:rsid w:val="00BC2123"/>
    <w:rsid w:val="00BC4A50"/>
    <w:rsid w:val="00BC4AB3"/>
    <w:rsid w:val="00BC4D9B"/>
    <w:rsid w:val="00BC54C8"/>
    <w:rsid w:val="00BC6C26"/>
    <w:rsid w:val="00BC788A"/>
    <w:rsid w:val="00BD0164"/>
    <w:rsid w:val="00BD0BEB"/>
    <w:rsid w:val="00BD0BFD"/>
    <w:rsid w:val="00BD0DBA"/>
    <w:rsid w:val="00BD19E2"/>
    <w:rsid w:val="00BD2B7F"/>
    <w:rsid w:val="00BD2D2E"/>
    <w:rsid w:val="00BD3163"/>
    <w:rsid w:val="00BD4440"/>
    <w:rsid w:val="00BD45D4"/>
    <w:rsid w:val="00BD4AD3"/>
    <w:rsid w:val="00BD4C32"/>
    <w:rsid w:val="00BD5EC0"/>
    <w:rsid w:val="00BD7839"/>
    <w:rsid w:val="00BE083B"/>
    <w:rsid w:val="00BE185D"/>
    <w:rsid w:val="00BE2525"/>
    <w:rsid w:val="00BE325C"/>
    <w:rsid w:val="00BE330F"/>
    <w:rsid w:val="00BE4908"/>
    <w:rsid w:val="00BE6632"/>
    <w:rsid w:val="00BE6FBD"/>
    <w:rsid w:val="00BE7757"/>
    <w:rsid w:val="00BF082A"/>
    <w:rsid w:val="00BF0F0A"/>
    <w:rsid w:val="00BF2C29"/>
    <w:rsid w:val="00BF5182"/>
    <w:rsid w:val="00BF6FC4"/>
    <w:rsid w:val="00BF74CD"/>
    <w:rsid w:val="00BF7610"/>
    <w:rsid w:val="00C009CD"/>
    <w:rsid w:val="00C01339"/>
    <w:rsid w:val="00C02C6B"/>
    <w:rsid w:val="00C03BC6"/>
    <w:rsid w:val="00C05315"/>
    <w:rsid w:val="00C05CAA"/>
    <w:rsid w:val="00C06E41"/>
    <w:rsid w:val="00C06EEA"/>
    <w:rsid w:val="00C07120"/>
    <w:rsid w:val="00C07628"/>
    <w:rsid w:val="00C07D28"/>
    <w:rsid w:val="00C116AC"/>
    <w:rsid w:val="00C1220C"/>
    <w:rsid w:val="00C12C04"/>
    <w:rsid w:val="00C12FE5"/>
    <w:rsid w:val="00C1389B"/>
    <w:rsid w:val="00C14BD2"/>
    <w:rsid w:val="00C15CAA"/>
    <w:rsid w:val="00C17DC1"/>
    <w:rsid w:val="00C20B00"/>
    <w:rsid w:val="00C213A9"/>
    <w:rsid w:val="00C22950"/>
    <w:rsid w:val="00C22CF2"/>
    <w:rsid w:val="00C22F56"/>
    <w:rsid w:val="00C23495"/>
    <w:rsid w:val="00C23D45"/>
    <w:rsid w:val="00C24397"/>
    <w:rsid w:val="00C2478A"/>
    <w:rsid w:val="00C27082"/>
    <w:rsid w:val="00C27BF6"/>
    <w:rsid w:val="00C305F0"/>
    <w:rsid w:val="00C30659"/>
    <w:rsid w:val="00C31438"/>
    <w:rsid w:val="00C3160E"/>
    <w:rsid w:val="00C318C2"/>
    <w:rsid w:val="00C31BDC"/>
    <w:rsid w:val="00C320C7"/>
    <w:rsid w:val="00C322C3"/>
    <w:rsid w:val="00C32C5F"/>
    <w:rsid w:val="00C34652"/>
    <w:rsid w:val="00C34EBC"/>
    <w:rsid w:val="00C355D5"/>
    <w:rsid w:val="00C35762"/>
    <w:rsid w:val="00C36994"/>
    <w:rsid w:val="00C37AFA"/>
    <w:rsid w:val="00C37B3F"/>
    <w:rsid w:val="00C4022C"/>
    <w:rsid w:val="00C40EA1"/>
    <w:rsid w:val="00C43403"/>
    <w:rsid w:val="00C43433"/>
    <w:rsid w:val="00C4401D"/>
    <w:rsid w:val="00C467BC"/>
    <w:rsid w:val="00C46CD6"/>
    <w:rsid w:val="00C46F7E"/>
    <w:rsid w:val="00C4725C"/>
    <w:rsid w:val="00C47C37"/>
    <w:rsid w:val="00C505CC"/>
    <w:rsid w:val="00C50865"/>
    <w:rsid w:val="00C51BDA"/>
    <w:rsid w:val="00C52CB7"/>
    <w:rsid w:val="00C5309C"/>
    <w:rsid w:val="00C531E0"/>
    <w:rsid w:val="00C5521F"/>
    <w:rsid w:val="00C55797"/>
    <w:rsid w:val="00C557B7"/>
    <w:rsid w:val="00C55830"/>
    <w:rsid w:val="00C55FEC"/>
    <w:rsid w:val="00C5623E"/>
    <w:rsid w:val="00C5751E"/>
    <w:rsid w:val="00C57F13"/>
    <w:rsid w:val="00C61956"/>
    <w:rsid w:val="00C61D48"/>
    <w:rsid w:val="00C61E60"/>
    <w:rsid w:val="00C6224D"/>
    <w:rsid w:val="00C6309E"/>
    <w:rsid w:val="00C63655"/>
    <w:rsid w:val="00C63E51"/>
    <w:rsid w:val="00C64356"/>
    <w:rsid w:val="00C64461"/>
    <w:rsid w:val="00C65C05"/>
    <w:rsid w:val="00C70B31"/>
    <w:rsid w:val="00C70E07"/>
    <w:rsid w:val="00C70E9B"/>
    <w:rsid w:val="00C71FDE"/>
    <w:rsid w:val="00C72A42"/>
    <w:rsid w:val="00C72E41"/>
    <w:rsid w:val="00C733BB"/>
    <w:rsid w:val="00C748AB"/>
    <w:rsid w:val="00C74FF2"/>
    <w:rsid w:val="00C76356"/>
    <w:rsid w:val="00C769E5"/>
    <w:rsid w:val="00C81D48"/>
    <w:rsid w:val="00C81EF6"/>
    <w:rsid w:val="00C85247"/>
    <w:rsid w:val="00C85C93"/>
    <w:rsid w:val="00C862A0"/>
    <w:rsid w:val="00C866AB"/>
    <w:rsid w:val="00C87468"/>
    <w:rsid w:val="00C87508"/>
    <w:rsid w:val="00C87BC1"/>
    <w:rsid w:val="00C90372"/>
    <w:rsid w:val="00C9078E"/>
    <w:rsid w:val="00C915B1"/>
    <w:rsid w:val="00C9285D"/>
    <w:rsid w:val="00C92C97"/>
    <w:rsid w:val="00C93C3D"/>
    <w:rsid w:val="00C9540C"/>
    <w:rsid w:val="00C95FAE"/>
    <w:rsid w:val="00C9651A"/>
    <w:rsid w:val="00C96A2D"/>
    <w:rsid w:val="00CA0649"/>
    <w:rsid w:val="00CA149E"/>
    <w:rsid w:val="00CA22CE"/>
    <w:rsid w:val="00CA2730"/>
    <w:rsid w:val="00CA32C6"/>
    <w:rsid w:val="00CA3368"/>
    <w:rsid w:val="00CA33AE"/>
    <w:rsid w:val="00CA34B0"/>
    <w:rsid w:val="00CA3C61"/>
    <w:rsid w:val="00CA41E5"/>
    <w:rsid w:val="00CA4EFB"/>
    <w:rsid w:val="00CA79A7"/>
    <w:rsid w:val="00CB030B"/>
    <w:rsid w:val="00CB0702"/>
    <w:rsid w:val="00CB0E00"/>
    <w:rsid w:val="00CB0E71"/>
    <w:rsid w:val="00CB13A1"/>
    <w:rsid w:val="00CB16AE"/>
    <w:rsid w:val="00CB1DC0"/>
    <w:rsid w:val="00CB22B5"/>
    <w:rsid w:val="00CB2434"/>
    <w:rsid w:val="00CB28C7"/>
    <w:rsid w:val="00CB4378"/>
    <w:rsid w:val="00CB4C8C"/>
    <w:rsid w:val="00CB4E7F"/>
    <w:rsid w:val="00CB5529"/>
    <w:rsid w:val="00CB56DB"/>
    <w:rsid w:val="00CB66B5"/>
    <w:rsid w:val="00CB7667"/>
    <w:rsid w:val="00CC03A3"/>
    <w:rsid w:val="00CC0D8B"/>
    <w:rsid w:val="00CC19C2"/>
    <w:rsid w:val="00CC230F"/>
    <w:rsid w:val="00CC2470"/>
    <w:rsid w:val="00CC2CB5"/>
    <w:rsid w:val="00CC2F4D"/>
    <w:rsid w:val="00CC3693"/>
    <w:rsid w:val="00CC3E71"/>
    <w:rsid w:val="00CC551E"/>
    <w:rsid w:val="00CC5631"/>
    <w:rsid w:val="00CC689A"/>
    <w:rsid w:val="00CC6BF1"/>
    <w:rsid w:val="00CC71E1"/>
    <w:rsid w:val="00CC7C0E"/>
    <w:rsid w:val="00CD07E6"/>
    <w:rsid w:val="00CD146B"/>
    <w:rsid w:val="00CD2433"/>
    <w:rsid w:val="00CD2771"/>
    <w:rsid w:val="00CD30E6"/>
    <w:rsid w:val="00CD319D"/>
    <w:rsid w:val="00CD31DF"/>
    <w:rsid w:val="00CD366B"/>
    <w:rsid w:val="00CD3831"/>
    <w:rsid w:val="00CD41D1"/>
    <w:rsid w:val="00CD45A6"/>
    <w:rsid w:val="00CD5449"/>
    <w:rsid w:val="00CD6DD9"/>
    <w:rsid w:val="00CD6FEE"/>
    <w:rsid w:val="00CE060D"/>
    <w:rsid w:val="00CE1E5E"/>
    <w:rsid w:val="00CE2267"/>
    <w:rsid w:val="00CE22A2"/>
    <w:rsid w:val="00CE2D89"/>
    <w:rsid w:val="00CE3AE7"/>
    <w:rsid w:val="00CE3B87"/>
    <w:rsid w:val="00CE3D14"/>
    <w:rsid w:val="00CE3E29"/>
    <w:rsid w:val="00CE4B73"/>
    <w:rsid w:val="00CE4BF0"/>
    <w:rsid w:val="00CE508F"/>
    <w:rsid w:val="00CE549E"/>
    <w:rsid w:val="00CE559F"/>
    <w:rsid w:val="00CE5869"/>
    <w:rsid w:val="00CE649B"/>
    <w:rsid w:val="00CE655E"/>
    <w:rsid w:val="00CE7744"/>
    <w:rsid w:val="00CE789A"/>
    <w:rsid w:val="00CE7BBE"/>
    <w:rsid w:val="00CF1F42"/>
    <w:rsid w:val="00CF2426"/>
    <w:rsid w:val="00CF3B9E"/>
    <w:rsid w:val="00CF3BF7"/>
    <w:rsid w:val="00CF4D1D"/>
    <w:rsid w:val="00CF51DB"/>
    <w:rsid w:val="00CF6E66"/>
    <w:rsid w:val="00D00B98"/>
    <w:rsid w:val="00D01E6F"/>
    <w:rsid w:val="00D028AF"/>
    <w:rsid w:val="00D0293E"/>
    <w:rsid w:val="00D0373C"/>
    <w:rsid w:val="00D0438D"/>
    <w:rsid w:val="00D051A7"/>
    <w:rsid w:val="00D0646E"/>
    <w:rsid w:val="00D06A6C"/>
    <w:rsid w:val="00D0717D"/>
    <w:rsid w:val="00D07492"/>
    <w:rsid w:val="00D07B43"/>
    <w:rsid w:val="00D1001C"/>
    <w:rsid w:val="00D11425"/>
    <w:rsid w:val="00D12DDD"/>
    <w:rsid w:val="00D13BF0"/>
    <w:rsid w:val="00D13EC1"/>
    <w:rsid w:val="00D14A62"/>
    <w:rsid w:val="00D15898"/>
    <w:rsid w:val="00D1693A"/>
    <w:rsid w:val="00D17B67"/>
    <w:rsid w:val="00D20313"/>
    <w:rsid w:val="00D20472"/>
    <w:rsid w:val="00D206E4"/>
    <w:rsid w:val="00D20BFA"/>
    <w:rsid w:val="00D20D75"/>
    <w:rsid w:val="00D23B39"/>
    <w:rsid w:val="00D24D97"/>
    <w:rsid w:val="00D2650C"/>
    <w:rsid w:val="00D26773"/>
    <w:rsid w:val="00D269C1"/>
    <w:rsid w:val="00D2732F"/>
    <w:rsid w:val="00D2742F"/>
    <w:rsid w:val="00D27856"/>
    <w:rsid w:val="00D27A14"/>
    <w:rsid w:val="00D27D27"/>
    <w:rsid w:val="00D3098D"/>
    <w:rsid w:val="00D30E8E"/>
    <w:rsid w:val="00D32C71"/>
    <w:rsid w:val="00D33116"/>
    <w:rsid w:val="00D33166"/>
    <w:rsid w:val="00D3361E"/>
    <w:rsid w:val="00D33EC6"/>
    <w:rsid w:val="00D34950"/>
    <w:rsid w:val="00D34B5F"/>
    <w:rsid w:val="00D352D4"/>
    <w:rsid w:val="00D3534C"/>
    <w:rsid w:val="00D36207"/>
    <w:rsid w:val="00D37676"/>
    <w:rsid w:val="00D37723"/>
    <w:rsid w:val="00D40CAF"/>
    <w:rsid w:val="00D40EA9"/>
    <w:rsid w:val="00D4114F"/>
    <w:rsid w:val="00D422C5"/>
    <w:rsid w:val="00D42C65"/>
    <w:rsid w:val="00D43009"/>
    <w:rsid w:val="00D45F61"/>
    <w:rsid w:val="00D45FBE"/>
    <w:rsid w:val="00D4622C"/>
    <w:rsid w:val="00D464F2"/>
    <w:rsid w:val="00D468CE"/>
    <w:rsid w:val="00D50BC3"/>
    <w:rsid w:val="00D50F66"/>
    <w:rsid w:val="00D510B9"/>
    <w:rsid w:val="00D5174F"/>
    <w:rsid w:val="00D51A7E"/>
    <w:rsid w:val="00D52676"/>
    <w:rsid w:val="00D52975"/>
    <w:rsid w:val="00D52B1A"/>
    <w:rsid w:val="00D52E57"/>
    <w:rsid w:val="00D54FC9"/>
    <w:rsid w:val="00D556B6"/>
    <w:rsid w:val="00D556FF"/>
    <w:rsid w:val="00D55E85"/>
    <w:rsid w:val="00D561CA"/>
    <w:rsid w:val="00D567A9"/>
    <w:rsid w:val="00D57E25"/>
    <w:rsid w:val="00D61679"/>
    <w:rsid w:val="00D61CFF"/>
    <w:rsid w:val="00D62F53"/>
    <w:rsid w:val="00D62FDD"/>
    <w:rsid w:val="00D63C29"/>
    <w:rsid w:val="00D64427"/>
    <w:rsid w:val="00D672EE"/>
    <w:rsid w:val="00D67FB5"/>
    <w:rsid w:val="00D70781"/>
    <w:rsid w:val="00D713DC"/>
    <w:rsid w:val="00D72334"/>
    <w:rsid w:val="00D7280F"/>
    <w:rsid w:val="00D73845"/>
    <w:rsid w:val="00D73FD1"/>
    <w:rsid w:val="00D74567"/>
    <w:rsid w:val="00D75DB8"/>
    <w:rsid w:val="00D76448"/>
    <w:rsid w:val="00D77570"/>
    <w:rsid w:val="00D8001F"/>
    <w:rsid w:val="00D8037D"/>
    <w:rsid w:val="00D80DAE"/>
    <w:rsid w:val="00D815E7"/>
    <w:rsid w:val="00D81CD8"/>
    <w:rsid w:val="00D81ED5"/>
    <w:rsid w:val="00D8376B"/>
    <w:rsid w:val="00D83ECF"/>
    <w:rsid w:val="00D856F9"/>
    <w:rsid w:val="00D85FCA"/>
    <w:rsid w:val="00D8771B"/>
    <w:rsid w:val="00D87837"/>
    <w:rsid w:val="00D90434"/>
    <w:rsid w:val="00D90662"/>
    <w:rsid w:val="00D91FA8"/>
    <w:rsid w:val="00D93D56"/>
    <w:rsid w:val="00D9426E"/>
    <w:rsid w:val="00D94586"/>
    <w:rsid w:val="00D94DE3"/>
    <w:rsid w:val="00D95D84"/>
    <w:rsid w:val="00D96707"/>
    <w:rsid w:val="00D968FC"/>
    <w:rsid w:val="00D96980"/>
    <w:rsid w:val="00D977CD"/>
    <w:rsid w:val="00DA08EF"/>
    <w:rsid w:val="00DA1579"/>
    <w:rsid w:val="00DA1DAF"/>
    <w:rsid w:val="00DA21B4"/>
    <w:rsid w:val="00DA2EA9"/>
    <w:rsid w:val="00DA3818"/>
    <w:rsid w:val="00DA4056"/>
    <w:rsid w:val="00DA4585"/>
    <w:rsid w:val="00DA5056"/>
    <w:rsid w:val="00DA5647"/>
    <w:rsid w:val="00DA5822"/>
    <w:rsid w:val="00DA5EB7"/>
    <w:rsid w:val="00DA6741"/>
    <w:rsid w:val="00DA67C1"/>
    <w:rsid w:val="00DA6CBB"/>
    <w:rsid w:val="00DA774F"/>
    <w:rsid w:val="00DA7D94"/>
    <w:rsid w:val="00DB0E1C"/>
    <w:rsid w:val="00DB0E49"/>
    <w:rsid w:val="00DB0F4D"/>
    <w:rsid w:val="00DB1340"/>
    <w:rsid w:val="00DB25A9"/>
    <w:rsid w:val="00DB2FE8"/>
    <w:rsid w:val="00DB3CC7"/>
    <w:rsid w:val="00DB46D3"/>
    <w:rsid w:val="00DB4C85"/>
    <w:rsid w:val="00DB4D1A"/>
    <w:rsid w:val="00DB4D91"/>
    <w:rsid w:val="00DB571C"/>
    <w:rsid w:val="00DB637A"/>
    <w:rsid w:val="00DB6CB9"/>
    <w:rsid w:val="00DB6E11"/>
    <w:rsid w:val="00DB7894"/>
    <w:rsid w:val="00DC0055"/>
    <w:rsid w:val="00DC09C9"/>
    <w:rsid w:val="00DC0EA6"/>
    <w:rsid w:val="00DC1709"/>
    <w:rsid w:val="00DC20C9"/>
    <w:rsid w:val="00DC2232"/>
    <w:rsid w:val="00DC3BEC"/>
    <w:rsid w:val="00DC452C"/>
    <w:rsid w:val="00DC53B0"/>
    <w:rsid w:val="00DC541C"/>
    <w:rsid w:val="00DC67E0"/>
    <w:rsid w:val="00DC778A"/>
    <w:rsid w:val="00DC7BE5"/>
    <w:rsid w:val="00DD0347"/>
    <w:rsid w:val="00DD0680"/>
    <w:rsid w:val="00DD1F62"/>
    <w:rsid w:val="00DD2B31"/>
    <w:rsid w:val="00DD3104"/>
    <w:rsid w:val="00DD3D05"/>
    <w:rsid w:val="00DD4502"/>
    <w:rsid w:val="00DD4C8D"/>
    <w:rsid w:val="00DD50B5"/>
    <w:rsid w:val="00DD6067"/>
    <w:rsid w:val="00DD60D3"/>
    <w:rsid w:val="00DD615D"/>
    <w:rsid w:val="00DD668E"/>
    <w:rsid w:val="00DD6BD3"/>
    <w:rsid w:val="00DE08D4"/>
    <w:rsid w:val="00DE1338"/>
    <w:rsid w:val="00DE1A2D"/>
    <w:rsid w:val="00DE4E13"/>
    <w:rsid w:val="00DE545B"/>
    <w:rsid w:val="00DE555A"/>
    <w:rsid w:val="00DE7C24"/>
    <w:rsid w:val="00DF0554"/>
    <w:rsid w:val="00DF0E54"/>
    <w:rsid w:val="00DF2FA3"/>
    <w:rsid w:val="00DF3331"/>
    <w:rsid w:val="00DF418E"/>
    <w:rsid w:val="00DF4534"/>
    <w:rsid w:val="00DF4DCB"/>
    <w:rsid w:val="00DF5B1A"/>
    <w:rsid w:val="00DF6C9B"/>
    <w:rsid w:val="00DF7716"/>
    <w:rsid w:val="00E00145"/>
    <w:rsid w:val="00E018F1"/>
    <w:rsid w:val="00E02014"/>
    <w:rsid w:val="00E020CC"/>
    <w:rsid w:val="00E02AF7"/>
    <w:rsid w:val="00E031E9"/>
    <w:rsid w:val="00E03BA0"/>
    <w:rsid w:val="00E03F55"/>
    <w:rsid w:val="00E04D4B"/>
    <w:rsid w:val="00E077E5"/>
    <w:rsid w:val="00E07F98"/>
    <w:rsid w:val="00E10294"/>
    <w:rsid w:val="00E10AEB"/>
    <w:rsid w:val="00E1121A"/>
    <w:rsid w:val="00E11675"/>
    <w:rsid w:val="00E12AD9"/>
    <w:rsid w:val="00E13B5B"/>
    <w:rsid w:val="00E1469D"/>
    <w:rsid w:val="00E146C5"/>
    <w:rsid w:val="00E14B1A"/>
    <w:rsid w:val="00E15D7B"/>
    <w:rsid w:val="00E15FC7"/>
    <w:rsid w:val="00E15FEA"/>
    <w:rsid w:val="00E1714C"/>
    <w:rsid w:val="00E17194"/>
    <w:rsid w:val="00E17490"/>
    <w:rsid w:val="00E20884"/>
    <w:rsid w:val="00E209F7"/>
    <w:rsid w:val="00E20EFA"/>
    <w:rsid w:val="00E22BB1"/>
    <w:rsid w:val="00E22F8C"/>
    <w:rsid w:val="00E23241"/>
    <w:rsid w:val="00E235F5"/>
    <w:rsid w:val="00E23C30"/>
    <w:rsid w:val="00E25B1A"/>
    <w:rsid w:val="00E27541"/>
    <w:rsid w:val="00E3053F"/>
    <w:rsid w:val="00E3114D"/>
    <w:rsid w:val="00E3198E"/>
    <w:rsid w:val="00E32BAF"/>
    <w:rsid w:val="00E32F61"/>
    <w:rsid w:val="00E3310F"/>
    <w:rsid w:val="00E33CC8"/>
    <w:rsid w:val="00E33F4C"/>
    <w:rsid w:val="00E34E22"/>
    <w:rsid w:val="00E35749"/>
    <w:rsid w:val="00E35935"/>
    <w:rsid w:val="00E363CA"/>
    <w:rsid w:val="00E41F51"/>
    <w:rsid w:val="00E420F1"/>
    <w:rsid w:val="00E42D83"/>
    <w:rsid w:val="00E45177"/>
    <w:rsid w:val="00E45303"/>
    <w:rsid w:val="00E4534E"/>
    <w:rsid w:val="00E4654A"/>
    <w:rsid w:val="00E468DC"/>
    <w:rsid w:val="00E479BF"/>
    <w:rsid w:val="00E47B72"/>
    <w:rsid w:val="00E5031F"/>
    <w:rsid w:val="00E5098C"/>
    <w:rsid w:val="00E510BF"/>
    <w:rsid w:val="00E53A9B"/>
    <w:rsid w:val="00E54027"/>
    <w:rsid w:val="00E54036"/>
    <w:rsid w:val="00E545AB"/>
    <w:rsid w:val="00E55158"/>
    <w:rsid w:val="00E55B64"/>
    <w:rsid w:val="00E600AE"/>
    <w:rsid w:val="00E614C4"/>
    <w:rsid w:val="00E61B94"/>
    <w:rsid w:val="00E6334D"/>
    <w:rsid w:val="00E645FC"/>
    <w:rsid w:val="00E64874"/>
    <w:rsid w:val="00E64D78"/>
    <w:rsid w:val="00E660AB"/>
    <w:rsid w:val="00E700F5"/>
    <w:rsid w:val="00E70C20"/>
    <w:rsid w:val="00E70FE4"/>
    <w:rsid w:val="00E713AD"/>
    <w:rsid w:val="00E719FB"/>
    <w:rsid w:val="00E71E87"/>
    <w:rsid w:val="00E723AB"/>
    <w:rsid w:val="00E72E01"/>
    <w:rsid w:val="00E73D2C"/>
    <w:rsid w:val="00E742E3"/>
    <w:rsid w:val="00E76160"/>
    <w:rsid w:val="00E76163"/>
    <w:rsid w:val="00E76E0E"/>
    <w:rsid w:val="00E80582"/>
    <w:rsid w:val="00E81175"/>
    <w:rsid w:val="00E8131D"/>
    <w:rsid w:val="00E8207F"/>
    <w:rsid w:val="00E82C64"/>
    <w:rsid w:val="00E83227"/>
    <w:rsid w:val="00E834CB"/>
    <w:rsid w:val="00E85749"/>
    <w:rsid w:val="00E85A62"/>
    <w:rsid w:val="00E873C1"/>
    <w:rsid w:val="00E87740"/>
    <w:rsid w:val="00E879E9"/>
    <w:rsid w:val="00E9066C"/>
    <w:rsid w:val="00E906C3"/>
    <w:rsid w:val="00E906E7"/>
    <w:rsid w:val="00E91055"/>
    <w:rsid w:val="00E9134C"/>
    <w:rsid w:val="00E91A9F"/>
    <w:rsid w:val="00E91B18"/>
    <w:rsid w:val="00E92FCB"/>
    <w:rsid w:val="00E95A55"/>
    <w:rsid w:val="00E95B2C"/>
    <w:rsid w:val="00E95C02"/>
    <w:rsid w:val="00E96219"/>
    <w:rsid w:val="00E97745"/>
    <w:rsid w:val="00E97B2A"/>
    <w:rsid w:val="00EA000C"/>
    <w:rsid w:val="00EA0CFA"/>
    <w:rsid w:val="00EA12F6"/>
    <w:rsid w:val="00EA1AB5"/>
    <w:rsid w:val="00EA284F"/>
    <w:rsid w:val="00EA2FB3"/>
    <w:rsid w:val="00EA3778"/>
    <w:rsid w:val="00EA37C8"/>
    <w:rsid w:val="00EA3BD9"/>
    <w:rsid w:val="00EA4671"/>
    <w:rsid w:val="00EA49AE"/>
    <w:rsid w:val="00EA5257"/>
    <w:rsid w:val="00EA56BE"/>
    <w:rsid w:val="00EA5A9E"/>
    <w:rsid w:val="00EA7050"/>
    <w:rsid w:val="00EB01A4"/>
    <w:rsid w:val="00EB0437"/>
    <w:rsid w:val="00EB145E"/>
    <w:rsid w:val="00EB14DD"/>
    <w:rsid w:val="00EB15AF"/>
    <w:rsid w:val="00EB2E53"/>
    <w:rsid w:val="00EB574E"/>
    <w:rsid w:val="00EB5AD4"/>
    <w:rsid w:val="00EB6538"/>
    <w:rsid w:val="00EB654F"/>
    <w:rsid w:val="00EB7277"/>
    <w:rsid w:val="00EC0AC0"/>
    <w:rsid w:val="00EC0D7F"/>
    <w:rsid w:val="00EC2ADD"/>
    <w:rsid w:val="00EC2F9B"/>
    <w:rsid w:val="00EC3381"/>
    <w:rsid w:val="00EC34D1"/>
    <w:rsid w:val="00EC3873"/>
    <w:rsid w:val="00EC3D05"/>
    <w:rsid w:val="00EC3DF8"/>
    <w:rsid w:val="00EC570F"/>
    <w:rsid w:val="00EC5E55"/>
    <w:rsid w:val="00EC62E7"/>
    <w:rsid w:val="00EC66E6"/>
    <w:rsid w:val="00EC7B06"/>
    <w:rsid w:val="00ED0205"/>
    <w:rsid w:val="00ED0297"/>
    <w:rsid w:val="00ED0419"/>
    <w:rsid w:val="00ED06D1"/>
    <w:rsid w:val="00ED12EA"/>
    <w:rsid w:val="00ED1363"/>
    <w:rsid w:val="00ED13B5"/>
    <w:rsid w:val="00ED1764"/>
    <w:rsid w:val="00ED1C85"/>
    <w:rsid w:val="00ED2C5F"/>
    <w:rsid w:val="00ED3DA9"/>
    <w:rsid w:val="00ED5601"/>
    <w:rsid w:val="00ED5EB1"/>
    <w:rsid w:val="00ED6B8F"/>
    <w:rsid w:val="00ED6D5F"/>
    <w:rsid w:val="00ED6DD4"/>
    <w:rsid w:val="00ED6F18"/>
    <w:rsid w:val="00ED7164"/>
    <w:rsid w:val="00ED7F4F"/>
    <w:rsid w:val="00EE039D"/>
    <w:rsid w:val="00EE06D3"/>
    <w:rsid w:val="00EE13D9"/>
    <w:rsid w:val="00EE1BA0"/>
    <w:rsid w:val="00EE1C9D"/>
    <w:rsid w:val="00EE1F2F"/>
    <w:rsid w:val="00EE20E1"/>
    <w:rsid w:val="00EE33BF"/>
    <w:rsid w:val="00EE36DD"/>
    <w:rsid w:val="00EE3A2E"/>
    <w:rsid w:val="00EE3BA5"/>
    <w:rsid w:val="00EE3CED"/>
    <w:rsid w:val="00EE4F1C"/>
    <w:rsid w:val="00EE5747"/>
    <w:rsid w:val="00EE685B"/>
    <w:rsid w:val="00EF01DD"/>
    <w:rsid w:val="00EF04E0"/>
    <w:rsid w:val="00EF0F3C"/>
    <w:rsid w:val="00EF119F"/>
    <w:rsid w:val="00EF1434"/>
    <w:rsid w:val="00EF18F5"/>
    <w:rsid w:val="00EF1E01"/>
    <w:rsid w:val="00EF22CD"/>
    <w:rsid w:val="00EF3239"/>
    <w:rsid w:val="00EF32F5"/>
    <w:rsid w:val="00EF3673"/>
    <w:rsid w:val="00EF3733"/>
    <w:rsid w:val="00EF59DE"/>
    <w:rsid w:val="00EF5AC9"/>
    <w:rsid w:val="00EF6695"/>
    <w:rsid w:val="00EF6DD1"/>
    <w:rsid w:val="00EF6E54"/>
    <w:rsid w:val="00EF7F1A"/>
    <w:rsid w:val="00F00357"/>
    <w:rsid w:val="00F005DD"/>
    <w:rsid w:val="00F00DB6"/>
    <w:rsid w:val="00F00DD9"/>
    <w:rsid w:val="00F02C6F"/>
    <w:rsid w:val="00F03084"/>
    <w:rsid w:val="00F03AF2"/>
    <w:rsid w:val="00F03CE4"/>
    <w:rsid w:val="00F052A0"/>
    <w:rsid w:val="00F0584B"/>
    <w:rsid w:val="00F05F29"/>
    <w:rsid w:val="00F061C6"/>
    <w:rsid w:val="00F0707D"/>
    <w:rsid w:val="00F10915"/>
    <w:rsid w:val="00F11806"/>
    <w:rsid w:val="00F12206"/>
    <w:rsid w:val="00F122DF"/>
    <w:rsid w:val="00F13282"/>
    <w:rsid w:val="00F13B58"/>
    <w:rsid w:val="00F13E92"/>
    <w:rsid w:val="00F150FA"/>
    <w:rsid w:val="00F157D6"/>
    <w:rsid w:val="00F1580D"/>
    <w:rsid w:val="00F15B1A"/>
    <w:rsid w:val="00F15F6E"/>
    <w:rsid w:val="00F1627B"/>
    <w:rsid w:val="00F162EA"/>
    <w:rsid w:val="00F17D52"/>
    <w:rsid w:val="00F20F75"/>
    <w:rsid w:val="00F20FE4"/>
    <w:rsid w:val="00F21AB1"/>
    <w:rsid w:val="00F22998"/>
    <w:rsid w:val="00F2399D"/>
    <w:rsid w:val="00F24831"/>
    <w:rsid w:val="00F2496D"/>
    <w:rsid w:val="00F24DCD"/>
    <w:rsid w:val="00F24E52"/>
    <w:rsid w:val="00F25A87"/>
    <w:rsid w:val="00F25D5C"/>
    <w:rsid w:val="00F260CA"/>
    <w:rsid w:val="00F2623D"/>
    <w:rsid w:val="00F26612"/>
    <w:rsid w:val="00F26B2E"/>
    <w:rsid w:val="00F26B9C"/>
    <w:rsid w:val="00F27F8D"/>
    <w:rsid w:val="00F30761"/>
    <w:rsid w:val="00F30C49"/>
    <w:rsid w:val="00F311AB"/>
    <w:rsid w:val="00F3136C"/>
    <w:rsid w:val="00F31C6A"/>
    <w:rsid w:val="00F32008"/>
    <w:rsid w:val="00F32B5A"/>
    <w:rsid w:val="00F33129"/>
    <w:rsid w:val="00F332F3"/>
    <w:rsid w:val="00F33676"/>
    <w:rsid w:val="00F338B1"/>
    <w:rsid w:val="00F33AF4"/>
    <w:rsid w:val="00F33C76"/>
    <w:rsid w:val="00F3495D"/>
    <w:rsid w:val="00F3522D"/>
    <w:rsid w:val="00F353BD"/>
    <w:rsid w:val="00F35B2C"/>
    <w:rsid w:val="00F35D8D"/>
    <w:rsid w:val="00F36A7A"/>
    <w:rsid w:val="00F36C33"/>
    <w:rsid w:val="00F36C6E"/>
    <w:rsid w:val="00F36E58"/>
    <w:rsid w:val="00F37062"/>
    <w:rsid w:val="00F42429"/>
    <w:rsid w:val="00F43753"/>
    <w:rsid w:val="00F44141"/>
    <w:rsid w:val="00F45601"/>
    <w:rsid w:val="00F46561"/>
    <w:rsid w:val="00F47279"/>
    <w:rsid w:val="00F50CD1"/>
    <w:rsid w:val="00F5105E"/>
    <w:rsid w:val="00F523C6"/>
    <w:rsid w:val="00F55175"/>
    <w:rsid w:val="00F55F42"/>
    <w:rsid w:val="00F562EA"/>
    <w:rsid w:val="00F568B0"/>
    <w:rsid w:val="00F60303"/>
    <w:rsid w:val="00F61960"/>
    <w:rsid w:val="00F625FD"/>
    <w:rsid w:val="00F64DF1"/>
    <w:rsid w:val="00F66357"/>
    <w:rsid w:val="00F664E0"/>
    <w:rsid w:val="00F6703D"/>
    <w:rsid w:val="00F6705C"/>
    <w:rsid w:val="00F6705D"/>
    <w:rsid w:val="00F677BA"/>
    <w:rsid w:val="00F67ADF"/>
    <w:rsid w:val="00F67F84"/>
    <w:rsid w:val="00F701C7"/>
    <w:rsid w:val="00F7123B"/>
    <w:rsid w:val="00F714D7"/>
    <w:rsid w:val="00F72432"/>
    <w:rsid w:val="00F73C33"/>
    <w:rsid w:val="00F744C0"/>
    <w:rsid w:val="00F74C46"/>
    <w:rsid w:val="00F74F52"/>
    <w:rsid w:val="00F75186"/>
    <w:rsid w:val="00F765E2"/>
    <w:rsid w:val="00F7698F"/>
    <w:rsid w:val="00F771C5"/>
    <w:rsid w:val="00F77B99"/>
    <w:rsid w:val="00F813AF"/>
    <w:rsid w:val="00F82A6A"/>
    <w:rsid w:val="00F82BDF"/>
    <w:rsid w:val="00F83BCB"/>
    <w:rsid w:val="00F83D8D"/>
    <w:rsid w:val="00F848D1"/>
    <w:rsid w:val="00F84F9B"/>
    <w:rsid w:val="00F8564A"/>
    <w:rsid w:val="00F860BE"/>
    <w:rsid w:val="00F8629D"/>
    <w:rsid w:val="00F86DE2"/>
    <w:rsid w:val="00F87B2C"/>
    <w:rsid w:val="00F903B9"/>
    <w:rsid w:val="00F90A3F"/>
    <w:rsid w:val="00F90DBC"/>
    <w:rsid w:val="00F914A9"/>
    <w:rsid w:val="00F91A13"/>
    <w:rsid w:val="00F9203D"/>
    <w:rsid w:val="00F92565"/>
    <w:rsid w:val="00F9358F"/>
    <w:rsid w:val="00F93CF7"/>
    <w:rsid w:val="00F969A7"/>
    <w:rsid w:val="00F96CCE"/>
    <w:rsid w:val="00F96D78"/>
    <w:rsid w:val="00F97368"/>
    <w:rsid w:val="00F973EB"/>
    <w:rsid w:val="00F9765D"/>
    <w:rsid w:val="00F978D9"/>
    <w:rsid w:val="00FA0276"/>
    <w:rsid w:val="00FA06A2"/>
    <w:rsid w:val="00FA0DED"/>
    <w:rsid w:val="00FA281D"/>
    <w:rsid w:val="00FA31DA"/>
    <w:rsid w:val="00FA52B4"/>
    <w:rsid w:val="00FA5910"/>
    <w:rsid w:val="00FA65D8"/>
    <w:rsid w:val="00FB0C41"/>
    <w:rsid w:val="00FB0ED7"/>
    <w:rsid w:val="00FB17FA"/>
    <w:rsid w:val="00FB2796"/>
    <w:rsid w:val="00FB2FA5"/>
    <w:rsid w:val="00FB2FA6"/>
    <w:rsid w:val="00FB3B6F"/>
    <w:rsid w:val="00FB4C36"/>
    <w:rsid w:val="00FB5F75"/>
    <w:rsid w:val="00FB6BF5"/>
    <w:rsid w:val="00FB70EC"/>
    <w:rsid w:val="00FB7807"/>
    <w:rsid w:val="00FC07C0"/>
    <w:rsid w:val="00FC1938"/>
    <w:rsid w:val="00FC1BDE"/>
    <w:rsid w:val="00FC274E"/>
    <w:rsid w:val="00FC346B"/>
    <w:rsid w:val="00FC34B2"/>
    <w:rsid w:val="00FC383C"/>
    <w:rsid w:val="00FC488D"/>
    <w:rsid w:val="00FC50A3"/>
    <w:rsid w:val="00FC7DAE"/>
    <w:rsid w:val="00FD0173"/>
    <w:rsid w:val="00FD0A8B"/>
    <w:rsid w:val="00FD0F8F"/>
    <w:rsid w:val="00FD1064"/>
    <w:rsid w:val="00FD1F91"/>
    <w:rsid w:val="00FD41B0"/>
    <w:rsid w:val="00FD5162"/>
    <w:rsid w:val="00FD5894"/>
    <w:rsid w:val="00FD66E1"/>
    <w:rsid w:val="00FD7872"/>
    <w:rsid w:val="00FD7BEE"/>
    <w:rsid w:val="00FD7D7D"/>
    <w:rsid w:val="00FE0521"/>
    <w:rsid w:val="00FE065C"/>
    <w:rsid w:val="00FE102E"/>
    <w:rsid w:val="00FE205A"/>
    <w:rsid w:val="00FE2978"/>
    <w:rsid w:val="00FE29FE"/>
    <w:rsid w:val="00FE2AA1"/>
    <w:rsid w:val="00FE2B43"/>
    <w:rsid w:val="00FE2FA0"/>
    <w:rsid w:val="00FE336C"/>
    <w:rsid w:val="00FE4143"/>
    <w:rsid w:val="00FE430C"/>
    <w:rsid w:val="00FE73DB"/>
    <w:rsid w:val="00FE7517"/>
    <w:rsid w:val="00FE7DC6"/>
    <w:rsid w:val="00FE7EFE"/>
    <w:rsid w:val="00FF13C6"/>
    <w:rsid w:val="00FF1EA6"/>
    <w:rsid w:val="00FF2E2E"/>
    <w:rsid w:val="00FF3090"/>
    <w:rsid w:val="00FF30CC"/>
    <w:rsid w:val="00FF4190"/>
    <w:rsid w:val="00FF4812"/>
    <w:rsid w:val="00FF49F5"/>
    <w:rsid w:val="00FF6452"/>
    <w:rsid w:val="00FF6669"/>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0986"/>
  <w15:docId w15:val="{8064E190-FFAE-4F12-91C1-5199CBAD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C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3F4C"/>
    <w:pPr>
      <w:ind w:left="720"/>
      <w:contextualSpacing/>
    </w:pPr>
  </w:style>
  <w:style w:type="paragraph" w:styleId="BalloonText">
    <w:name w:val="Balloon Text"/>
    <w:basedOn w:val="Normal"/>
    <w:link w:val="BalloonTextChar"/>
    <w:uiPriority w:val="99"/>
    <w:semiHidden/>
    <w:unhideWhenUsed/>
    <w:rsid w:val="00436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F2"/>
    <w:rPr>
      <w:rFonts w:ascii="Tahoma" w:hAnsi="Tahoma" w:cs="Tahoma"/>
      <w:sz w:val="16"/>
      <w:szCs w:val="16"/>
    </w:rPr>
  </w:style>
  <w:style w:type="paragraph" w:styleId="Subtitle">
    <w:name w:val="Subtitle"/>
    <w:basedOn w:val="Normal"/>
    <w:link w:val="SubtitleChar"/>
    <w:qFormat/>
    <w:rsid w:val="00344776"/>
    <w:pPr>
      <w:spacing w:after="0" w:line="240" w:lineRule="auto"/>
    </w:pPr>
    <w:rPr>
      <w:rFonts w:ascii="Arial" w:eastAsia="Times New Roman" w:hAnsi="Arial" w:cs="Times New Roman"/>
      <w:b/>
      <w:sz w:val="24"/>
      <w:szCs w:val="20"/>
    </w:rPr>
  </w:style>
  <w:style w:type="character" w:customStyle="1" w:styleId="SubtitleChar">
    <w:name w:val="Subtitle Char"/>
    <w:basedOn w:val="DefaultParagraphFont"/>
    <w:link w:val="Subtitle"/>
    <w:rsid w:val="00344776"/>
    <w:rPr>
      <w:rFonts w:ascii="Arial" w:eastAsia="Times New Roman" w:hAnsi="Arial" w:cs="Times New Roman"/>
      <w:b/>
      <w:sz w:val="24"/>
      <w:szCs w:val="20"/>
    </w:rPr>
  </w:style>
  <w:style w:type="paragraph" w:styleId="Footer">
    <w:name w:val="footer"/>
    <w:basedOn w:val="Normal"/>
    <w:link w:val="FooterChar"/>
    <w:rsid w:val="003C6095"/>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3C6095"/>
    <w:rPr>
      <w:rFonts w:ascii="Arial" w:eastAsia="Times New Roman" w:hAnsi="Arial" w:cs="Times New Roman"/>
      <w:sz w:val="24"/>
      <w:szCs w:val="20"/>
    </w:rPr>
  </w:style>
  <w:style w:type="character" w:styleId="Hyperlink">
    <w:name w:val="Hyperlink"/>
    <w:basedOn w:val="DefaultParagraphFont"/>
    <w:uiPriority w:val="99"/>
    <w:unhideWhenUsed/>
    <w:rsid w:val="007E7A3D"/>
    <w:rPr>
      <w:color w:val="0000FF"/>
      <w:u w:val="single"/>
    </w:rPr>
  </w:style>
  <w:style w:type="paragraph" w:styleId="BodyText">
    <w:name w:val="Body Text"/>
    <w:basedOn w:val="Normal"/>
    <w:link w:val="BodyTextChar"/>
    <w:uiPriority w:val="99"/>
    <w:rsid w:val="00F9203D"/>
    <w:pPr>
      <w:spacing w:after="0" w:line="360" w:lineRule="atLeast"/>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9203D"/>
    <w:rPr>
      <w:rFonts w:ascii="Arial" w:eastAsia="Times New Roman" w:hAnsi="Arial" w:cs="Arial"/>
      <w:sz w:val="24"/>
      <w:szCs w:val="24"/>
    </w:rPr>
  </w:style>
  <w:style w:type="character" w:customStyle="1" w:styleId="bigbolditalic1">
    <w:name w:val="bigbolditalic1"/>
    <w:basedOn w:val="DefaultParagraphFont"/>
    <w:uiPriority w:val="99"/>
    <w:rsid w:val="00F9203D"/>
    <w:rPr>
      <w:b/>
      <w:bCs/>
      <w:i/>
      <w:iCs/>
      <w:sz w:val="27"/>
      <w:szCs w:val="27"/>
    </w:rPr>
  </w:style>
  <w:style w:type="character" w:styleId="FollowedHyperlink">
    <w:name w:val="FollowedHyperlink"/>
    <w:basedOn w:val="DefaultParagraphFont"/>
    <w:uiPriority w:val="99"/>
    <w:semiHidden/>
    <w:unhideWhenUsed/>
    <w:rsid w:val="00955519"/>
    <w:rPr>
      <w:color w:val="800080" w:themeColor="followedHyperlink"/>
      <w:u w:val="single"/>
    </w:rPr>
  </w:style>
  <w:style w:type="paragraph" w:styleId="Header">
    <w:name w:val="header"/>
    <w:basedOn w:val="Normal"/>
    <w:link w:val="HeaderChar"/>
    <w:uiPriority w:val="99"/>
    <w:unhideWhenUsed/>
    <w:rsid w:val="004E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89"/>
  </w:style>
  <w:style w:type="paragraph" w:styleId="PlainText">
    <w:name w:val="Plain Text"/>
    <w:basedOn w:val="Normal"/>
    <w:link w:val="PlainTextChar"/>
    <w:uiPriority w:val="99"/>
    <w:semiHidden/>
    <w:unhideWhenUsed/>
    <w:rsid w:val="001B2F64"/>
    <w:pPr>
      <w:spacing w:after="0" w:line="240" w:lineRule="auto"/>
    </w:pPr>
    <w:rPr>
      <w:rFonts w:ascii="Calibri" w:eastAsiaTheme="minorHAnsi" w:hAnsi="Calibri" w:cs="Times New Roman"/>
      <w:sz w:val="24"/>
      <w:szCs w:val="21"/>
    </w:rPr>
  </w:style>
  <w:style w:type="character" w:customStyle="1" w:styleId="PlainTextChar">
    <w:name w:val="Plain Text Char"/>
    <w:basedOn w:val="DefaultParagraphFont"/>
    <w:link w:val="PlainText"/>
    <w:uiPriority w:val="99"/>
    <w:semiHidden/>
    <w:rsid w:val="001B2F64"/>
    <w:rPr>
      <w:rFonts w:ascii="Calibri" w:eastAsiaTheme="minorHAnsi"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182">
      <w:bodyDiv w:val="1"/>
      <w:marLeft w:val="0"/>
      <w:marRight w:val="0"/>
      <w:marTop w:val="0"/>
      <w:marBottom w:val="0"/>
      <w:divBdr>
        <w:top w:val="none" w:sz="0" w:space="0" w:color="auto"/>
        <w:left w:val="none" w:sz="0" w:space="0" w:color="auto"/>
        <w:bottom w:val="none" w:sz="0" w:space="0" w:color="auto"/>
        <w:right w:val="none" w:sz="0" w:space="0" w:color="auto"/>
      </w:divBdr>
    </w:div>
    <w:div w:id="115417547">
      <w:bodyDiv w:val="1"/>
      <w:marLeft w:val="0"/>
      <w:marRight w:val="0"/>
      <w:marTop w:val="0"/>
      <w:marBottom w:val="0"/>
      <w:divBdr>
        <w:top w:val="none" w:sz="0" w:space="0" w:color="auto"/>
        <w:left w:val="none" w:sz="0" w:space="0" w:color="auto"/>
        <w:bottom w:val="none" w:sz="0" w:space="0" w:color="auto"/>
        <w:right w:val="none" w:sz="0" w:space="0" w:color="auto"/>
      </w:divBdr>
    </w:div>
    <w:div w:id="176162568">
      <w:bodyDiv w:val="1"/>
      <w:marLeft w:val="0"/>
      <w:marRight w:val="0"/>
      <w:marTop w:val="0"/>
      <w:marBottom w:val="0"/>
      <w:divBdr>
        <w:top w:val="none" w:sz="0" w:space="0" w:color="auto"/>
        <w:left w:val="none" w:sz="0" w:space="0" w:color="auto"/>
        <w:bottom w:val="none" w:sz="0" w:space="0" w:color="auto"/>
        <w:right w:val="none" w:sz="0" w:space="0" w:color="auto"/>
      </w:divBdr>
    </w:div>
    <w:div w:id="219175169">
      <w:bodyDiv w:val="1"/>
      <w:marLeft w:val="0"/>
      <w:marRight w:val="0"/>
      <w:marTop w:val="0"/>
      <w:marBottom w:val="0"/>
      <w:divBdr>
        <w:top w:val="none" w:sz="0" w:space="0" w:color="auto"/>
        <w:left w:val="none" w:sz="0" w:space="0" w:color="auto"/>
        <w:bottom w:val="none" w:sz="0" w:space="0" w:color="auto"/>
        <w:right w:val="none" w:sz="0" w:space="0" w:color="auto"/>
      </w:divBdr>
    </w:div>
    <w:div w:id="316152036">
      <w:bodyDiv w:val="1"/>
      <w:marLeft w:val="0"/>
      <w:marRight w:val="0"/>
      <w:marTop w:val="0"/>
      <w:marBottom w:val="0"/>
      <w:divBdr>
        <w:top w:val="none" w:sz="0" w:space="0" w:color="auto"/>
        <w:left w:val="none" w:sz="0" w:space="0" w:color="auto"/>
        <w:bottom w:val="none" w:sz="0" w:space="0" w:color="auto"/>
        <w:right w:val="none" w:sz="0" w:space="0" w:color="auto"/>
      </w:divBdr>
    </w:div>
    <w:div w:id="357581519">
      <w:bodyDiv w:val="1"/>
      <w:marLeft w:val="0"/>
      <w:marRight w:val="0"/>
      <w:marTop w:val="0"/>
      <w:marBottom w:val="0"/>
      <w:divBdr>
        <w:top w:val="none" w:sz="0" w:space="0" w:color="auto"/>
        <w:left w:val="none" w:sz="0" w:space="0" w:color="auto"/>
        <w:bottom w:val="none" w:sz="0" w:space="0" w:color="auto"/>
        <w:right w:val="none" w:sz="0" w:space="0" w:color="auto"/>
      </w:divBdr>
    </w:div>
    <w:div w:id="372537252">
      <w:bodyDiv w:val="1"/>
      <w:marLeft w:val="0"/>
      <w:marRight w:val="0"/>
      <w:marTop w:val="0"/>
      <w:marBottom w:val="0"/>
      <w:divBdr>
        <w:top w:val="none" w:sz="0" w:space="0" w:color="auto"/>
        <w:left w:val="none" w:sz="0" w:space="0" w:color="auto"/>
        <w:bottom w:val="none" w:sz="0" w:space="0" w:color="auto"/>
        <w:right w:val="none" w:sz="0" w:space="0" w:color="auto"/>
      </w:divBdr>
    </w:div>
    <w:div w:id="381908509">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0414829">
      <w:bodyDiv w:val="1"/>
      <w:marLeft w:val="0"/>
      <w:marRight w:val="0"/>
      <w:marTop w:val="0"/>
      <w:marBottom w:val="0"/>
      <w:divBdr>
        <w:top w:val="none" w:sz="0" w:space="0" w:color="auto"/>
        <w:left w:val="none" w:sz="0" w:space="0" w:color="auto"/>
        <w:bottom w:val="none" w:sz="0" w:space="0" w:color="auto"/>
        <w:right w:val="none" w:sz="0" w:space="0" w:color="auto"/>
      </w:divBdr>
    </w:div>
    <w:div w:id="526212934">
      <w:bodyDiv w:val="1"/>
      <w:marLeft w:val="0"/>
      <w:marRight w:val="0"/>
      <w:marTop w:val="0"/>
      <w:marBottom w:val="0"/>
      <w:divBdr>
        <w:top w:val="none" w:sz="0" w:space="0" w:color="auto"/>
        <w:left w:val="none" w:sz="0" w:space="0" w:color="auto"/>
        <w:bottom w:val="none" w:sz="0" w:space="0" w:color="auto"/>
        <w:right w:val="none" w:sz="0" w:space="0" w:color="auto"/>
      </w:divBdr>
    </w:div>
    <w:div w:id="667173250">
      <w:bodyDiv w:val="1"/>
      <w:marLeft w:val="0"/>
      <w:marRight w:val="0"/>
      <w:marTop w:val="0"/>
      <w:marBottom w:val="0"/>
      <w:divBdr>
        <w:top w:val="none" w:sz="0" w:space="0" w:color="auto"/>
        <w:left w:val="none" w:sz="0" w:space="0" w:color="auto"/>
        <w:bottom w:val="none" w:sz="0" w:space="0" w:color="auto"/>
        <w:right w:val="none" w:sz="0" w:space="0" w:color="auto"/>
      </w:divBdr>
    </w:div>
    <w:div w:id="676924877">
      <w:bodyDiv w:val="1"/>
      <w:marLeft w:val="0"/>
      <w:marRight w:val="0"/>
      <w:marTop w:val="0"/>
      <w:marBottom w:val="0"/>
      <w:divBdr>
        <w:top w:val="none" w:sz="0" w:space="0" w:color="auto"/>
        <w:left w:val="none" w:sz="0" w:space="0" w:color="auto"/>
        <w:bottom w:val="none" w:sz="0" w:space="0" w:color="auto"/>
        <w:right w:val="none" w:sz="0" w:space="0" w:color="auto"/>
      </w:divBdr>
    </w:div>
    <w:div w:id="696809872">
      <w:bodyDiv w:val="1"/>
      <w:marLeft w:val="0"/>
      <w:marRight w:val="0"/>
      <w:marTop w:val="0"/>
      <w:marBottom w:val="0"/>
      <w:divBdr>
        <w:top w:val="none" w:sz="0" w:space="0" w:color="auto"/>
        <w:left w:val="none" w:sz="0" w:space="0" w:color="auto"/>
        <w:bottom w:val="none" w:sz="0" w:space="0" w:color="auto"/>
        <w:right w:val="none" w:sz="0" w:space="0" w:color="auto"/>
      </w:divBdr>
    </w:div>
    <w:div w:id="725640912">
      <w:bodyDiv w:val="1"/>
      <w:marLeft w:val="0"/>
      <w:marRight w:val="0"/>
      <w:marTop w:val="0"/>
      <w:marBottom w:val="0"/>
      <w:divBdr>
        <w:top w:val="none" w:sz="0" w:space="0" w:color="auto"/>
        <w:left w:val="none" w:sz="0" w:space="0" w:color="auto"/>
        <w:bottom w:val="none" w:sz="0" w:space="0" w:color="auto"/>
        <w:right w:val="none" w:sz="0" w:space="0" w:color="auto"/>
      </w:divBdr>
    </w:div>
    <w:div w:id="727144975">
      <w:bodyDiv w:val="1"/>
      <w:marLeft w:val="0"/>
      <w:marRight w:val="0"/>
      <w:marTop w:val="0"/>
      <w:marBottom w:val="0"/>
      <w:divBdr>
        <w:top w:val="none" w:sz="0" w:space="0" w:color="auto"/>
        <w:left w:val="none" w:sz="0" w:space="0" w:color="auto"/>
        <w:bottom w:val="none" w:sz="0" w:space="0" w:color="auto"/>
        <w:right w:val="none" w:sz="0" w:space="0" w:color="auto"/>
      </w:divBdr>
    </w:div>
    <w:div w:id="738360019">
      <w:bodyDiv w:val="1"/>
      <w:marLeft w:val="0"/>
      <w:marRight w:val="0"/>
      <w:marTop w:val="0"/>
      <w:marBottom w:val="0"/>
      <w:divBdr>
        <w:top w:val="none" w:sz="0" w:space="0" w:color="auto"/>
        <w:left w:val="none" w:sz="0" w:space="0" w:color="auto"/>
        <w:bottom w:val="none" w:sz="0" w:space="0" w:color="auto"/>
        <w:right w:val="none" w:sz="0" w:space="0" w:color="auto"/>
      </w:divBdr>
    </w:div>
    <w:div w:id="815996519">
      <w:bodyDiv w:val="1"/>
      <w:marLeft w:val="0"/>
      <w:marRight w:val="0"/>
      <w:marTop w:val="0"/>
      <w:marBottom w:val="0"/>
      <w:divBdr>
        <w:top w:val="none" w:sz="0" w:space="0" w:color="auto"/>
        <w:left w:val="none" w:sz="0" w:space="0" w:color="auto"/>
        <w:bottom w:val="none" w:sz="0" w:space="0" w:color="auto"/>
        <w:right w:val="none" w:sz="0" w:space="0" w:color="auto"/>
      </w:divBdr>
    </w:div>
    <w:div w:id="896470929">
      <w:bodyDiv w:val="1"/>
      <w:marLeft w:val="0"/>
      <w:marRight w:val="0"/>
      <w:marTop w:val="0"/>
      <w:marBottom w:val="0"/>
      <w:divBdr>
        <w:top w:val="none" w:sz="0" w:space="0" w:color="auto"/>
        <w:left w:val="none" w:sz="0" w:space="0" w:color="auto"/>
        <w:bottom w:val="none" w:sz="0" w:space="0" w:color="auto"/>
        <w:right w:val="none" w:sz="0" w:space="0" w:color="auto"/>
      </w:divBdr>
    </w:div>
    <w:div w:id="913900706">
      <w:bodyDiv w:val="1"/>
      <w:marLeft w:val="0"/>
      <w:marRight w:val="0"/>
      <w:marTop w:val="0"/>
      <w:marBottom w:val="0"/>
      <w:divBdr>
        <w:top w:val="none" w:sz="0" w:space="0" w:color="auto"/>
        <w:left w:val="none" w:sz="0" w:space="0" w:color="auto"/>
        <w:bottom w:val="none" w:sz="0" w:space="0" w:color="auto"/>
        <w:right w:val="none" w:sz="0" w:space="0" w:color="auto"/>
      </w:divBdr>
    </w:div>
    <w:div w:id="948271522">
      <w:bodyDiv w:val="1"/>
      <w:marLeft w:val="0"/>
      <w:marRight w:val="0"/>
      <w:marTop w:val="0"/>
      <w:marBottom w:val="0"/>
      <w:divBdr>
        <w:top w:val="none" w:sz="0" w:space="0" w:color="auto"/>
        <w:left w:val="none" w:sz="0" w:space="0" w:color="auto"/>
        <w:bottom w:val="none" w:sz="0" w:space="0" w:color="auto"/>
        <w:right w:val="none" w:sz="0" w:space="0" w:color="auto"/>
      </w:divBdr>
    </w:div>
    <w:div w:id="1118765786">
      <w:bodyDiv w:val="1"/>
      <w:marLeft w:val="0"/>
      <w:marRight w:val="0"/>
      <w:marTop w:val="0"/>
      <w:marBottom w:val="0"/>
      <w:divBdr>
        <w:top w:val="none" w:sz="0" w:space="0" w:color="auto"/>
        <w:left w:val="none" w:sz="0" w:space="0" w:color="auto"/>
        <w:bottom w:val="none" w:sz="0" w:space="0" w:color="auto"/>
        <w:right w:val="none" w:sz="0" w:space="0" w:color="auto"/>
      </w:divBdr>
    </w:div>
    <w:div w:id="1133451301">
      <w:bodyDiv w:val="1"/>
      <w:marLeft w:val="0"/>
      <w:marRight w:val="0"/>
      <w:marTop w:val="0"/>
      <w:marBottom w:val="0"/>
      <w:divBdr>
        <w:top w:val="none" w:sz="0" w:space="0" w:color="auto"/>
        <w:left w:val="none" w:sz="0" w:space="0" w:color="auto"/>
        <w:bottom w:val="none" w:sz="0" w:space="0" w:color="auto"/>
        <w:right w:val="none" w:sz="0" w:space="0" w:color="auto"/>
      </w:divBdr>
    </w:div>
    <w:div w:id="1219391924">
      <w:bodyDiv w:val="1"/>
      <w:marLeft w:val="0"/>
      <w:marRight w:val="0"/>
      <w:marTop w:val="0"/>
      <w:marBottom w:val="0"/>
      <w:divBdr>
        <w:top w:val="none" w:sz="0" w:space="0" w:color="auto"/>
        <w:left w:val="none" w:sz="0" w:space="0" w:color="auto"/>
        <w:bottom w:val="none" w:sz="0" w:space="0" w:color="auto"/>
        <w:right w:val="none" w:sz="0" w:space="0" w:color="auto"/>
      </w:divBdr>
    </w:div>
    <w:div w:id="1275942492">
      <w:bodyDiv w:val="1"/>
      <w:marLeft w:val="0"/>
      <w:marRight w:val="0"/>
      <w:marTop w:val="0"/>
      <w:marBottom w:val="0"/>
      <w:divBdr>
        <w:top w:val="none" w:sz="0" w:space="0" w:color="auto"/>
        <w:left w:val="none" w:sz="0" w:space="0" w:color="auto"/>
        <w:bottom w:val="none" w:sz="0" w:space="0" w:color="auto"/>
        <w:right w:val="none" w:sz="0" w:space="0" w:color="auto"/>
      </w:divBdr>
    </w:div>
    <w:div w:id="1287854503">
      <w:bodyDiv w:val="1"/>
      <w:marLeft w:val="0"/>
      <w:marRight w:val="0"/>
      <w:marTop w:val="0"/>
      <w:marBottom w:val="0"/>
      <w:divBdr>
        <w:top w:val="none" w:sz="0" w:space="0" w:color="auto"/>
        <w:left w:val="none" w:sz="0" w:space="0" w:color="auto"/>
        <w:bottom w:val="none" w:sz="0" w:space="0" w:color="auto"/>
        <w:right w:val="none" w:sz="0" w:space="0" w:color="auto"/>
      </w:divBdr>
    </w:div>
    <w:div w:id="1307786026">
      <w:bodyDiv w:val="1"/>
      <w:marLeft w:val="0"/>
      <w:marRight w:val="0"/>
      <w:marTop w:val="0"/>
      <w:marBottom w:val="0"/>
      <w:divBdr>
        <w:top w:val="none" w:sz="0" w:space="0" w:color="auto"/>
        <w:left w:val="none" w:sz="0" w:space="0" w:color="auto"/>
        <w:bottom w:val="none" w:sz="0" w:space="0" w:color="auto"/>
        <w:right w:val="none" w:sz="0" w:space="0" w:color="auto"/>
      </w:divBdr>
    </w:div>
    <w:div w:id="1365322958">
      <w:bodyDiv w:val="1"/>
      <w:marLeft w:val="0"/>
      <w:marRight w:val="0"/>
      <w:marTop w:val="0"/>
      <w:marBottom w:val="0"/>
      <w:divBdr>
        <w:top w:val="none" w:sz="0" w:space="0" w:color="auto"/>
        <w:left w:val="none" w:sz="0" w:space="0" w:color="auto"/>
        <w:bottom w:val="none" w:sz="0" w:space="0" w:color="auto"/>
        <w:right w:val="none" w:sz="0" w:space="0" w:color="auto"/>
      </w:divBdr>
    </w:div>
    <w:div w:id="1511260998">
      <w:bodyDiv w:val="1"/>
      <w:marLeft w:val="0"/>
      <w:marRight w:val="0"/>
      <w:marTop w:val="0"/>
      <w:marBottom w:val="0"/>
      <w:divBdr>
        <w:top w:val="none" w:sz="0" w:space="0" w:color="auto"/>
        <w:left w:val="none" w:sz="0" w:space="0" w:color="auto"/>
        <w:bottom w:val="none" w:sz="0" w:space="0" w:color="auto"/>
        <w:right w:val="none" w:sz="0" w:space="0" w:color="auto"/>
      </w:divBdr>
    </w:div>
    <w:div w:id="157538661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703936906">
      <w:bodyDiv w:val="1"/>
      <w:marLeft w:val="0"/>
      <w:marRight w:val="0"/>
      <w:marTop w:val="0"/>
      <w:marBottom w:val="0"/>
      <w:divBdr>
        <w:top w:val="none" w:sz="0" w:space="0" w:color="auto"/>
        <w:left w:val="none" w:sz="0" w:space="0" w:color="auto"/>
        <w:bottom w:val="none" w:sz="0" w:space="0" w:color="auto"/>
        <w:right w:val="none" w:sz="0" w:space="0" w:color="auto"/>
      </w:divBdr>
    </w:div>
    <w:div w:id="1795825550">
      <w:bodyDiv w:val="1"/>
      <w:marLeft w:val="0"/>
      <w:marRight w:val="0"/>
      <w:marTop w:val="0"/>
      <w:marBottom w:val="0"/>
      <w:divBdr>
        <w:top w:val="none" w:sz="0" w:space="0" w:color="auto"/>
        <w:left w:val="none" w:sz="0" w:space="0" w:color="auto"/>
        <w:bottom w:val="none" w:sz="0" w:space="0" w:color="auto"/>
        <w:right w:val="none" w:sz="0" w:space="0" w:color="auto"/>
      </w:divBdr>
    </w:div>
    <w:div w:id="1839343756">
      <w:bodyDiv w:val="1"/>
      <w:marLeft w:val="0"/>
      <w:marRight w:val="0"/>
      <w:marTop w:val="0"/>
      <w:marBottom w:val="0"/>
      <w:divBdr>
        <w:top w:val="none" w:sz="0" w:space="0" w:color="auto"/>
        <w:left w:val="none" w:sz="0" w:space="0" w:color="auto"/>
        <w:bottom w:val="none" w:sz="0" w:space="0" w:color="auto"/>
        <w:right w:val="none" w:sz="0" w:space="0" w:color="auto"/>
      </w:divBdr>
    </w:div>
    <w:div w:id="1853687293">
      <w:bodyDiv w:val="1"/>
      <w:marLeft w:val="0"/>
      <w:marRight w:val="0"/>
      <w:marTop w:val="0"/>
      <w:marBottom w:val="0"/>
      <w:divBdr>
        <w:top w:val="none" w:sz="0" w:space="0" w:color="auto"/>
        <w:left w:val="none" w:sz="0" w:space="0" w:color="auto"/>
        <w:bottom w:val="none" w:sz="0" w:space="0" w:color="auto"/>
        <w:right w:val="none" w:sz="0" w:space="0" w:color="auto"/>
      </w:divBdr>
    </w:div>
    <w:div w:id="1895896070">
      <w:bodyDiv w:val="1"/>
      <w:marLeft w:val="0"/>
      <w:marRight w:val="0"/>
      <w:marTop w:val="0"/>
      <w:marBottom w:val="0"/>
      <w:divBdr>
        <w:top w:val="none" w:sz="0" w:space="0" w:color="auto"/>
        <w:left w:val="none" w:sz="0" w:space="0" w:color="auto"/>
        <w:bottom w:val="none" w:sz="0" w:space="0" w:color="auto"/>
        <w:right w:val="none" w:sz="0" w:space="0" w:color="auto"/>
      </w:divBdr>
    </w:div>
    <w:div w:id="1902935715">
      <w:bodyDiv w:val="1"/>
      <w:marLeft w:val="0"/>
      <w:marRight w:val="0"/>
      <w:marTop w:val="0"/>
      <w:marBottom w:val="0"/>
      <w:divBdr>
        <w:top w:val="none" w:sz="0" w:space="0" w:color="auto"/>
        <w:left w:val="none" w:sz="0" w:space="0" w:color="auto"/>
        <w:bottom w:val="none" w:sz="0" w:space="0" w:color="auto"/>
        <w:right w:val="none" w:sz="0" w:space="0" w:color="auto"/>
      </w:divBdr>
    </w:div>
    <w:div w:id="2020424262">
      <w:bodyDiv w:val="1"/>
      <w:marLeft w:val="0"/>
      <w:marRight w:val="0"/>
      <w:marTop w:val="0"/>
      <w:marBottom w:val="0"/>
      <w:divBdr>
        <w:top w:val="none" w:sz="0" w:space="0" w:color="auto"/>
        <w:left w:val="none" w:sz="0" w:space="0" w:color="auto"/>
        <w:bottom w:val="none" w:sz="0" w:space="0" w:color="auto"/>
        <w:right w:val="none" w:sz="0" w:space="0" w:color="auto"/>
      </w:divBdr>
    </w:div>
    <w:div w:id="2035382770">
      <w:bodyDiv w:val="1"/>
      <w:marLeft w:val="0"/>
      <w:marRight w:val="0"/>
      <w:marTop w:val="0"/>
      <w:marBottom w:val="0"/>
      <w:divBdr>
        <w:top w:val="none" w:sz="0" w:space="0" w:color="auto"/>
        <w:left w:val="none" w:sz="0" w:space="0" w:color="auto"/>
        <w:bottom w:val="none" w:sz="0" w:space="0" w:color="auto"/>
        <w:right w:val="none" w:sz="0" w:space="0" w:color="auto"/>
      </w:divBdr>
    </w:div>
    <w:div w:id="2084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10993EF3A14FAF08D8462FDF3181" ma:contentTypeVersion="0" ma:contentTypeDescription="Create a new document." ma:contentTypeScope="" ma:versionID="039f5d9eef977195f1e771a4f52f3bc2">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51221-4338-41CC-A01F-F6295274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430FED-F4EB-4C68-A238-588ABA0A9F64}">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430EFEFF-E329-4A2A-8E51-38B75D36DC52}">
  <ds:schemaRefs>
    <ds:schemaRef ds:uri="http://schemas.openxmlformats.org/officeDocument/2006/bibliography"/>
  </ds:schemaRefs>
</ds:datastoreItem>
</file>

<file path=customXml/itemProps4.xml><?xml version="1.0" encoding="utf-8"?>
<ds:datastoreItem xmlns:ds="http://schemas.openxmlformats.org/officeDocument/2006/customXml" ds:itemID="{9E1DD9AC-E6EC-40D8-A90C-9E7C331E8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73</Words>
  <Characters>6745</Characters>
  <Application>Microsoft Office Word</Application>
  <DocSecurity>0</DocSecurity>
  <Lines>21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face</dc:creator>
  <cp:lastModifiedBy>Shelly Gwynn</cp:lastModifiedBy>
  <cp:revision>17</cp:revision>
  <cp:lastPrinted>2025-08-12T16:08:00Z</cp:lastPrinted>
  <dcterms:created xsi:type="dcterms:W3CDTF">2025-08-15T13:51:00Z</dcterms:created>
  <dcterms:modified xsi:type="dcterms:W3CDTF">2025-10-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10993EF3A14FAF08D8462FDF3181</vt:lpwstr>
  </property>
</Properties>
</file>